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BA1" w:rsidRDefault="00BF7BA1" w:rsidP="00DF3956">
      <w:pPr>
        <w:pStyle w:val="Tekstpodstawowy"/>
        <w:jc w:val="center"/>
      </w:pPr>
      <w:r>
        <w:t>Sprawozdanie  Wójta Gminy Iława z  realizacji  Programu Współpracy z Organizacjami Pozarządowymi w roku 2015</w:t>
      </w:r>
      <w:r w:rsidR="00343706">
        <w:t xml:space="preserve"> .</w:t>
      </w:r>
    </w:p>
    <w:p w:rsidR="00BF7BA1" w:rsidRDefault="00BF7BA1" w:rsidP="00BF7BA1">
      <w:pPr>
        <w:jc w:val="both"/>
      </w:pPr>
    </w:p>
    <w:p w:rsidR="00BF7BA1" w:rsidRDefault="00BF7BA1" w:rsidP="00BF7BA1">
      <w:pPr>
        <w:jc w:val="both"/>
      </w:pPr>
    </w:p>
    <w:p w:rsidR="00BF7BA1" w:rsidRDefault="00BF7BA1" w:rsidP="00BF7B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Na podstawie  art. 5a  pkt.3  ustawy  z dnia 24 kwietnia 2003 r. o działalności pożytku publicznego i o wolontariacie</w:t>
      </w:r>
      <w:r w:rsidR="00DE79C7">
        <w:rPr>
          <w:rFonts w:eastAsia="Calibri"/>
          <w:lang w:eastAsia="en-US"/>
        </w:rPr>
        <w:t>(</w:t>
      </w:r>
      <w:r w:rsidR="00DE79C7">
        <w:t>(</w:t>
      </w:r>
      <w:r w:rsidR="003B3FBD">
        <w:t>t</w:t>
      </w:r>
      <w:r w:rsidR="00DE79C7" w:rsidRPr="00023F08">
        <w:t>ekst jednolity:</w:t>
      </w:r>
      <w:r w:rsidR="00DE79C7" w:rsidRPr="00023F08">
        <w:rPr>
          <w:bCs/>
          <w:spacing w:val="-8"/>
        </w:rPr>
        <w:t xml:space="preserve"> Dz. U. z 201</w:t>
      </w:r>
      <w:r w:rsidR="00DE79C7">
        <w:rPr>
          <w:bCs/>
          <w:spacing w:val="-8"/>
        </w:rPr>
        <w:t>6 r. poz. 239 z późn. zm.</w:t>
      </w:r>
      <w:r w:rsidR="00DE79C7" w:rsidRPr="00023F08">
        <w:rPr>
          <w:bCs/>
          <w:spacing w:val="-8"/>
        </w:rPr>
        <w:t xml:space="preserve"> </w:t>
      </w:r>
      <w:r w:rsidR="00DE79C7">
        <w:t xml:space="preserve">), </w:t>
      </w:r>
      <w:r>
        <w:rPr>
          <w:rFonts w:eastAsia="Calibri"/>
          <w:lang w:eastAsia="en-US"/>
        </w:rPr>
        <w:t xml:space="preserve">Wójt ma obowiązek przedłożyć Radzie Gminy sprawozdanie z realizacji programu współpracy za rok poprzedni do </w:t>
      </w:r>
      <w:r w:rsidR="00DE79C7">
        <w:rPr>
          <w:rFonts w:eastAsia="Calibri"/>
          <w:lang w:eastAsia="en-US"/>
        </w:rPr>
        <w:t>31maja</w:t>
      </w:r>
      <w:r>
        <w:rPr>
          <w:rFonts w:eastAsia="Calibri"/>
          <w:lang w:eastAsia="en-US"/>
        </w:rPr>
        <w:t xml:space="preserve"> każdego roku. </w:t>
      </w:r>
    </w:p>
    <w:p w:rsidR="00BF7BA1" w:rsidRDefault="00BF7BA1" w:rsidP="00BF7BA1">
      <w:pPr>
        <w:jc w:val="both"/>
        <w:rPr>
          <w:color w:val="000000"/>
        </w:rPr>
      </w:pPr>
      <w:r>
        <w:rPr>
          <w:color w:val="000000"/>
        </w:rPr>
        <w:t xml:space="preserve">               Zgodnie z kierunkami działań przyjętymi do realizacji w  Programie  Współpracy z Organizacjami Pozarządowymi na 2015 rok Wójt Gminy Iława  ogłosił  </w:t>
      </w:r>
      <w:r w:rsidR="00852B07">
        <w:rPr>
          <w:color w:val="000000"/>
        </w:rPr>
        <w:t>3</w:t>
      </w:r>
      <w:r w:rsidR="00C5289A">
        <w:rPr>
          <w:color w:val="000000"/>
        </w:rPr>
        <w:t>1</w:t>
      </w:r>
      <w:r w:rsidR="00523ABD">
        <w:rPr>
          <w:color w:val="FF0000"/>
        </w:rPr>
        <w:t xml:space="preserve"> </w:t>
      </w:r>
      <w:r>
        <w:rPr>
          <w:color w:val="000000"/>
        </w:rPr>
        <w:t xml:space="preserve"> konkurs</w:t>
      </w:r>
      <w:r w:rsidR="00C5289A">
        <w:rPr>
          <w:color w:val="000000"/>
        </w:rPr>
        <w:t>ów</w:t>
      </w:r>
      <w:r>
        <w:rPr>
          <w:color w:val="000000"/>
        </w:rPr>
        <w:t xml:space="preserve">  ofert w celu realizacji zadań w trybie ustawy o działalności pożytku publicznego i o wolontariacie. </w:t>
      </w:r>
    </w:p>
    <w:p w:rsidR="00BF7BA1" w:rsidRDefault="00BF7BA1" w:rsidP="00BF7BA1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Razem suma dotacji na realizację wyżej wymienionych </w:t>
      </w:r>
      <w:r w:rsidR="00852B07" w:rsidRPr="00C5289A">
        <w:rPr>
          <w:iCs/>
        </w:rPr>
        <w:t>3</w:t>
      </w:r>
      <w:r w:rsidR="00C5289A" w:rsidRPr="00C5289A">
        <w:rPr>
          <w:iCs/>
        </w:rPr>
        <w:t>1</w:t>
      </w:r>
      <w:r w:rsidRPr="00C5289A">
        <w:rPr>
          <w:iCs/>
        </w:rPr>
        <w:t xml:space="preserve"> z</w:t>
      </w:r>
      <w:r>
        <w:rPr>
          <w:iCs/>
          <w:color w:val="000000"/>
        </w:rPr>
        <w:t xml:space="preserve">adań publicznych wyniosła </w:t>
      </w:r>
      <w:r w:rsidR="00C5289A">
        <w:rPr>
          <w:iCs/>
          <w:color w:val="000000"/>
        </w:rPr>
        <w:t xml:space="preserve">120.200 zł </w:t>
      </w:r>
      <w:r>
        <w:rPr>
          <w:iCs/>
          <w:color w:val="000000"/>
        </w:rPr>
        <w:t>Podpisan</w:t>
      </w:r>
      <w:r w:rsidR="00852B07">
        <w:rPr>
          <w:iCs/>
          <w:color w:val="000000"/>
        </w:rPr>
        <w:t>o 3</w:t>
      </w:r>
      <w:r w:rsidR="00C5289A">
        <w:rPr>
          <w:iCs/>
          <w:color w:val="000000"/>
        </w:rPr>
        <w:t>1</w:t>
      </w:r>
      <w:r>
        <w:rPr>
          <w:iCs/>
          <w:color w:val="000000"/>
        </w:rPr>
        <w:t xml:space="preserve"> umów z organizacjami pozarządowymi. Ponadto </w:t>
      </w:r>
      <w:r w:rsidR="00523ABD">
        <w:rPr>
          <w:iCs/>
          <w:color w:val="000000"/>
        </w:rPr>
        <w:t>3 organizacje w 2015</w:t>
      </w:r>
      <w:r>
        <w:rPr>
          <w:iCs/>
          <w:color w:val="000000"/>
        </w:rPr>
        <w:t xml:space="preserve"> r. złożyły  </w:t>
      </w:r>
      <w:r w:rsidR="00523ABD">
        <w:rPr>
          <w:iCs/>
          <w:color w:val="000000"/>
        </w:rPr>
        <w:t xml:space="preserve">4 </w:t>
      </w:r>
      <w:r>
        <w:rPr>
          <w:iCs/>
          <w:color w:val="000000"/>
        </w:rPr>
        <w:t xml:space="preserve">propozycje realizacji zadań w trybie pozakonkursowym na kwotę </w:t>
      </w:r>
      <w:r w:rsidR="00523ABD">
        <w:rPr>
          <w:iCs/>
          <w:color w:val="000000"/>
        </w:rPr>
        <w:t xml:space="preserve">8.500 </w:t>
      </w:r>
      <w:r>
        <w:rPr>
          <w:iCs/>
          <w:color w:val="000000"/>
        </w:rPr>
        <w:t xml:space="preserve">zł </w:t>
      </w:r>
      <w:r w:rsidR="00523ABD">
        <w:rPr>
          <w:iCs/>
          <w:color w:val="000000"/>
        </w:rPr>
        <w:t xml:space="preserve">w trybie </w:t>
      </w:r>
      <w:r>
        <w:rPr>
          <w:iCs/>
          <w:color w:val="000000"/>
        </w:rPr>
        <w:t xml:space="preserve">art. 19 a w/w ustawy ). Z uwagi na </w:t>
      </w:r>
      <w:r w:rsidR="00C5289A">
        <w:rPr>
          <w:iCs/>
          <w:color w:val="000000"/>
        </w:rPr>
        <w:t xml:space="preserve">niewykorzystane w konkursach  </w:t>
      </w:r>
      <w:r>
        <w:rPr>
          <w:iCs/>
        </w:rPr>
        <w:t>ś</w:t>
      </w:r>
      <w:r>
        <w:rPr>
          <w:iCs/>
          <w:color w:val="000000"/>
        </w:rPr>
        <w:t>rodki  publiczne w budżecie  Wójt wyraził zgodę na realizację zadań zgłoszonych przez stowarzyszenia.</w:t>
      </w:r>
    </w:p>
    <w:p w:rsidR="00BF7BA1" w:rsidRDefault="00BF7BA1" w:rsidP="003B3FBD">
      <w:pPr>
        <w:shd w:val="clear" w:color="auto" w:fill="FFFFFF"/>
        <w:spacing w:line="274" w:lineRule="exact"/>
        <w:ind w:firstLine="708"/>
        <w:jc w:val="both"/>
        <w:rPr>
          <w:iCs/>
          <w:color w:val="000000" w:themeColor="text1"/>
        </w:rPr>
      </w:pPr>
      <w:r>
        <w:rPr>
          <w:b/>
          <w:iCs/>
          <w:color w:val="000000"/>
        </w:rPr>
        <w:t>Podsumowując:  w 201</w:t>
      </w:r>
      <w:r w:rsidR="00523ABD">
        <w:rPr>
          <w:b/>
          <w:iCs/>
          <w:color w:val="000000"/>
        </w:rPr>
        <w:t>5</w:t>
      </w:r>
      <w:r>
        <w:rPr>
          <w:b/>
          <w:iCs/>
          <w:color w:val="000000"/>
        </w:rPr>
        <w:t xml:space="preserve"> r. zawarto </w:t>
      </w:r>
      <w:r w:rsidR="00852B07">
        <w:rPr>
          <w:b/>
          <w:iCs/>
          <w:color w:val="000000"/>
        </w:rPr>
        <w:t>3</w:t>
      </w:r>
      <w:r w:rsidR="00C5289A">
        <w:rPr>
          <w:b/>
          <w:iCs/>
          <w:color w:val="000000"/>
        </w:rPr>
        <w:t>5</w:t>
      </w:r>
      <w:r w:rsidRPr="00523ABD">
        <w:rPr>
          <w:b/>
          <w:iCs/>
          <w:color w:val="FF0000"/>
        </w:rPr>
        <w:t xml:space="preserve"> </w:t>
      </w:r>
      <w:r>
        <w:rPr>
          <w:b/>
          <w:iCs/>
          <w:color w:val="000000"/>
        </w:rPr>
        <w:t>umów (</w:t>
      </w:r>
      <w:r w:rsidR="00523ABD">
        <w:rPr>
          <w:b/>
          <w:iCs/>
          <w:color w:val="000000"/>
        </w:rPr>
        <w:t xml:space="preserve"> </w:t>
      </w:r>
      <w:r w:rsidR="00852B07">
        <w:rPr>
          <w:b/>
          <w:iCs/>
          <w:color w:val="000000"/>
        </w:rPr>
        <w:t>3</w:t>
      </w:r>
      <w:r w:rsidR="00C5289A">
        <w:rPr>
          <w:b/>
          <w:iCs/>
          <w:color w:val="000000"/>
        </w:rPr>
        <w:t>1</w:t>
      </w:r>
      <w:r w:rsidRPr="00523ABD">
        <w:rPr>
          <w:b/>
          <w:iCs/>
          <w:color w:val="FF0000"/>
        </w:rPr>
        <w:t xml:space="preserve"> </w:t>
      </w:r>
      <w:r w:rsidR="00852B07">
        <w:rPr>
          <w:b/>
          <w:iCs/>
          <w:color w:val="000000"/>
        </w:rPr>
        <w:t>um</w:t>
      </w:r>
      <w:r w:rsidR="00C5289A">
        <w:rPr>
          <w:b/>
          <w:iCs/>
          <w:color w:val="000000"/>
        </w:rPr>
        <w:t xml:space="preserve">ów </w:t>
      </w:r>
      <w:r w:rsidR="00852B07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 xml:space="preserve"> w trybie konkursowym i </w:t>
      </w:r>
      <w:r w:rsidR="00523ABD">
        <w:rPr>
          <w:b/>
          <w:iCs/>
          <w:color w:val="000000"/>
        </w:rPr>
        <w:t>4</w:t>
      </w:r>
      <w:r>
        <w:rPr>
          <w:b/>
          <w:iCs/>
          <w:color w:val="000000"/>
        </w:rPr>
        <w:t xml:space="preserve"> umowy w trybie pozakonkursowym) przekazując łącznie z budżetu gminy kwotę </w:t>
      </w:r>
      <w:r w:rsidR="00C5289A">
        <w:rPr>
          <w:b/>
          <w:iCs/>
          <w:color w:val="000000"/>
        </w:rPr>
        <w:t>12</w:t>
      </w:r>
      <w:r w:rsidR="00DE79C7">
        <w:rPr>
          <w:b/>
          <w:iCs/>
          <w:color w:val="000000"/>
        </w:rPr>
        <w:t>0</w:t>
      </w:r>
      <w:r w:rsidR="00C5289A">
        <w:rPr>
          <w:b/>
          <w:iCs/>
          <w:color w:val="000000"/>
        </w:rPr>
        <w:t xml:space="preserve">.200 zł + 8500= 128.700 </w:t>
      </w:r>
      <w:r>
        <w:rPr>
          <w:b/>
          <w:iCs/>
        </w:rPr>
        <w:t xml:space="preserve">zł </w:t>
      </w:r>
      <w:r>
        <w:rPr>
          <w:b/>
          <w:iCs/>
          <w:color w:val="000000" w:themeColor="text1"/>
        </w:rPr>
        <w:t>(</w:t>
      </w:r>
      <w:r>
        <w:rPr>
          <w:iCs/>
          <w:color w:val="000000" w:themeColor="text1"/>
        </w:rPr>
        <w:t>Część</w:t>
      </w:r>
      <w:r w:rsidR="00DE79C7">
        <w:rPr>
          <w:iCs/>
          <w:color w:val="000000" w:themeColor="text1"/>
        </w:rPr>
        <w:t xml:space="preserve"> niewykorzystanych </w:t>
      </w:r>
      <w:r>
        <w:rPr>
          <w:iCs/>
          <w:color w:val="000000" w:themeColor="text1"/>
        </w:rPr>
        <w:t xml:space="preserve">środków finansowych organizacje zwróciły na konto Gminy- </w:t>
      </w:r>
      <w:r w:rsidR="00C5289A">
        <w:rPr>
          <w:iCs/>
          <w:color w:val="000000" w:themeColor="text1"/>
        </w:rPr>
        <w:t xml:space="preserve">729 </w:t>
      </w:r>
      <w:r>
        <w:rPr>
          <w:iCs/>
          <w:color w:val="000000" w:themeColor="text1"/>
        </w:rPr>
        <w:t xml:space="preserve">zł). </w:t>
      </w:r>
      <w:r w:rsidR="00DE79C7" w:rsidRPr="00A95F0D">
        <w:rPr>
          <w:iCs/>
          <w:color w:val="000000" w:themeColor="text1"/>
        </w:rPr>
        <w:t>Sprawozdania z realizacji zadań publicznych złożył</w:t>
      </w:r>
      <w:r w:rsidR="00DE79C7">
        <w:rPr>
          <w:iCs/>
          <w:color w:val="000000" w:themeColor="text1"/>
        </w:rPr>
        <w:t xml:space="preserve">y  wszystkie </w:t>
      </w:r>
      <w:r w:rsidR="00DE79C7" w:rsidRPr="00A95F0D">
        <w:rPr>
          <w:iCs/>
          <w:color w:val="000000" w:themeColor="text1"/>
        </w:rPr>
        <w:t>organizacj</w:t>
      </w:r>
      <w:r w:rsidR="00DE79C7">
        <w:rPr>
          <w:iCs/>
          <w:color w:val="000000" w:themeColor="text1"/>
        </w:rPr>
        <w:t>e</w:t>
      </w:r>
      <w:r w:rsidR="00DE79C7" w:rsidRPr="00A95F0D">
        <w:rPr>
          <w:iCs/>
          <w:color w:val="000000" w:themeColor="text1"/>
        </w:rPr>
        <w:t>.</w:t>
      </w:r>
    </w:p>
    <w:p w:rsidR="00443393" w:rsidRDefault="00443393" w:rsidP="00443393">
      <w:pPr>
        <w:jc w:val="both"/>
        <w:rPr>
          <w:iCs/>
          <w:color w:val="000000" w:themeColor="text1"/>
        </w:rPr>
      </w:pPr>
      <w:r w:rsidRPr="00657F3B">
        <w:rPr>
          <w:iCs/>
        </w:rPr>
        <w:t xml:space="preserve">Program Współpracy przewiduje inne formy wspólpracy samorządu z organizacjami pozarządowymi </w:t>
      </w:r>
      <w:r w:rsidR="00AA26F7">
        <w:rPr>
          <w:iCs/>
        </w:rPr>
        <w:t>np.</w:t>
      </w:r>
      <w:r w:rsidRPr="00657F3B">
        <w:rPr>
          <w:iCs/>
        </w:rPr>
        <w:t xml:space="preserve">pozafinansowe. </w:t>
      </w:r>
    </w:p>
    <w:p w:rsidR="00BF7BA1" w:rsidRDefault="00BF7BA1" w:rsidP="00BF7BA1">
      <w:pPr>
        <w:shd w:val="clear" w:color="auto" w:fill="FFFFFF"/>
        <w:spacing w:line="274" w:lineRule="exact"/>
        <w:jc w:val="both"/>
        <w:rPr>
          <w:b/>
          <w:iCs/>
          <w:color w:val="000000"/>
        </w:rPr>
      </w:pPr>
      <w:r>
        <w:rPr>
          <w:iCs/>
          <w:color w:val="000000"/>
        </w:rPr>
        <w:t>W ramach współpracy pozafinansowej organizacje były informowane o szkoleniach bądź innych formach spotkań edukacyjnych organizowanych przez Centrum Organizacji Pozarządowych w Iławie.</w:t>
      </w:r>
    </w:p>
    <w:p w:rsidR="00BF7BA1" w:rsidRDefault="00BF7BA1" w:rsidP="00BF7BA1">
      <w:pPr>
        <w:jc w:val="both"/>
        <w:rPr>
          <w:iCs/>
        </w:rPr>
      </w:pPr>
      <w:r>
        <w:rPr>
          <w:iCs/>
          <w:color w:val="000000"/>
        </w:rPr>
        <w:t xml:space="preserve">Ponadto Pełnomocnik Wójta ds. Współpracy z Organizacjami </w:t>
      </w:r>
      <w:r>
        <w:rPr>
          <w:iCs/>
        </w:rPr>
        <w:t xml:space="preserve">Pozarządowymi  powiadamiał  stowarzyszenia o wszelkich konkursach grantowych ogłaszanych przez np. Urząd Marszałkowski, Fundację Wspierania Wsi, Akademię Rozwoju Filantropii, Polską Fundację Dzieci i Młodzieży, Fundację „ Fundusz Współpracy„ </w:t>
      </w:r>
    </w:p>
    <w:p w:rsidR="00BF7BA1" w:rsidRDefault="00BF7BA1" w:rsidP="00BF7BA1">
      <w:pPr>
        <w:jc w:val="both"/>
        <w:rPr>
          <w:iCs/>
          <w:color w:val="000000"/>
        </w:rPr>
      </w:pPr>
      <w:r>
        <w:rPr>
          <w:iCs/>
          <w:color w:val="000000"/>
        </w:rPr>
        <w:t>Stowarzyszenia do 30 września b.r.  miały możliwość składać propozycje dotyczące ujęcia w budżecie  gminy zadań publicznych (określonych w ustawie o działalności pożytku publicznego i o wolontariacie), które zamierzają realizować  w 201</w:t>
      </w:r>
      <w:r w:rsidR="00523ABD">
        <w:rPr>
          <w:iCs/>
          <w:color w:val="000000"/>
        </w:rPr>
        <w:t>6</w:t>
      </w:r>
      <w:r>
        <w:rPr>
          <w:iCs/>
          <w:color w:val="000000"/>
        </w:rPr>
        <w:t xml:space="preserve"> r. </w:t>
      </w:r>
    </w:p>
    <w:p w:rsidR="00BF7BA1" w:rsidRDefault="00523ABD" w:rsidP="00BF7BA1">
      <w:pPr>
        <w:jc w:val="both"/>
        <w:rPr>
          <w:iCs/>
          <w:color w:val="000000"/>
        </w:rPr>
      </w:pPr>
      <w:r>
        <w:rPr>
          <w:iCs/>
          <w:color w:val="000000"/>
        </w:rPr>
        <w:t>Wpłynęły</w:t>
      </w:r>
      <w:r w:rsidR="00BF7BA1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42 </w:t>
      </w:r>
      <w:r w:rsidR="00BF7BA1">
        <w:rPr>
          <w:iCs/>
          <w:color w:val="000000"/>
        </w:rPr>
        <w:t>wniosk</w:t>
      </w:r>
      <w:r>
        <w:rPr>
          <w:iCs/>
          <w:color w:val="000000"/>
        </w:rPr>
        <w:t>i</w:t>
      </w:r>
      <w:r w:rsidR="00BF7BA1">
        <w:rPr>
          <w:iCs/>
          <w:color w:val="000000"/>
        </w:rPr>
        <w:t xml:space="preserve"> z propozycjami realizacji  zadań publicznych. Na ich  podstawie został skonstruowany projekt Programu Współpracy Gminy Iława z Organizacjami Pozarządowymi na 201</w:t>
      </w:r>
      <w:r>
        <w:rPr>
          <w:iCs/>
          <w:color w:val="000000"/>
        </w:rPr>
        <w:t>6</w:t>
      </w:r>
      <w:r w:rsidR="00BF7BA1">
        <w:rPr>
          <w:iCs/>
          <w:color w:val="000000"/>
        </w:rPr>
        <w:t xml:space="preserve"> r., w którym to ujęto priorytetowe kierunki działań w 201</w:t>
      </w:r>
      <w:r>
        <w:rPr>
          <w:iCs/>
          <w:color w:val="000000"/>
        </w:rPr>
        <w:t>6</w:t>
      </w:r>
      <w:r w:rsidR="00BF7BA1">
        <w:rPr>
          <w:iCs/>
          <w:color w:val="000000"/>
        </w:rPr>
        <w:t xml:space="preserve"> r. a Rada Gminy Iława w miarę posiadanych możliwości  zabezpieczy</w:t>
      </w:r>
      <w:r w:rsidR="00C50C43">
        <w:rPr>
          <w:iCs/>
          <w:color w:val="000000"/>
        </w:rPr>
        <w:t>ła</w:t>
      </w:r>
      <w:r w:rsidR="00BF7BA1">
        <w:rPr>
          <w:iCs/>
          <w:color w:val="000000"/>
        </w:rPr>
        <w:t xml:space="preserve">  środki na ich realizację. </w:t>
      </w:r>
    </w:p>
    <w:p w:rsidR="00BF7BA1" w:rsidRDefault="00BF7BA1" w:rsidP="00BF7BA1">
      <w:pPr>
        <w:rPr>
          <w:color w:val="000000"/>
        </w:rPr>
      </w:pPr>
    </w:p>
    <w:p w:rsidR="00BF7BA1" w:rsidRDefault="00BF7BA1" w:rsidP="00BF7BA1">
      <w:r>
        <w:t>W 201</w:t>
      </w:r>
      <w:r w:rsidR="00523ABD">
        <w:t>5</w:t>
      </w:r>
      <w:r>
        <w:t xml:space="preserve"> r. r</w:t>
      </w:r>
      <w:r w:rsidR="00AA26F7">
        <w:t>ealizowano następujące  konkursy</w:t>
      </w:r>
      <w:r>
        <w:t xml:space="preserve"> :  </w:t>
      </w:r>
    </w:p>
    <w:p w:rsidR="00BF7BA1" w:rsidRDefault="00BF7BA1" w:rsidP="00BF7BA1"/>
    <w:p w:rsidR="00BF7BA1" w:rsidRDefault="00BF7BA1" w:rsidP="00BF7BA1">
      <w:pPr>
        <w:shd w:val="clear" w:color="auto" w:fill="FFFFFF"/>
        <w:rPr>
          <w:b/>
          <w:bCs/>
          <w:spacing w:val="-10"/>
        </w:rPr>
      </w:pPr>
      <w:r>
        <w:rPr>
          <w:b/>
        </w:rPr>
        <w:t>w zakresie: działalności na rzecz organizacji pozarządowych:</w:t>
      </w:r>
      <w:r>
        <w:rPr>
          <w:b/>
          <w:bCs/>
          <w:spacing w:val="-10"/>
        </w:rPr>
        <w:t xml:space="preserve"> </w:t>
      </w:r>
    </w:p>
    <w:p w:rsidR="00BF7BA1" w:rsidRPr="00DF3956" w:rsidRDefault="00BF7BA1" w:rsidP="00DF3956">
      <w:pPr>
        <w:pStyle w:val="Akapitzlist"/>
        <w:numPr>
          <w:ilvl w:val="0"/>
          <w:numId w:val="21"/>
        </w:numPr>
        <w:shd w:val="clear" w:color="auto" w:fill="FFFFFF"/>
        <w:ind w:hanging="578"/>
        <w:rPr>
          <w:bCs/>
          <w:spacing w:val="-10"/>
        </w:rPr>
      </w:pPr>
      <w:r w:rsidRPr="00DF3956">
        <w:rPr>
          <w:bCs/>
          <w:spacing w:val="-10"/>
        </w:rPr>
        <w:t xml:space="preserve">Wsparcie organizacji pozarządowych działających w obszarach: edukacji, spraw społecznych, kultury i rozwoju lokalnego:„ Działaj Lokalnie„. </w:t>
      </w:r>
    </w:p>
    <w:p w:rsidR="00BF7BA1" w:rsidRDefault="00BF7BA1" w:rsidP="00BF7BA1">
      <w:pPr>
        <w:shd w:val="clear" w:color="auto" w:fill="FFFFFF"/>
      </w:pPr>
    </w:p>
    <w:p w:rsidR="00BF7BA1" w:rsidRDefault="00BF7BA1" w:rsidP="00BF7BA1">
      <w:pPr>
        <w:shd w:val="clear" w:color="auto" w:fill="FFFFFF"/>
        <w:ind w:left="62"/>
        <w:rPr>
          <w:b/>
          <w:bCs/>
          <w:spacing w:val="-10"/>
        </w:rPr>
      </w:pPr>
      <w:r>
        <w:rPr>
          <w:b/>
          <w:bCs/>
          <w:spacing w:val="-10"/>
        </w:rPr>
        <w:t>w zakresie: nauki , edukacji , oświaty i wychowania:</w:t>
      </w:r>
    </w:p>
    <w:p w:rsidR="00523ABD" w:rsidRPr="00062282" w:rsidRDefault="00CF7219" w:rsidP="00BF7BA1">
      <w:pPr>
        <w:pStyle w:val="Akapitzlist"/>
        <w:widowControl/>
        <w:numPr>
          <w:ilvl w:val="0"/>
          <w:numId w:val="1"/>
        </w:numPr>
        <w:shd w:val="clear" w:color="auto" w:fill="FFFFFF"/>
        <w:suppressAutoHyphens w:val="0"/>
        <w:spacing w:line="276" w:lineRule="auto"/>
      </w:pPr>
      <w:r>
        <w:t>„</w:t>
      </w:r>
      <w:r w:rsidR="00523ABD" w:rsidRPr="00062282">
        <w:t>Zorganizowanie wypoczynku dzieci i młodzieży”</w:t>
      </w:r>
    </w:p>
    <w:p w:rsidR="00523ABD" w:rsidRPr="003B3FBD" w:rsidRDefault="00523ABD" w:rsidP="00062282">
      <w:pPr>
        <w:pStyle w:val="Akapitzlist"/>
        <w:widowControl/>
        <w:shd w:val="clear" w:color="auto" w:fill="FFFFFF"/>
        <w:suppressAutoHyphens w:val="0"/>
        <w:spacing w:line="276" w:lineRule="auto"/>
        <w:ind w:left="360"/>
        <w:rPr>
          <w:sz w:val="16"/>
          <w:szCs w:val="16"/>
        </w:rPr>
      </w:pPr>
    </w:p>
    <w:p w:rsidR="00BF7BA1" w:rsidRDefault="00BF7BA1" w:rsidP="00BF7BA1">
      <w:pPr>
        <w:pStyle w:val="Akapitzlist"/>
        <w:shd w:val="clear" w:color="auto" w:fill="FFFFFF"/>
        <w:spacing w:line="276" w:lineRule="auto"/>
        <w:ind w:left="62"/>
        <w:rPr>
          <w:b/>
        </w:rPr>
      </w:pPr>
      <w:r>
        <w:rPr>
          <w:b/>
        </w:rPr>
        <w:t>w zakresie: działalności na rzecz rozwoju kultury fizycznej, sportu i rekreacji:</w:t>
      </w:r>
    </w:p>
    <w:p w:rsidR="00BF7BA1" w:rsidRPr="00062282" w:rsidRDefault="00BF7BA1" w:rsidP="00DF3956">
      <w:pPr>
        <w:pStyle w:val="Akapitzlist"/>
        <w:numPr>
          <w:ilvl w:val="1"/>
          <w:numId w:val="1"/>
        </w:numPr>
        <w:shd w:val="clear" w:color="auto" w:fill="FFFFFF"/>
        <w:ind w:right="1114" w:hanging="150"/>
        <w:jc w:val="both"/>
        <w:rPr>
          <w:bCs/>
          <w:color w:val="000000"/>
          <w:spacing w:val="-12"/>
        </w:rPr>
      </w:pPr>
      <w:r w:rsidRPr="00062282">
        <w:rPr>
          <w:bCs/>
          <w:color w:val="000000"/>
          <w:spacing w:val="-12"/>
        </w:rPr>
        <w:t xml:space="preserve">„ Organizowanie rozgrywek piłki nożnej, piłki siatkowej ,piłki koszykowej zawodów lekkoatletycznych , turniejów tenisa stołowego oraz masowych imprez rekreacyjno-sportowych na terenie Gminy Iława oraz udział w imprezach wojewódzkich , rejonowych , krajowych </w:t>
      </w:r>
      <w:r w:rsidR="00AA26F7">
        <w:rPr>
          <w:bCs/>
          <w:color w:val="000000"/>
          <w:spacing w:val="-12"/>
        </w:rPr>
        <w:t>LZS”</w:t>
      </w:r>
      <w:r w:rsidRPr="00062282">
        <w:rPr>
          <w:bCs/>
          <w:color w:val="000000"/>
          <w:spacing w:val="-12"/>
        </w:rPr>
        <w:t>.</w:t>
      </w:r>
    </w:p>
    <w:p w:rsidR="00BF7BA1" w:rsidRDefault="00BF7BA1" w:rsidP="00062282">
      <w:pPr>
        <w:pStyle w:val="Akapitzlist"/>
        <w:numPr>
          <w:ilvl w:val="0"/>
          <w:numId w:val="1"/>
        </w:numPr>
        <w:shd w:val="clear" w:color="auto" w:fill="FFFFFF"/>
      </w:pPr>
      <w:r w:rsidRPr="00062282">
        <w:rPr>
          <w:bCs/>
          <w:spacing w:val="-10"/>
        </w:rPr>
        <w:lastRenderedPageBreak/>
        <w:t>U</w:t>
      </w:r>
      <w:r>
        <w:t>powszechnienie  tańca towarzyskiego -organizacja pokazów w szkołach.</w:t>
      </w:r>
    </w:p>
    <w:p w:rsidR="00062282" w:rsidRDefault="00062282" w:rsidP="00062282">
      <w:pPr>
        <w:pStyle w:val="Akapitzlist"/>
        <w:numPr>
          <w:ilvl w:val="0"/>
          <w:numId w:val="1"/>
        </w:numPr>
        <w:shd w:val="clear" w:color="auto" w:fill="FFFFFF"/>
      </w:pPr>
      <w:r>
        <w:t>Popularyzacja żeglarstwa – XXXI Regaty Pomarańczowe.</w:t>
      </w:r>
    </w:p>
    <w:p w:rsidR="00FC154D" w:rsidRDefault="00FC154D" w:rsidP="00062282">
      <w:pPr>
        <w:pStyle w:val="Akapitzlist"/>
        <w:numPr>
          <w:ilvl w:val="0"/>
          <w:numId w:val="1"/>
        </w:numPr>
        <w:shd w:val="clear" w:color="auto" w:fill="FFFFFF"/>
      </w:pPr>
      <w:r>
        <w:t>Turniej piłki siatkowej plażowej.</w:t>
      </w:r>
    </w:p>
    <w:p w:rsidR="003B3FBD" w:rsidRPr="003B3FBD" w:rsidRDefault="003B3FBD" w:rsidP="003B3FBD">
      <w:pPr>
        <w:pStyle w:val="Akapitzlist"/>
        <w:shd w:val="clear" w:color="auto" w:fill="FFFFFF"/>
        <w:ind w:left="502"/>
        <w:rPr>
          <w:sz w:val="16"/>
          <w:szCs w:val="16"/>
        </w:rPr>
      </w:pPr>
    </w:p>
    <w:p w:rsidR="00BF7BA1" w:rsidRDefault="00BF7BA1" w:rsidP="00BF7BA1">
      <w:pPr>
        <w:shd w:val="clear" w:color="auto" w:fill="FFFFFF"/>
        <w:ind w:left="62"/>
        <w:rPr>
          <w:b/>
          <w:bCs/>
          <w:spacing w:val="-10"/>
        </w:rPr>
      </w:pPr>
      <w:r>
        <w:rPr>
          <w:b/>
          <w:bCs/>
          <w:spacing w:val="-10"/>
        </w:rPr>
        <w:t>w zakresie: ochrony i promocji zdrowia:</w:t>
      </w:r>
    </w:p>
    <w:p w:rsidR="00062282" w:rsidRDefault="00062282" w:rsidP="00BF7BA1">
      <w:pPr>
        <w:pStyle w:val="Akapitzlist"/>
        <w:numPr>
          <w:ilvl w:val="0"/>
          <w:numId w:val="2"/>
        </w:numPr>
        <w:shd w:val="clear" w:color="auto" w:fill="FFFFFF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Profilaktyka chorób piersi.</w:t>
      </w:r>
    </w:p>
    <w:p w:rsidR="00062282" w:rsidRPr="00062282" w:rsidRDefault="00062282" w:rsidP="00062282">
      <w:pPr>
        <w:pStyle w:val="Akapitzlist"/>
        <w:numPr>
          <w:ilvl w:val="0"/>
          <w:numId w:val="2"/>
        </w:numPr>
        <w:spacing w:line="276" w:lineRule="auto"/>
        <w:rPr>
          <w:color w:val="000000"/>
        </w:rPr>
      </w:pPr>
      <w:r w:rsidRPr="00062282">
        <w:rPr>
          <w:color w:val="000000"/>
        </w:rPr>
        <w:t xml:space="preserve">Przeprowadzenie szkoleń z zakresu udzielania pierwszej pomocy </w:t>
      </w:r>
      <w:proofErr w:type="spellStart"/>
      <w:r w:rsidRPr="00062282">
        <w:rPr>
          <w:color w:val="000000"/>
        </w:rPr>
        <w:t>przedmedycznej</w:t>
      </w:r>
      <w:proofErr w:type="spellEnd"/>
      <w:r w:rsidRPr="00062282">
        <w:rPr>
          <w:color w:val="000000"/>
        </w:rPr>
        <w:t xml:space="preserve">  dla uczniów gimnazjów we Franciszkowie i Ząbrowie.</w:t>
      </w:r>
    </w:p>
    <w:p w:rsidR="00BF7BA1" w:rsidRDefault="00062282" w:rsidP="00BF7BA1">
      <w:pPr>
        <w:pStyle w:val="Akapitzlist"/>
        <w:numPr>
          <w:ilvl w:val="0"/>
          <w:numId w:val="2"/>
        </w:numPr>
        <w:shd w:val="clear" w:color="auto" w:fill="FFFFFF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Profilaktyka zdrowotna osób niewidomych i tracących wzrok.</w:t>
      </w:r>
    </w:p>
    <w:p w:rsidR="00BF7BA1" w:rsidRPr="003B3FBD" w:rsidRDefault="00BF7BA1" w:rsidP="00BF7BA1">
      <w:pPr>
        <w:shd w:val="clear" w:color="auto" w:fill="FFFFFF"/>
        <w:ind w:left="62"/>
        <w:rPr>
          <w:color w:val="000000" w:themeColor="text1"/>
          <w:sz w:val="16"/>
          <w:szCs w:val="16"/>
          <w:lang w:eastAsia="en-US"/>
        </w:rPr>
      </w:pPr>
    </w:p>
    <w:p w:rsidR="00BF7BA1" w:rsidRDefault="00BF7BA1" w:rsidP="00BF7BA1">
      <w:pPr>
        <w:shd w:val="clear" w:color="auto" w:fill="FFFFFF"/>
        <w:ind w:left="62"/>
        <w:rPr>
          <w:b/>
          <w:bCs/>
          <w:spacing w:val="-10"/>
        </w:rPr>
      </w:pPr>
      <w:r>
        <w:rPr>
          <w:b/>
          <w:bCs/>
          <w:spacing w:val="-10"/>
        </w:rPr>
        <w:t>w zakresie: działania na rzecz osób niepełnosprawnych:</w:t>
      </w:r>
    </w:p>
    <w:p w:rsidR="00BF7BA1" w:rsidRDefault="00BF7BA1" w:rsidP="003B3FBD">
      <w:pPr>
        <w:pStyle w:val="Akapitzlist"/>
        <w:numPr>
          <w:ilvl w:val="0"/>
          <w:numId w:val="12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Wsparcie dzieci i młodzieży niepełnosprawnej w dążeniu do samodzielnego funkcjonowania”.</w:t>
      </w:r>
    </w:p>
    <w:p w:rsidR="00BF7BA1" w:rsidRDefault="00BF7BA1" w:rsidP="003B3FBD">
      <w:pPr>
        <w:pStyle w:val="Akapitzlist"/>
        <w:numPr>
          <w:ilvl w:val="0"/>
          <w:numId w:val="12"/>
        </w:numPr>
        <w:shd w:val="clear" w:color="auto" w:fill="FFFFFF"/>
        <w:spacing w:line="274" w:lineRule="exact"/>
        <w:rPr>
          <w:bCs/>
          <w:color w:val="000000" w:themeColor="text1"/>
          <w:spacing w:val="-10"/>
        </w:rPr>
      </w:pPr>
      <w:r>
        <w:rPr>
          <w:color w:val="000000" w:themeColor="text1"/>
        </w:rPr>
        <w:t xml:space="preserve">Centrum Wspierania Aktywności  Osób Niepełnosprawnych. </w:t>
      </w:r>
    </w:p>
    <w:p w:rsidR="00BF7BA1" w:rsidRDefault="00BF7BA1" w:rsidP="003B3FBD">
      <w:pPr>
        <w:pStyle w:val="Akapitzlist"/>
        <w:numPr>
          <w:ilvl w:val="0"/>
          <w:numId w:val="12"/>
        </w:numPr>
        <w:shd w:val="clear" w:color="auto" w:fill="FFFFFF"/>
      </w:pPr>
      <w:r w:rsidRPr="003B3FBD">
        <w:rPr>
          <w:color w:val="000000" w:themeColor="text1"/>
        </w:rPr>
        <w:t>Integracja społeczna osób niepełnosprawnych poprzez uczestnictwo w wydarzeniach sportowych. XII Długodystansowe Mistrzostwa Żeglarzy niepełnosprawnych w Siemianach.</w:t>
      </w:r>
    </w:p>
    <w:p w:rsidR="00BF7BA1" w:rsidRPr="003B3FBD" w:rsidRDefault="00870C9A" w:rsidP="003B3FBD">
      <w:pPr>
        <w:pStyle w:val="Akapitzlist"/>
        <w:numPr>
          <w:ilvl w:val="0"/>
          <w:numId w:val="12"/>
        </w:numPr>
        <w:shd w:val="clear" w:color="auto" w:fill="FFFFFF"/>
        <w:rPr>
          <w:color w:val="000000" w:themeColor="text1"/>
        </w:rPr>
      </w:pPr>
      <w:r w:rsidRPr="003B3FBD">
        <w:rPr>
          <w:color w:val="000000" w:themeColor="text1"/>
        </w:rPr>
        <w:t>Aktywizacja i integracja osób niepełnosprawnych.Konferencja:</w:t>
      </w:r>
      <w:r w:rsidR="00AA26F7" w:rsidRPr="003B3FBD">
        <w:rPr>
          <w:color w:val="000000" w:themeColor="text1"/>
        </w:rPr>
        <w:t xml:space="preserve"> </w:t>
      </w:r>
      <w:r w:rsidRPr="003B3FBD">
        <w:rPr>
          <w:color w:val="000000" w:themeColor="text1"/>
        </w:rPr>
        <w:t xml:space="preserve">Zatrudnianie osób z niepełnosprawnościa intelektualną-wspólne wyzwania . </w:t>
      </w:r>
    </w:p>
    <w:p w:rsidR="00BF7BA1" w:rsidRPr="003B3FBD" w:rsidRDefault="00BF7BA1" w:rsidP="00BF7BA1">
      <w:pPr>
        <w:shd w:val="clear" w:color="auto" w:fill="FFFFFF"/>
        <w:rPr>
          <w:sz w:val="16"/>
          <w:szCs w:val="16"/>
        </w:rPr>
      </w:pPr>
    </w:p>
    <w:p w:rsidR="00BF7BA1" w:rsidRDefault="00BF7BA1" w:rsidP="00BF7BA1">
      <w:pPr>
        <w:shd w:val="clear" w:color="auto" w:fill="FFFFFF"/>
        <w:ind w:left="62"/>
        <w:rPr>
          <w:b/>
        </w:rPr>
      </w:pPr>
      <w:r>
        <w:rPr>
          <w:b/>
        </w:rPr>
        <w:t>w zakresie: ratownictwa i ochrony ludności:</w:t>
      </w:r>
    </w:p>
    <w:p w:rsidR="00DF3956" w:rsidRPr="00DF3956" w:rsidRDefault="00BF7BA1" w:rsidP="00DF3956">
      <w:pPr>
        <w:pStyle w:val="Akapitzlist"/>
        <w:numPr>
          <w:ilvl w:val="1"/>
          <w:numId w:val="2"/>
        </w:numPr>
        <w:shd w:val="clear" w:color="auto" w:fill="FFFFFF"/>
        <w:ind w:left="62" w:firstLine="80"/>
        <w:jc w:val="both"/>
        <w:rPr>
          <w:bCs/>
          <w:color w:val="000000" w:themeColor="text1"/>
          <w:spacing w:val="-10"/>
          <w:lang w:eastAsia="en-US"/>
        </w:rPr>
      </w:pPr>
      <w:r>
        <w:t xml:space="preserve">Zapewnienie bezpiecznego wypoczynku nad akwenami wodnymi wypoczywającym </w:t>
      </w:r>
      <w:r w:rsidR="00DF3956">
        <w:t xml:space="preserve"> </w:t>
      </w:r>
    </w:p>
    <w:p w:rsidR="003B3FBD" w:rsidRPr="003B3FBD" w:rsidRDefault="00DF3956" w:rsidP="00DF3956">
      <w:pPr>
        <w:pStyle w:val="Akapitzlist"/>
        <w:shd w:val="clear" w:color="auto" w:fill="FFFFFF"/>
        <w:ind w:left="142"/>
        <w:jc w:val="both"/>
        <w:rPr>
          <w:bCs/>
          <w:color w:val="000000" w:themeColor="text1"/>
          <w:spacing w:val="-10"/>
          <w:lang w:eastAsia="en-US"/>
        </w:rPr>
      </w:pPr>
      <w:r>
        <w:t xml:space="preserve">   </w:t>
      </w:r>
      <w:r w:rsidR="00BF7BA1">
        <w:t xml:space="preserve">mieszkańcom  </w:t>
      </w:r>
      <w:r w:rsidR="00BF7BA1" w:rsidRPr="003B3FBD">
        <w:t>Gminy Iława oraz turystom.</w:t>
      </w:r>
      <w:r w:rsidR="003F5E69">
        <w:t xml:space="preserve"> </w:t>
      </w:r>
      <w:r w:rsidR="00870C9A" w:rsidRPr="003B3FBD">
        <w:t>Bezpiecznie  z WOPREM.</w:t>
      </w:r>
      <w:r w:rsidR="003B3FBD" w:rsidRPr="003B3FBD">
        <w:t xml:space="preserve"> </w:t>
      </w:r>
    </w:p>
    <w:p w:rsidR="003B3FBD" w:rsidRDefault="00BF7BA1" w:rsidP="003B3FBD">
      <w:pPr>
        <w:pStyle w:val="Akapitzlist"/>
        <w:numPr>
          <w:ilvl w:val="1"/>
          <w:numId w:val="2"/>
        </w:numPr>
        <w:shd w:val="clear" w:color="auto" w:fill="FFFFFF"/>
        <w:ind w:left="62" w:firstLine="80"/>
        <w:rPr>
          <w:bCs/>
          <w:color w:val="000000" w:themeColor="text1"/>
          <w:spacing w:val="-10"/>
          <w:lang w:eastAsia="en-US"/>
        </w:rPr>
      </w:pPr>
      <w:r w:rsidRPr="003B3FBD">
        <w:rPr>
          <w:bCs/>
          <w:color w:val="000000" w:themeColor="text1"/>
          <w:spacing w:val="-10"/>
          <w:lang w:eastAsia="en-US"/>
        </w:rPr>
        <w:t xml:space="preserve"> </w:t>
      </w:r>
      <w:r w:rsidR="00870C9A" w:rsidRPr="003B3FBD">
        <w:rPr>
          <w:bCs/>
          <w:color w:val="000000" w:themeColor="text1"/>
          <w:spacing w:val="-10"/>
          <w:lang w:eastAsia="en-US"/>
        </w:rPr>
        <w:t xml:space="preserve">Organizacja Zawodów Sportowo-Pożarniczych </w:t>
      </w:r>
      <w:r w:rsidR="00DE68E0" w:rsidRPr="003B3FBD">
        <w:rPr>
          <w:bCs/>
          <w:color w:val="000000" w:themeColor="text1"/>
          <w:spacing w:val="-10"/>
          <w:lang w:eastAsia="en-US"/>
        </w:rPr>
        <w:t>drużyn MDP.</w:t>
      </w:r>
      <w:r w:rsidR="003B3FBD" w:rsidRPr="003B3FBD">
        <w:rPr>
          <w:bCs/>
          <w:color w:val="000000" w:themeColor="text1"/>
          <w:spacing w:val="-10"/>
          <w:lang w:eastAsia="en-US"/>
        </w:rPr>
        <w:t xml:space="preserve"> </w:t>
      </w:r>
    </w:p>
    <w:p w:rsidR="00DE68E0" w:rsidRPr="003B3FBD" w:rsidRDefault="00DE68E0" w:rsidP="003B3FBD">
      <w:pPr>
        <w:pStyle w:val="Akapitzlist"/>
        <w:numPr>
          <w:ilvl w:val="1"/>
          <w:numId w:val="2"/>
        </w:numPr>
        <w:shd w:val="clear" w:color="auto" w:fill="FFFFFF"/>
        <w:ind w:left="62" w:firstLine="80"/>
        <w:rPr>
          <w:bCs/>
          <w:color w:val="000000" w:themeColor="text1"/>
          <w:spacing w:val="-10"/>
          <w:lang w:eastAsia="en-US"/>
        </w:rPr>
      </w:pPr>
      <w:r w:rsidRPr="003B3FBD">
        <w:rPr>
          <w:bCs/>
          <w:color w:val="000000" w:themeColor="text1"/>
          <w:spacing w:val="-10"/>
          <w:lang w:eastAsia="en-US"/>
        </w:rPr>
        <w:t>Organizacja Zawodów Sportowo-Pożarniczych drużyn OSP.</w:t>
      </w:r>
    </w:p>
    <w:p w:rsidR="00870C9A" w:rsidRPr="003B3FBD" w:rsidRDefault="00870C9A" w:rsidP="00BF7BA1">
      <w:pPr>
        <w:shd w:val="clear" w:color="auto" w:fill="FFFFFF"/>
        <w:ind w:left="62"/>
        <w:rPr>
          <w:bCs/>
          <w:color w:val="000000" w:themeColor="text1"/>
          <w:spacing w:val="-10"/>
          <w:sz w:val="16"/>
          <w:szCs w:val="16"/>
          <w:lang w:eastAsia="en-US"/>
        </w:rPr>
      </w:pPr>
    </w:p>
    <w:p w:rsidR="00BF7BA1" w:rsidRDefault="00BF7BA1" w:rsidP="00BF7BA1">
      <w:pPr>
        <w:shd w:val="clear" w:color="auto" w:fill="FFFFFF"/>
        <w:ind w:left="62"/>
        <w:rPr>
          <w:b/>
        </w:rPr>
      </w:pPr>
      <w:r>
        <w:rPr>
          <w:b/>
        </w:rPr>
        <w:t>zakresie: działalności wspomagającej rozwój wspólnot i społeczności lokalnych:</w:t>
      </w:r>
    </w:p>
    <w:p w:rsidR="00BF7BA1" w:rsidRDefault="00BF7BA1" w:rsidP="003B3FBD">
      <w:pPr>
        <w:numPr>
          <w:ilvl w:val="1"/>
          <w:numId w:val="1"/>
        </w:numPr>
        <w:shd w:val="clear" w:color="auto" w:fill="FFFFFF"/>
        <w:ind w:hanging="218"/>
      </w:pPr>
      <w:r>
        <w:t>Działania na rzecz integracji mieszkańców środowiska lokalnego (</w:t>
      </w:r>
      <w:r w:rsidR="00C5289A" w:rsidRPr="00C5289A">
        <w:t xml:space="preserve">10 </w:t>
      </w:r>
      <w:r w:rsidRPr="00C5289A">
        <w:t>z</w:t>
      </w:r>
      <w:r>
        <w:t>adań ).</w:t>
      </w:r>
    </w:p>
    <w:p w:rsidR="00BF7BA1" w:rsidRPr="003B3FBD" w:rsidRDefault="00BF7BA1" w:rsidP="00BF7BA1">
      <w:pPr>
        <w:shd w:val="clear" w:color="auto" w:fill="FFFFFF"/>
        <w:ind w:left="1440"/>
        <w:rPr>
          <w:sz w:val="16"/>
          <w:szCs w:val="16"/>
        </w:rPr>
      </w:pPr>
    </w:p>
    <w:p w:rsidR="00BF7BA1" w:rsidRDefault="00BF7BA1" w:rsidP="00BF7BA1">
      <w:pPr>
        <w:shd w:val="clear" w:color="auto" w:fill="FFFFFF"/>
        <w:ind w:left="62"/>
        <w:rPr>
          <w:bCs/>
          <w:spacing w:val="-10"/>
        </w:rPr>
      </w:pPr>
      <w:r>
        <w:rPr>
          <w:b/>
          <w:bCs/>
          <w:spacing w:val="-10"/>
        </w:rPr>
        <w:t xml:space="preserve">w zakresie: </w:t>
      </w:r>
      <w:r>
        <w:rPr>
          <w:b/>
          <w:color w:val="000000" w:themeColor="text1"/>
        </w:rPr>
        <w:t>Kultura ,sztuka, ochrona dóbr kultury i dziedzictwa narodowego .</w:t>
      </w:r>
      <w:r>
        <w:rPr>
          <w:color w:val="000000" w:themeColor="text1"/>
        </w:rPr>
        <w:t xml:space="preserve"> </w:t>
      </w:r>
    </w:p>
    <w:p w:rsidR="003B3FBD" w:rsidRDefault="00DE68E0" w:rsidP="003B3FBD">
      <w:pPr>
        <w:pStyle w:val="Akapitzlist"/>
        <w:numPr>
          <w:ilvl w:val="2"/>
          <w:numId w:val="1"/>
        </w:numPr>
        <w:shd w:val="clear" w:color="auto" w:fill="FFFFFF"/>
        <w:tabs>
          <w:tab w:val="num" w:pos="154"/>
          <w:tab w:val="left" w:pos="284"/>
        </w:tabs>
        <w:spacing w:line="276" w:lineRule="auto"/>
        <w:ind w:left="0" w:firstLine="0"/>
        <w:rPr>
          <w:color w:val="000000" w:themeColor="text1"/>
        </w:rPr>
      </w:pPr>
      <w:r w:rsidRPr="003B3FBD">
        <w:rPr>
          <w:color w:val="000000" w:themeColor="text1"/>
        </w:rPr>
        <w:t>Dożynki Gminne.</w:t>
      </w:r>
      <w:r w:rsidR="003B3FBD" w:rsidRPr="003B3FBD">
        <w:rPr>
          <w:color w:val="000000" w:themeColor="text1"/>
        </w:rPr>
        <w:t xml:space="preserve"> </w:t>
      </w:r>
    </w:p>
    <w:p w:rsidR="003B3FBD" w:rsidRDefault="00BF7BA1" w:rsidP="003200A0">
      <w:pPr>
        <w:pStyle w:val="Akapitzlist"/>
        <w:numPr>
          <w:ilvl w:val="2"/>
          <w:numId w:val="1"/>
        </w:numPr>
        <w:shd w:val="clear" w:color="auto" w:fill="FFFFFF"/>
        <w:tabs>
          <w:tab w:val="num" w:pos="0"/>
          <w:tab w:val="left" w:pos="284"/>
        </w:tabs>
        <w:spacing w:line="276" w:lineRule="auto"/>
        <w:ind w:left="0" w:firstLine="0"/>
        <w:rPr>
          <w:color w:val="000000" w:themeColor="text1"/>
          <w:lang w:eastAsia="en-US"/>
        </w:rPr>
      </w:pPr>
      <w:r w:rsidRPr="003B3FBD">
        <w:rPr>
          <w:color w:val="000000" w:themeColor="text1"/>
          <w:lang w:eastAsia="en-US"/>
        </w:rPr>
        <w:t>„Jarmark ludowy Rudzienice 201</w:t>
      </w:r>
      <w:r w:rsidR="00DE68E0" w:rsidRPr="003B3FBD">
        <w:rPr>
          <w:color w:val="000000" w:themeColor="text1"/>
          <w:lang w:eastAsia="en-US"/>
        </w:rPr>
        <w:t>5</w:t>
      </w:r>
      <w:r w:rsidRPr="003B3FBD">
        <w:rPr>
          <w:color w:val="000000" w:themeColor="text1"/>
          <w:lang w:eastAsia="en-US"/>
        </w:rPr>
        <w:t>”.</w:t>
      </w:r>
      <w:r w:rsidR="003B3FBD" w:rsidRPr="003B3FBD">
        <w:rPr>
          <w:color w:val="000000" w:themeColor="text1"/>
          <w:lang w:eastAsia="en-US"/>
        </w:rPr>
        <w:t xml:space="preserve"> </w:t>
      </w:r>
    </w:p>
    <w:p w:rsidR="003B3FBD" w:rsidRPr="003B3FBD" w:rsidRDefault="00AA26F7" w:rsidP="003200A0">
      <w:pPr>
        <w:pStyle w:val="Akapitzlist"/>
        <w:numPr>
          <w:ilvl w:val="2"/>
          <w:numId w:val="1"/>
        </w:numPr>
        <w:shd w:val="clear" w:color="auto" w:fill="FFFFFF"/>
        <w:tabs>
          <w:tab w:val="num" w:pos="0"/>
          <w:tab w:val="left" w:pos="284"/>
        </w:tabs>
        <w:spacing w:line="276" w:lineRule="auto"/>
        <w:ind w:left="0" w:firstLine="0"/>
        <w:rPr>
          <w:b/>
          <w:bCs/>
          <w:spacing w:val="-10"/>
        </w:rPr>
      </w:pPr>
      <w:r w:rsidRPr="003B3FBD">
        <w:rPr>
          <w:color w:val="000000" w:themeColor="text1"/>
          <w:lang w:eastAsia="en-US"/>
        </w:rPr>
        <w:t xml:space="preserve"> </w:t>
      </w:r>
      <w:r w:rsidR="00BF7BA1" w:rsidRPr="003B3FBD">
        <w:rPr>
          <w:color w:val="000000" w:themeColor="text1"/>
          <w:lang w:eastAsia="en-US"/>
        </w:rPr>
        <w:t>„Dożynki</w:t>
      </w:r>
      <w:r w:rsidR="00DE68E0" w:rsidRPr="003B3FBD">
        <w:rPr>
          <w:color w:val="000000" w:themeColor="text1"/>
          <w:lang w:eastAsia="en-US"/>
        </w:rPr>
        <w:t xml:space="preserve"> Sołeckie</w:t>
      </w:r>
      <w:r w:rsidR="00BF7BA1" w:rsidRPr="003B3FBD">
        <w:rPr>
          <w:color w:val="000000" w:themeColor="text1"/>
          <w:lang w:eastAsia="en-US"/>
        </w:rPr>
        <w:t xml:space="preserve">” </w:t>
      </w:r>
      <w:r w:rsidR="003B3FBD" w:rsidRPr="003B3FBD">
        <w:rPr>
          <w:color w:val="000000" w:themeColor="text1"/>
          <w:lang w:eastAsia="en-US"/>
        </w:rPr>
        <w:t xml:space="preserve">. </w:t>
      </w:r>
    </w:p>
    <w:p w:rsidR="003200A0" w:rsidRPr="003B3FBD" w:rsidRDefault="00AA26F7" w:rsidP="00DF3956">
      <w:pPr>
        <w:pStyle w:val="Akapitzlist"/>
        <w:numPr>
          <w:ilvl w:val="2"/>
          <w:numId w:val="1"/>
        </w:numPr>
        <w:shd w:val="clear" w:color="auto" w:fill="FFFFFF"/>
        <w:tabs>
          <w:tab w:val="clear" w:pos="502"/>
          <w:tab w:val="num" w:pos="0"/>
          <w:tab w:val="left" w:pos="284"/>
        </w:tabs>
        <w:spacing w:line="276" w:lineRule="auto"/>
        <w:ind w:left="0" w:firstLine="0"/>
        <w:rPr>
          <w:b/>
          <w:bCs/>
          <w:spacing w:val="-10"/>
        </w:rPr>
      </w:pPr>
      <w:r w:rsidRPr="003B3FBD">
        <w:rPr>
          <w:color w:val="000000" w:themeColor="text1"/>
          <w:lang w:eastAsia="en-US"/>
        </w:rPr>
        <w:t xml:space="preserve"> </w:t>
      </w:r>
      <w:r w:rsidR="003200A0" w:rsidRPr="003B3FBD">
        <w:rPr>
          <w:color w:val="000000" w:themeColor="text1"/>
          <w:lang w:eastAsia="en-US"/>
        </w:rPr>
        <w:t xml:space="preserve">Stworzenie Izby Pamięci </w:t>
      </w:r>
    </w:p>
    <w:p w:rsidR="003200A0" w:rsidRPr="003B3FBD" w:rsidRDefault="003200A0" w:rsidP="003200A0">
      <w:pPr>
        <w:shd w:val="clear" w:color="auto" w:fill="FFFFFF"/>
        <w:rPr>
          <w:b/>
          <w:bCs/>
          <w:spacing w:val="-10"/>
          <w:sz w:val="16"/>
          <w:szCs w:val="16"/>
        </w:rPr>
      </w:pPr>
    </w:p>
    <w:p w:rsidR="003B3FBD" w:rsidRDefault="00BF7BA1" w:rsidP="003B3FBD">
      <w:pPr>
        <w:shd w:val="clear" w:color="auto" w:fill="FFFFFF"/>
        <w:ind w:left="62"/>
        <w:rPr>
          <w:b/>
          <w:bCs/>
          <w:spacing w:val="-10"/>
        </w:rPr>
      </w:pPr>
      <w:r>
        <w:rPr>
          <w:b/>
          <w:bCs/>
          <w:spacing w:val="-10"/>
        </w:rPr>
        <w:t xml:space="preserve">w zakresie: pomocy społecznej: </w:t>
      </w:r>
    </w:p>
    <w:p w:rsidR="00BF7BA1" w:rsidRPr="003B3FBD" w:rsidRDefault="00BF7BA1" w:rsidP="003B3FBD">
      <w:pPr>
        <w:pStyle w:val="Akapitzlist"/>
        <w:numPr>
          <w:ilvl w:val="0"/>
          <w:numId w:val="18"/>
        </w:numPr>
        <w:shd w:val="clear" w:color="auto" w:fill="FFFFFF"/>
        <w:rPr>
          <w:b/>
          <w:bCs/>
          <w:spacing w:val="-10"/>
        </w:rPr>
      </w:pPr>
      <w:r w:rsidRPr="003B3FBD">
        <w:rPr>
          <w:bCs/>
        </w:rPr>
        <w:t>Profilaktyka zachowań ryzykownych – uzależnienia, przemoc w rodzinie.</w:t>
      </w:r>
      <w:r w:rsidR="00FC154D" w:rsidRPr="003B3FBD">
        <w:rPr>
          <w:bCs/>
        </w:rPr>
        <w:t>Szkoła Profilaktyki –cykl szkoleniowy z zakresu pracy z dziećmi i rodziną.</w:t>
      </w:r>
    </w:p>
    <w:p w:rsidR="00BF7BA1" w:rsidRDefault="00BF7BA1" w:rsidP="00BF7BA1">
      <w:pPr>
        <w:shd w:val="clear" w:color="auto" w:fill="FFFFFF"/>
        <w:ind w:left="62"/>
        <w:rPr>
          <w:bCs/>
        </w:rPr>
      </w:pPr>
    </w:p>
    <w:p w:rsidR="00BF7BA1" w:rsidRDefault="00BF7BA1" w:rsidP="00DF3956">
      <w:pPr>
        <w:shd w:val="clear" w:color="auto" w:fill="FFFFFF"/>
        <w:ind w:left="62"/>
        <w:jc w:val="both"/>
        <w:rPr>
          <w:b/>
          <w:bCs/>
        </w:rPr>
      </w:pPr>
      <w:r>
        <w:rPr>
          <w:b/>
          <w:bCs/>
        </w:rPr>
        <w:t xml:space="preserve">Ponadto </w:t>
      </w:r>
      <w:r w:rsidR="00DF3956">
        <w:rPr>
          <w:b/>
          <w:bCs/>
        </w:rPr>
        <w:t xml:space="preserve">w następujących dziedzinach, </w:t>
      </w:r>
      <w:r w:rsidR="00CC1C75">
        <w:rPr>
          <w:b/>
          <w:bCs/>
        </w:rPr>
        <w:t>4</w:t>
      </w:r>
      <w:r>
        <w:rPr>
          <w:b/>
          <w:bCs/>
        </w:rPr>
        <w:t xml:space="preserve"> zadania były realizowane </w:t>
      </w:r>
      <w:r w:rsidR="00DF3956">
        <w:rPr>
          <w:b/>
          <w:bCs/>
        </w:rPr>
        <w:t xml:space="preserve">w trybie </w:t>
      </w:r>
      <w:r>
        <w:rPr>
          <w:b/>
          <w:bCs/>
        </w:rPr>
        <w:t>pozakonkurs</w:t>
      </w:r>
      <w:r w:rsidR="00DF3956">
        <w:rPr>
          <w:b/>
          <w:bCs/>
        </w:rPr>
        <w:t>owym:</w:t>
      </w:r>
      <w:r>
        <w:rPr>
          <w:b/>
          <w:bCs/>
        </w:rPr>
        <w:t xml:space="preserve"> </w:t>
      </w:r>
    </w:p>
    <w:p w:rsidR="00DF3956" w:rsidRPr="00DF3956" w:rsidRDefault="00CC1C75" w:rsidP="00DF3956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0" w:after="240" w:line="360" w:lineRule="auto"/>
        <w:rPr>
          <w:bCs/>
        </w:rPr>
      </w:pPr>
      <w:r w:rsidRPr="00DF3956">
        <w:rPr>
          <w:bCs/>
        </w:rPr>
        <w:t>Ochrona i promocja zdrowia</w:t>
      </w:r>
      <w:r w:rsidR="00AA26F7" w:rsidRPr="00DF3956">
        <w:rPr>
          <w:bCs/>
        </w:rPr>
        <w:t>.</w:t>
      </w:r>
      <w:r w:rsidRPr="00DF3956">
        <w:rPr>
          <w:bCs/>
        </w:rPr>
        <w:t xml:space="preserve"> Spotkanie integracyjne, rekreacyjno-kulturalne z mieszkańcami Gminy Iława z okazji Dnia Seniora w Gardzieniu.</w:t>
      </w:r>
    </w:p>
    <w:p w:rsidR="00DF3956" w:rsidRPr="00DF3956" w:rsidRDefault="00CC1C75" w:rsidP="00DF3956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rPr>
          <w:bCs/>
        </w:rPr>
      </w:pPr>
      <w:r w:rsidRPr="00DF3956">
        <w:rPr>
          <w:bCs/>
        </w:rPr>
        <w:t>”L</w:t>
      </w:r>
      <w:r w:rsidRPr="00CC1C75">
        <w:t>eczenie i usprawnianie chorych koni”</w:t>
      </w:r>
      <w:r>
        <w:t xml:space="preserve">.    </w:t>
      </w:r>
    </w:p>
    <w:p w:rsidR="00DF3956" w:rsidRDefault="00BF7BA1" w:rsidP="00DF3956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rPr>
          <w:bCs/>
        </w:rPr>
      </w:pPr>
      <w:r w:rsidRPr="00DF3956">
        <w:rPr>
          <w:bCs/>
        </w:rPr>
        <w:t>Działania na rzecz integracji społeczności lokalnej.</w:t>
      </w:r>
      <w:r w:rsidR="00FC154D" w:rsidRPr="00DF3956">
        <w:rPr>
          <w:bCs/>
        </w:rPr>
        <w:t xml:space="preserve"> Integracja mieszkańców sołectwa Laseczno.</w:t>
      </w:r>
    </w:p>
    <w:p w:rsidR="00FC154D" w:rsidRPr="00DF3956" w:rsidRDefault="00CC1C75" w:rsidP="00DF3956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rPr>
          <w:bCs/>
        </w:rPr>
      </w:pPr>
      <w:r w:rsidRPr="00DF3956">
        <w:rPr>
          <w:bCs/>
        </w:rPr>
        <w:t>Działania na rzecz integracji społeczności lokalnej. Święto jesieni.</w:t>
      </w:r>
    </w:p>
    <w:p w:rsidR="00852B07" w:rsidRDefault="00852B07" w:rsidP="00F579CF">
      <w:pPr>
        <w:spacing w:line="276" w:lineRule="auto"/>
        <w:rPr>
          <w:bCs/>
          <w:color w:val="000000" w:themeColor="text1"/>
        </w:rPr>
      </w:pPr>
      <w:r w:rsidRPr="00EC72DB">
        <w:t xml:space="preserve">Na  zadanie pod nazwą: </w:t>
      </w:r>
      <w:r w:rsidRPr="00EC72DB">
        <w:rPr>
          <w:color w:val="000000" w:themeColor="text1"/>
        </w:rPr>
        <w:t>Wsparcie organizacji pozarządowych w realizacji działań o charakterze dobra wspólnego  „Działaj Lokalnie”</w:t>
      </w:r>
      <w:r w:rsidRPr="00EC72DB">
        <w:t xml:space="preserve"> wybrano ofertę  złożoną przez :  „Przystań „ ul. Chełmińska</w:t>
      </w:r>
      <w:r w:rsidR="00AA26F7">
        <w:t>1</w:t>
      </w:r>
      <w:r w:rsidRPr="00EC72DB">
        <w:t xml:space="preserve"> 14-200 Iława</w:t>
      </w:r>
      <w:r w:rsidR="005F66FE">
        <w:t>,</w:t>
      </w:r>
      <w:r w:rsidRPr="00EC72DB">
        <w:t xml:space="preserve"> na które przyznano dofinansowanie w wysokości :</w:t>
      </w:r>
      <w:r w:rsidRPr="00EC72DB">
        <w:rPr>
          <w:bCs/>
          <w:color w:val="000000" w:themeColor="text1"/>
        </w:rPr>
        <w:t xml:space="preserve"> 2.000 zł .</w:t>
      </w:r>
    </w:p>
    <w:p w:rsidR="00BF7BA1" w:rsidRPr="00EC72DB" w:rsidRDefault="00BF7BA1" w:rsidP="00F579CF">
      <w:pPr>
        <w:jc w:val="both"/>
        <w:rPr>
          <w:bCs/>
          <w:iCs/>
        </w:rPr>
      </w:pPr>
      <w:r w:rsidRPr="00EC72DB">
        <w:rPr>
          <w:iCs/>
        </w:rPr>
        <w:lastRenderedPageBreak/>
        <w:t>W celu realizacji zadania pod nazwą: „</w:t>
      </w:r>
      <w:r w:rsidR="003200A0" w:rsidRPr="00EC72DB">
        <w:rPr>
          <w:iCs/>
        </w:rPr>
        <w:t>Zo</w:t>
      </w:r>
      <w:r w:rsidRPr="00EC72DB">
        <w:rPr>
          <w:iCs/>
        </w:rPr>
        <w:t>rganiz</w:t>
      </w:r>
      <w:r w:rsidR="003200A0" w:rsidRPr="00EC72DB">
        <w:rPr>
          <w:iCs/>
        </w:rPr>
        <w:t xml:space="preserve">owanie </w:t>
      </w:r>
      <w:r w:rsidRPr="00EC72DB">
        <w:rPr>
          <w:iCs/>
        </w:rPr>
        <w:t xml:space="preserve"> </w:t>
      </w:r>
      <w:r w:rsidR="003200A0" w:rsidRPr="00EC72DB">
        <w:rPr>
          <w:iCs/>
        </w:rPr>
        <w:t xml:space="preserve">wypoczynku </w:t>
      </w:r>
      <w:r w:rsidRPr="00EC72DB">
        <w:rPr>
          <w:iCs/>
        </w:rPr>
        <w:t>dzieci i młodzieży</w:t>
      </w:r>
      <w:r w:rsidR="00CF7219">
        <w:rPr>
          <w:iCs/>
        </w:rPr>
        <w:t>”</w:t>
      </w:r>
      <w:r w:rsidRPr="00EC72DB">
        <w:t xml:space="preserve"> </w:t>
      </w:r>
      <w:r w:rsidRPr="00EC72DB">
        <w:rPr>
          <w:bCs/>
          <w:iCs/>
          <w:spacing w:val="-10"/>
        </w:rPr>
        <w:t xml:space="preserve">dotację otrzymała Ochotnicza Straż Pożarna </w:t>
      </w:r>
      <w:r w:rsidR="003200A0" w:rsidRPr="00EC72DB">
        <w:rPr>
          <w:bCs/>
          <w:iCs/>
          <w:spacing w:val="-10"/>
        </w:rPr>
        <w:t>w Z</w:t>
      </w:r>
      <w:r w:rsidR="00AA26F7">
        <w:rPr>
          <w:bCs/>
          <w:iCs/>
          <w:spacing w:val="-10"/>
        </w:rPr>
        <w:t>ą</w:t>
      </w:r>
      <w:r w:rsidR="003200A0" w:rsidRPr="00EC72DB">
        <w:rPr>
          <w:bCs/>
          <w:iCs/>
          <w:spacing w:val="-10"/>
        </w:rPr>
        <w:t xml:space="preserve">browie </w:t>
      </w:r>
      <w:r w:rsidRPr="00EC72DB">
        <w:rPr>
          <w:iCs/>
        </w:rPr>
        <w:t>w kwocie :</w:t>
      </w:r>
      <w:r w:rsidR="003200A0" w:rsidRPr="00EC72DB">
        <w:rPr>
          <w:iCs/>
        </w:rPr>
        <w:t>2.00</w:t>
      </w:r>
      <w:r w:rsidRPr="00EC72DB">
        <w:rPr>
          <w:bCs/>
          <w:iCs/>
        </w:rPr>
        <w:t>0,00 zł.</w:t>
      </w:r>
    </w:p>
    <w:p w:rsidR="00852B07" w:rsidRPr="005F66FE" w:rsidRDefault="00852B07" w:rsidP="006B022E">
      <w:pPr>
        <w:shd w:val="clear" w:color="auto" w:fill="FFFFFF"/>
        <w:spacing w:before="14" w:line="317" w:lineRule="exact"/>
        <w:ind w:right="-29"/>
        <w:jc w:val="both"/>
      </w:pPr>
      <w:r w:rsidRPr="005F66FE">
        <w:t xml:space="preserve">Na  zadanie pod nazwą: </w:t>
      </w:r>
      <w:r w:rsidRPr="005F66FE">
        <w:rPr>
          <w:bCs/>
          <w:color w:val="000000"/>
          <w:spacing w:val="-12"/>
        </w:rPr>
        <w:t>„Działalność na rzecz rozwoju  kultury fizycznej, sportu i rekreacji – organizacja i przeprowadzenie rozgrywek sportowych różnego typu w gminie Iława. „Organizowanie rozgrywek piłki nożnej, siatkowej, zawodów lekkoatletycznych, turniejów: tenisa stołowego oraz masowych imprez rekreacyjno-sportowych na terenie Gminy Iława oraz udział w imprezach wojewódzkich, rejonowych, krajowych LZS.”</w:t>
      </w:r>
      <w:r w:rsidR="00AA26F7">
        <w:t xml:space="preserve"> </w:t>
      </w:r>
      <w:r w:rsidRPr="005F66FE">
        <w:t xml:space="preserve">wybrano ofertę  złożoną przez:  </w:t>
      </w:r>
      <w:r w:rsidRPr="005F66FE">
        <w:rPr>
          <w:color w:val="000000" w:themeColor="text1"/>
        </w:rPr>
        <w:t xml:space="preserve">Gminne Zrzeszenie Ludowe Zespoły Sportowe </w:t>
      </w:r>
      <w:r w:rsidR="00AA26F7">
        <w:rPr>
          <w:color w:val="000000" w:themeColor="text1"/>
        </w:rPr>
        <w:t>u</w:t>
      </w:r>
      <w:r w:rsidRPr="005F66FE">
        <w:rPr>
          <w:color w:val="000000" w:themeColor="text1"/>
        </w:rPr>
        <w:t xml:space="preserve">l. Andersa 2 A </w:t>
      </w:r>
      <w:r w:rsidR="00AA26F7">
        <w:rPr>
          <w:color w:val="000000" w:themeColor="text1"/>
        </w:rPr>
        <w:t xml:space="preserve"> </w:t>
      </w:r>
      <w:r w:rsidRPr="005F66FE">
        <w:rPr>
          <w:color w:val="000000" w:themeColor="text1"/>
        </w:rPr>
        <w:t xml:space="preserve">14-200 Iława </w:t>
      </w:r>
      <w:r w:rsidRPr="005F66FE">
        <w:t>na które przyznano dofinansowanie w wysokości :</w:t>
      </w:r>
      <w:r w:rsidRPr="005F66FE">
        <w:rPr>
          <w:bCs/>
          <w:color w:val="000000" w:themeColor="text1"/>
        </w:rPr>
        <w:t xml:space="preserve"> </w:t>
      </w:r>
      <w:r w:rsidRPr="005F66FE">
        <w:rPr>
          <w:color w:val="000000" w:themeColor="text1"/>
        </w:rPr>
        <w:t>47.000,00 zł.</w:t>
      </w:r>
    </w:p>
    <w:p w:rsidR="00852B07" w:rsidRPr="00F579CF" w:rsidRDefault="00852B07" w:rsidP="00F579CF">
      <w:pPr>
        <w:jc w:val="both"/>
        <w:rPr>
          <w:sz w:val="16"/>
          <w:szCs w:val="16"/>
        </w:rPr>
      </w:pPr>
    </w:p>
    <w:p w:rsidR="00587A3C" w:rsidRPr="00EC72DB" w:rsidRDefault="00587A3C" w:rsidP="00F579CF">
      <w:pPr>
        <w:jc w:val="both"/>
        <w:rPr>
          <w:bCs/>
          <w:color w:val="000000" w:themeColor="text1"/>
        </w:rPr>
      </w:pPr>
      <w:r w:rsidRPr="00EC72DB">
        <w:t>Na  zadanie pod nazwą:</w:t>
      </w:r>
      <w:r w:rsidR="00CF7219">
        <w:t>”</w:t>
      </w:r>
      <w:r w:rsidRPr="00EC72DB">
        <w:t xml:space="preserve"> Działalność na rzecz rozwoju kultury fizycznej  i sportu. Upowszechnianie tańca towarzyskiego- organizacja pokazów w szkołach. VII Ogólnopolski Turniej Tańca Sportowego o puchar Wójta Gminy Iława</w:t>
      </w:r>
      <w:r w:rsidR="00CF7219">
        <w:t>”</w:t>
      </w:r>
      <w:r w:rsidR="008A7067">
        <w:t xml:space="preserve"> </w:t>
      </w:r>
      <w:r w:rsidRPr="00EC72DB">
        <w:t xml:space="preserve">wybrano ofertę  złożoną przez : „Gracja„ Uczniowski Klub Sportowy </w:t>
      </w:r>
      <w:r w:rsidR="00AA26F7">
        <w:t>ul.</w:t>
      </w:r>
      <w:r w:rsidRPr="00EC72DB">
        <w:t>Kościuszki 23 A 14-</w:t>
      </w:r>
      <w:r w:rsidR="005F66FE">
        <w:t xml:space="preserve"> </w:t>
      </w:r>
      <w:r w:rsidRPr="00EC72DB">
        <w:t>200 Iława</w:t>
      </w:r>
      <w:r w:rsidR="003F715A" w:rsidRPr="00EC72DB">
        <w:t>,</w:t>
      </w:r>
      <w:r w:rsidR="00AA26F7">
        <w:t xml:space="preserve"> </w:t>
      </w:r>
      <w:r w:rsidRPr="00EC72DB">
        <w:t>na które przyznano dofinansowanie w wysokości:</w:t>
      </w:r>
      <w:r w:rsidRPr="00EC72DB">
        <w:rPr>
          <w:bCs/>
          <w:color w:val="000000" w:themeColor="text1"/>
        </w:rPr>
        <w:t xml:space="preserve"> 5.000 zł.</w:t>
      </w:r>
    </w:p>
    <w:p w:rsidR="00BF7BA1" w:rsidRPr="00F579CF" w:rsidRDefault="00BF7BA1" w:rsidP="00F579CF">
      <w:pPr>
        <w:jc w:val="both"/>
        <w:rPr>
          <w:bCs/>
          <w:iCs/>
          <w:color w:val="FF0000"/>
          <w:sz w:val="16"/>
          <w:szCs w:val="16"/>
        </w:rPr>
      </w:pPr>
    </w:p>
    <w:p w:rsidR="00BF7BA1" w:rsidRPr="003200A0" w:rsidRDefault="00BF7BA1" w:rsidP="00F579CF">
      <w:pPr>
        <w:shd w:val="clear" w:color="auto" w:fill="FFFFFF"/>
        <w:jc w:val="both"/>
        <w:rPr>
          <w:bCs/>
          <w:iCs/>
        </w:rPr>
      </w:pPr>
      <w:r w:rsidRPr="003200A0">
        <w:rPr>
          <w:iCs/>
        </w:rPr>
        <w:t>W celu realizacji zadania pod nazwą:</w:t>
      </w:r>
      <w:r w:rsidR="003200A0" w:rsidRPr="003200A0">
        <w:t xml:space="preserve"> </w:t>
      </w:r>
      <w:r w:rsidR="00CF7219">
        <w:t>„</w:t>
      </w:r>
      <w:r w:rsidR="003200A0" w:rsidRPr="003200A0">
        <w:t xml:space="preserve">Działalność na rzecz rozwoju kultury fizycznej  i sportu- popularyzacja żeglarstwa XXXI Regaty Pomarańczowe im. M. Skubija –mistrzostwa GRB w Siemianach </w:t>
      </w:r>
      <w:r w:rsidRPr="003200A0">
        <w:rPr>
          <w:iCs/>
        </w:rPr>
        <w:t>”</w:t>
      </w:r>
      <w:r w:rsidRPr="003200A0">
        <w:t xml:space="preserve"> </w:t>
      </w:r>
      <w:r w:rsidR="00AA26F7">
        <w:rPr>
          <w:bCs/>
          <w:iCs/>
          <w:spacing w:val="-10"/>
        </w:rPr>
        <w:t>dotację otrzymało:</w:t>
      </w:r>
      <w:r w:rsidRPr="003200A0">
        <w:rPr>
          <w:bCs/>
          <w:iCs/>
          <w:spacing w:val="-10"/>
        </w:rPr>
        <w:t xml:space="preserve"> </w:t>
      </w:r>
      <w:r w:rsidR="003200A0" w:rsidRPr="003200A0">
        <w:rPr>
          <w:bCs/>
          <w:iCs/>
          <w:spacing w:val="-10"/>
        </w:rPr>
        <w:t xml:space="preserve">Stowarzyszenie Sportów Wodnych ul. Chodkiewicza 5 </w:t>
      </w:r>
      <w:r w:rsidRPr="003200A0">
        <w:t xml:space="preserve">14-200 </w:t>
      </w:r>
      <w:r w:rsidRPr="003200A0">
        <w:rPr>
          <w:bCs/>
          <w:iCs/>
          <w:spacing w:val="-10"/>
        </w:rPr>
        <w:t xml:space="preserve">Iława </w:t>
      </w:r>
      <w:r w:rsidRPr="003200A0">
        <w:rPr>
          <w:iCs/>
        </w:rPr>
        <w:t>w kwocie:</w:t>
      </w:r>
      <w:r w:rsidRPr="003200A0">
        <w:rPr>
          <w:bCs/>
          <w:iCs/>
        </w:rPr>
        <w:t xml:space="preserve"> 1.000,00 zł.</w:t>
      </w:r>
    </w:p>
    <w:p w:rsidR="00BF7BA1" w:rsidRPr="00F579CF" w:rsidRDefault="00BF7BA1" w:rsidP="00F579CF">
      <w:pPr>
        <w:jc w:val="both"/>
        <w:rPr>
          <w:bCs/>
          <w:iCs/>
          <w:sz w:val="16"/>
          <w:szCs w:val="16"/>
        </w:rPr>
      </w:pPr>
    </w:p>
    <w:p w:rsidR="003F715A" w:rsidRPr="003200A0" w:rsidRDefault="003F715A" w:rsidP="00F579CF">
      <w:pPr>
        <w:shd w:val="clear" w:color="auto" w:fill="FFFFFF"/>
        <w:jc w:val="both"/>
        <w:rPr>
          <w:bCs/>
          <w:iCs/>
        </w:rPr>
      </w:pPr>
      <w:r w:rsidRPr="003200A0">
        <w:rPr>
          <w:iCs/>
        </w:rPr>
        <w:t>W celu realizacji zadania pod nazwą:</w:t>
      </w:r>
      <w:r w:rsidRPr="003200A0">
        <w:t xml:space="preserve"> </w:t>
      </w:r>
      <w:r w:rsidR="00CF7219">
        <w:t>„</w:t>
      </w:r>
      <w:r w:rsidRPr="003200A0">
        <w:t>Działalność na rzecz rozwoju kultury fizycznej  i sportu-</w:t>
      </w:r>
      <w:r>
        <w:t>popularyzacja piłki siatkowej plażowej.</w:t>
      </w:r>
      <w:r w:rsidRPr="003200A0">
        <w:t xml:space="preserve"> </w:t>
      </w:r>
      <w:r>
        <w:t>Turniej piłki siatkowej plażowej</w:t>
      </w:r>
      <w:r w:rsidRPr="003200A0">
        <w:rPr>
          <w:iCs/>
        </w:rPr>
        <w:t>”</w:t>
      </w:r>
      <w:r w:rsidRPr="003200A0">
        <w:t xml:space="preserve"> </w:t>
      </w:r>
      <w:r>
        <w:rPr>
          <w:bCs/>
          <w:iCs/>
          <w:spacing w:val="-10"/>
        </w:rPr>
        <w:t>dotację otrzymało</w:t>
      </w:r>
      <w:r w:rsidRPr="003200A0">
        <w:rPr>
          <w:bCs/>
          <w:iCs/>
          <w:spacing w:val="-10"/>
        </w:rPr>
        <w:t xml:space="preserve"> Stowarzyszenie </w:t>
      </w:r>
      <w:r>
        <w:rPr>
          <w:bCs/>
          <w:iCs/>
          <w:spacing w:val="-10"/>
        </w:rPr>
        <w:t xml:space="preserve">na rzecz Rozwoju Ząbrowa </w:t>
      </w:r>
      <w:r w:rsidRPr="003200A0">
        <w:rPr>
          <w:iCs/>
        </w:rPr>
        <w:t>w kwocie:</w:t>
      </w:r>
      <w:r w:rsidRPr="003200A0">
        <w:rPr>
          <w:bCs/>
          <w:iCs/>
        </w:rPr>
        <w:t xml:space="preserve"> 1.000,00 zł.</w:t>
      </w:r>
    </w:p>
    <w:p w:rsidR="003F715A" w:rsidRPr="00F579CF" w:rsidRDefault="003F715A" w:rsidP="00F579CF">
      <w:pPr>
        <w:jc w:val="both"/>
        <w:rPr>
          <w:bCs/>
          <w:iCs/>
          <w:sz w:val="16"/>
          <w:szCs w:val="16"/>
        </w:rPr>
      </w:pPr>
    </w:p>
    <w:p w:rsidR="00852B07" w:rsidRPr="00852B07" w:rsidRDefault="00852B07" w:rsidP="00F579CF">
      <w:pPr>
        <w:jc w:val="both"/>
        <w:rPr>
          <w:bCs/>
          <w:iCs/>
        </w:rPr>
      </w:pPr>
      <w:r w:rsidRPr="00852B07">
        <w:rPr>
          <w:iCs/>
        </w:rPr>
        <w:t xml:space="preserve">W celu realizacji zadania pod nazwą: </w:t>
      </w:r>
      <w:r w:rsidRPr="00852B07">
        <w:rPr>
          <w:bCs/>
          <w:iCs/>
          <w:spacing w:val="-10"/>
        </w:rPr>
        <w:t>Ochrona i promocja zdrowia: P</w:t>
      </w:r>
      <w:r w:rsidRPr="00852B07">
        <w:rPr>
          <w:bCs/>
          <w:iCs/>
          <w:spacing w:val="-12"/>
        </w:rPr>
        <w:t xml:space="preserve">rofilaktyka chorób piersi </w:t>
      </w:r>
      <w:r w:rsidRPr="00852B07">
        <w:rPr>
          <w:bCs/>
          <w:spacing w:val="-10"/>
        </w:rPr>
        <w:t xml:space="preserve">” Z profilaktyką na TY„  </w:t>
      </w:r>
      <w:r w:rsidRPr="00852B07">
        <w:rPr>
          <w:bCs/>
          <w:iCs/>
          <w:spacing w:val="-10"/>
        </w:rPr>
        <w:t>dotację otrzymało: Iławskie Stowarzyszenie „ Amazonki „ u</w:t>
      </w:r>
      <w:r w:rsidRPr="00852B07">
        <w:t xml:space="preserve">l. Chełmińska 1 </w:t>
      </w:r>
      <w:r w:rsidRPr="00852B07">
        <w:rPr>
          <w:bCs/>
          <w:iCs/>
          <w:spacing w:val="-10"/>
        </w:rPr>
        <w:t xml:space="preserve">14-200 Iława </w:t>
      </w:r>
      <w:r w:rsidRPr="00852B07">
        <w:rPr>
          <w:iCs/>
        </w:rPr>
        <w:t>w kwocie 30</w:t>
      </w:r>
      <w:r w:rsidRPr="00852B07">
        <w:rPr>
          <w:bCs/>
          <w:iCs/>
        </w:rPr>
        <w:t>00,00 zł.</w:t>
      </w:r>
    </w:p>
    <w:p w:rsidR="00852B07" w:rsidRPr="00F579CF" w:rsidRDefault="00852B07" w:rsidP="00F579CF">
      <w:pPr>
        <w:jc w:val="both"/>
        <w:rPr>
          <w:bCs/>
          <w:iCs/>
          <w:color w:val="FF0000"/>
          <w:sz w:val="16"/>
          <w:szCs w:val="16"/>
        </w:rPr>
      </w:pPr>
    </w:p>
    <w:p w:rsidR="003200A0" w:rsidRDefault="00BF7BA1" w:rsidP="00F579CF">
      <w:pPr>
        <w:spacing w:line="276" w:lineRule="auto"/>
        <w:jc w:val="both"/>
        <w:rPr>
          <w:iCs/>
        </w:rPr>
      </w:pPr>
      <w:r w:rsidRPr="003F715A">
        <w:rPr>
          <w:iCs/>
        </w:rPr>
        <w:t>W celu realizacji zadania pod nazwą: „Ochrona i promocja zdrowia.</w:t>
      </w:r>
      <w:r w:rsidRPr="003F715A">
        <w:rPr>
          <w:bCs/>
          <w:spacing w:val="-10"/>
        </w:rPr>
        <w:t xml:space="preserve"> </w:t>
      </w:r>
      <w:r w:rsidR="003200A0" w:rsidRPr="003F715A">
        <w:t>Przeprowadzenie szkoleń z zakresu udzielania pierwszej pomocy przedmedycznej  dla uczniów gimnazjów we Franciszkowie i Ząbrowie</w:t>
      </w:r>
      <w:r w:rsidR="00BA3152">
        <w:t>”</w:t>
      </w:r>
      <w:r w:rsidR="003200A0" w:rsidRPr="003F715A">
        <w:rPr>
          <w:iCs/>
        </w:rPr>
        <w:t xml:space="preserve"> d</w:t>
      </w:r>
      <w:r w:rsidR="003200A0" w:rsidRPr="003F715A">
        <w:rPr>
          <w:bCs/>
          <w:iCs/>
          <w:spacing w:val="-10"/>
        </w:rPr>
        <w:t xml:space="preserve">otację przyznano PCK Zarząd Rejonowy w Iławie ul. Obrońców Westerplatte 5  </w:t>
      </w:r>
      <w:r w:rsidR="003200A0" w:rsidRPr="003F715A">
        <w:rPr>
          <w:iCs/>
        </w:rPr>
        <w:t>w kwocie 800,00 zł.</w:t>
      </w:r>
    </w:p>
    <w:p w:rsidR="005F66FE" w:rsidRPr="00F579CF" w:rsidRDefault="005F66FE" w:rsidP="008A7067">
      <w:pPr>
        <w:spacing w:line="276" w:lineRule="auto"/>
        <w:jc w:val="both"/>
        <w:rPr>
          <w:sz w:val="16"/>
          <w:szCs w:val="16"/>
        </w:rPr>
      </w:pPr>
    </w:p>
    <w:p w:rsidR="003200A0" w:rsidRDefault="003200A0" w:rsidP="00F579CF">
      <w:pPr>
        <w:pStyle w:val="Akapitzlist"/>
        <w:shd w:val="clear" w:color="auto" w:fill="FFFFFF"/>
        <w:ind w:left="0"/>
        <w:jc w:val="both"/>
        <w:rPr>
          <w:bCs/>
          <w:iCs/>
        </w:rPr>
      </w:pPr>
      <w:r w:rsidRPr="003200A0">
        <w:rPr>
          <w:iCs/>
        </w:rPr>
        <w:t xml:space="preserve">W celu realizacji zadania pod nazwą: </w:t>
      </w:r>
      <w:r w:rsidR="00BA3152">
        <w:rPr>
          <w:iCs/>
        </w:rPr>
        <w:t>„</w:t>
      </w:r>
      <w:r w:rsidRPr="003200A0">
        <w:rPr>
          <w:bCs/>
          <w:iCs/>
          <w:spacing w:val="-10"/>
        </w:rPr>
        <w:t>Ochrona i promocja zdrowia:</w:t>
      </w:r>
      <w:r w:rsidRPr="003200A0">
        <w:rPr>
          <w:bCs/>
          <w:spacing w:val="-10"/>
        </w:rPr>
        <w:t xml:space="preserve"> </w:t>
      </w:r>
      <w:r w:rsidRPr="003200A0">
        <w:rPr>
          <w:color w:val="000000" w:themeColor="text1"/>
          <w:lang w:eastAsia="en-US"/>
        </w:rPr>
        <w:t>Profilaktyka zdrowotna osób niewidomych i tracących wzrok</w:t>
      </w:r>
      <w:r w:rsidR="00BA3152">
        <w:rPr>
          <w:color w:val="000000" w:themeColor="text1"/>
          <w:lang w:eastAsia="en-US"/>
        </w:rPr>
        <w:t>”</w:t>
      </w:r>
      <w:r w:rsidRPr="003200A0">
        <w:rPr>
          <w:bCs/>
          <w:spacing w:val="-10"/>
        </w:rPr>
        <w:t xml:space="preserve"> </w:t>
      </w:r>
      <w:r w:rsidRPr="003200A0">
        <w:rPr>
          <w:bCs/>
          <w:iCs/>
          <w:spacing w:val="-10"/>
        </w:rPr>
        <w:t xml:space="preserve">dotację otrzymał: </w:t>
      </w:r>
      <w:r>
        <w:rPr>
          <w:bCs/>
          <w:iCs/>
          <w:spacing w:val="-10"/>
        </w:rPr>
        <w:t xml:space="preserve">Polski Związek Niewidomych Okręg Warmińsko – Mazurski Koło w Iławie ul. Westerplatte 5/2 </w:t>
      </w:r>
      <w:r>
        <w:rPr>
          <w:iCs/>
        </w:rPr>
        <w:t>w kwocie 1</w:t>
      </w:r>
      <w:r w:rsidR="00BA3152">
        <w:rPr>
          <w:iCs/>
        </w:rPr>
        <w:t>.</w:t>
      </w:r>
      <w:r w:rsidRPr="003200A0">
        <w:rPr>
          <w:iCs/>
        </w:rPr>
        <w:t>0</w:t>
      </w:r>
      <w:r w:rsidRPr="003200A0">
        <w:rPr>
          <w:bCs/>
          <w:iCs/>
        </w:rPr>
        <w:t>00,00 zł.</w:t>
      </w:r>
    </w:p>
    <w:p w:rsidR="003F715A" w:rsidRPr="00F579CF" w:rsidRDefault="003F715A" w:rsidP="00F579CF">
      <w:pPr>
        <w:pStyle w:val="Akapitzlist"/>
        <w:shd w:val="clear" w:color="auto" w:fill="FFFFFF"/>
        <w:ind w:left="0"/>
        <w:jc w:val="both"/>
        <w:rPr>
          <w:bCs/>
          <w:iCs/>
          <w:sz w:val="16"/>
          <w:szCs w:val="16"/>
        </w:rPr>
      </w:pPr>
    </w:p>
    <w:p w:rsidR="00587A3C" w:rsidRPr="00871801" w:rsidRDefault="00587A3C" w:rsidP="00F579CF">
      <w:pPr>
        <w:ind w:firstLine="59"/>
        <w:jc w:val="both"/>
        <w:rPr>
          <w:bCs/>
          <w:color w:val="000000" w:themeColor="text1"/>
        </w:rPr>
      </w:pPr>
      <w:r w:rsidRPr="00D135C6">
        <w:t xml:space="preserve">Na  zadanie pod nazwą: </w:t>
      </w:r>
      <w:r w:rsidR="00BA3152">
        <w:t>„</w:t>
      </w:r>
      <w:r w:rsidRPr="004904D3">
        <w:rPr>
          <w:bCs/>
          <w:spacing w:val="-10"/>
        </w:rPr>
        <w:t>Działalność na rzecz osób niepełnosprawnych.</w:t>
      </w:r>
      <w:r>
        <w:rPr>
          <w:bCs/>
          <w:spacing w:val="-10"/>
        </w:rPr>
        <w:t xml:space="preserve"> </w:t>
      </w:r>
      <w:r w:rsidRPr="004904D3">
        <w:rPr>
          <w:bCs/>
          <w:spacing w:val="-10"/>
        </w:rPr>
        <w:t>Wsparcie dzieci i młodzieży niepełnosprawnej w dążeniu do samodzielnego funkcjonowania</w:t>
      </w:r>
      <w:r w:rsidR="00BA3152">
        <w:rPr>
          <w:bCs/>
          <w:spacing w:val="-10"/>
        </w:rPr>
        <w:t>”</w:t>
      </w:r>
      <w:r w:rsidR="003F715A">
        <w:rPr>
          <w:bCs/>
          <w:spacing w:val="-10"/>
        </w:rPr>
        <w:t xml:space="preserve"> </w:t>
      </w:r>
      <w:r w:rsidRPr="00D135C6">
        <w:t xml:space="preserve">wybrano ofertę  złożoną przez:  </w:t>
      </w:r>
      <w:r w:rsidRPr="004904D3">
        <w:t>Polskie Stowarzyszenie na rzecz Osób z Upośledzeniem Umysłowym Koło w Iławie</w:t>
      </w:r>
      <w:r w:rsidR="005F66FE">
        <w:t>,</w:t>
      </w:r>
      <w:r w:rsidR="00BA3152">
        <w:t xml:space="preserve"> </w:t>
      </w:r>
      <w:r w:rsidRPr="00D135C6">
        <w:t>na które przyznano dofinansowanie w wysokości :</w:t>
      </w:r>
      <w:r w:rsidRPr="00871801">
        <w:rPr>
          <w:bCs/>
          <w:color w:val="000000" w:themeColor="text1"/>
        </w:rPr>
        <w:t>1.500 zł</w:t>
      </w:r>
      <w:r>
        <w:rPr>
          <w:bCs/>
          <w:color w:val="000000" w:themeColor="text1"/>
        </w:rPr>
        <w:t>.</w:t>
      </w:r>
      <w:r w:rsidRPr="00871801">
        <w:rPr>
          <w:bCs/>
          <w:color w:val="000000" w:themeColor="text1"/>
        </w:rPr>
        <w:t xml:space="preserve"> </w:t>
      </w:r>
    </w:p>
    <w:p w:rsidR="00587A3C" w:rsidRPr="00F579CF" w:rsidRDefault="00587A3C" w:rsidP="00F579CF">
      <w:pPr>
        <w:spacing w:line="276" w:lineRule="auto"/>
        <w:jc w:val="both"/>
        <w:rPr>
          <w:bCs/>
          <w:color w:val="000000" w:themeColor="text1"/>
          <w:sz w:val="16"/>
          <w:szCs w:val="16"/>
        </w:rPr>
      </w:pPr>
    </w:p>
    <w:p w:rsidR="00587A3C" w:rsidRPr="00871801" w:rsidRDefault="00587A3C" w:rsidP="00F579CF">
      <w:pPr>
        <w:ind w:firstLine="59"/>
        <w:rPr>
          <w:bCs/>
          <w:color w:val="000000" w:themeColor="text1"/>
        </w:rPr>
      </w:pPr>
      <w:r w:rsidRPr="00D135C6">
        <w:t xml:space="preserve">Na  zadanie pod nazwą: </w:t>
      </w:r>
      <w:r w:rsidR="00BA3152">
        <w:t>„</w:t>
      </w:r>
      <w:r w:rsidRPr="004904D3">
        <w:rPr>
          <w:bCs/>
          <w:spacing w:val="-10"/>
        </w:rPr>
        <w:t>Działalność na rzecz osób niepełnosprawnych.</w:t>
      </w:r>
      <w:r>
        <w:rPr>
          <w:bCs/>
          <w:spacing w:val="-10"/>
        </w:rPr>
        <w:t xml:space="preserve"> </w:t>
      </w:r>
      <w:r w:rsidRPr="004904D3">
        <w:rPr>
          <w:bCs/>
          <w:spacing w:val="-10"/>
        </w:rPr>
        <w:t>Centrum Wspierania Aktywności Osób Niepełnosprawnyc</w:t>
      </w:r>
      <w:r>
        <w:rPr>
          <w:bCs/>
          <w:spacing w:val="-10"/>
        </w:rPr>
        <w:t>h</w:t>
      </w:r>
      <w:r w:rsidR="00BA3152">
        <w:rPr>
          <w:bCs/>
          <w:spacing w:val="-10"/>
        </w:rPr>
        <w:t>”</w:t>
      </w:r>
      <w:r w:rsidR="003F715A">
        <w:rPr>
          <w:bCs/>
          <w:spacing w:val="-10"/>
        </w:rPr>
        <w:t xml:space="preserve"> </w:t>
      </w:r>
      <w:r w:rsidRPr="00D135C6">
        <w:t xml:space="preserve">wybrano ofertę  złożoną przez: </w:t>
      </w:r>
      <w:r w:rsidRPr="004904D3">
        <w:t>Polskie Stowarzyszenie na rzecz Osób z Upośledzeniem Umysłowym Koło w Iławie</w:t>
      </w:r>
      <w:r w:rsidR="003F715A">
        <w:t>,</w:t>
      </w:r>
      <w:r w:rsidR="00BA3152">
        <w:t xml:space="preserve"> </w:t>
      </w:r>
      <w:r w:rsidRPr="00D135C6">
        <w:t>na które przyznano dofinansowanie w wysokości:</w:t>
      </w:r>
      <w:r w:rsidRPr="00871801">
        <w:rPr>
          <w:bCs/>
          <w:color w:val="000000" w:themeColor="text1"/>
        </w:rPr>
        <w:t>1.500 zł</w:t>
      </w:r>
      <w:r>
        <w:rPr>
          <w:bCs/>
          <w:color w:val="000000" w:themeColor="text1"/>
        </w:rPr>
        <w:t>.</w:t>
      </w:r>
    </w:p>
    <w:p w:rsidR="00587A3C" w:rsidRPr="00F579CF" w:rsidRDefault="00587A3C" w:rsidP="00F579CF">
      <w:pPr>
        <w:spacing w:line="276" w:lineRule="auto"/>
        <w:rPr>
          <w:rFonts w:asciiTheme="minorHAnsi" w:hAnsiTheme="minorHAnsi"/>
          <w:bCs/>
          <w:color w:val="000000" w:themeColor="text1"/>
          <w:sz w:val="16"/>
          <w:szCs w:val="16"/>
        </w:rPr>
      </w:pPr>
    </w:p>
    <w:p w:rsidR="00587A3C" w:rsidRPr="009B0C8D" w:rsidRDefault="00587A3C" w:rsidP="00F579CF">
      <w:pPr>
        <w:shd w:val="clear" w:color="auto" w:fill="FFFFFF"/>
        <w:spacing w:line="274" w:lineRule="exact"/>
        <w:jc w:val="both"/>
        <w:rPr>
          <w:bCs/>
          <w:color w:val="000000" w:themeColor="text1"/>
          <w:sz w:val="22"/>
          <w:szCs w:val="22"/>
        </w:rPr>
      </w:pPr>
      <w:r w:rsidRPr="00D135C6">
        <w:t xml:space="preserve">Na  zadanie pod nazwą: </w:t>
      </w:r>
      <w:r w:rsidR="00BA3152">
        <w:t>„</w:t>
      </w:r>
      <w:r w:rsidRPr="004904D3">
        <w:t>Organizacja imprezy sportowej dla osób niepełnosprawnych.</w:t>
      </w:r>
      <w:r>
        <w:t xml:space="preserve"> </w:t>
      </w:r>
      <w:r w:rsidRPr="004904D3">
        <w:t>XIII Długodystansowe Mistrzostwa Żeglarzy Niepełnosprawnych w Siemianach</w:t>
      </w:r>
      <w:r w:rsidR="00BA3152">
        <w:t>”</w:t>
      </w:r>
      <w:r w:rsidR="00EC72DB">
        <w:t xml:space="preserve"> </w:t>
      </w:r>
      <w:r w:rsidR="00BA3152">
        <w:t>wybrano ofertę  złożoną przez</w:t>
      </w:r>
      <w:r w:rsidRPr="00D135C6">
        <w:t xml:space="preserve">:  </w:t>
      </w:r>
      <w:r w:rsidRPr="004904D3">
        <w:rPr>
          <w:color w:val="000000" w:themeColor="text1"/>
        </w:rPr>
        <w:t xml:space="preserve">Warmińsko-Mazurskie Zrzeszenie Ludowe Zespoły </w:t>
      </w:r>
      <w:r w:rsidR="00EC72DB">
        <w:rPr>
          <w:color w:val="000000" w:themeColor="text1"/>
        </w:rPr>
        <w:t xml:space="preserve">  </w:t>
      </w:r>
      <w:r w:rsidRPr="004904D3">
        <w:rPr>
          <w:color w:val="000000" w:themeColor="text1"/>
        </w:rPr>
        <w:t xml:space="preserve">Sportowe w Olsztynie </w:t>
      </w:r>
      <w:r w:rsidR="00BA3152">
        <w:rPr>
          <w:color w:val="000000" w:themeColor="text1"/>
        </w:rPr>
        <w:t>u</w:t>
      </w:r>
      <w:r w:rsidRPr="004904D3">
        <w:rPr>
          <w:color w:val="000000" w:themeColor="text1"/>
        </w:rPr>
        <w:t>l. Kołobrzeska 13</w:t>
      </w:r>
      <w:r w:rsidR="003F715A">
        <w:rPr>
          <w:color w:val="000000" w:themeColor="text1"/>
        </w:rPr>
        <w:t xml:space="preserve">, </w:t>
      </w:r>
      <w:r w:rsidRPr="00D135C6">
        <w:t>na które przyznano dofinansowanie w wysokości</w:t>
      </w:r>
      <w:r>
        <w:t>:5.000 zł .</w:t>
      </w:r>
    </w:p>
    <w:p w:rsidR="00BF7BA1" w:rsidRPr="00852B07" w:rsidRDefault="00BF7BA1" w:rsidP="008A7067">
      <w:pPr>
        <w:jc w:val="both"/>
        <w:rPr>
          <w:bCs/>
          <w:iCs/>
          <w:color w:val="FF0000"/>
        </w:rPr>
      </w:pPr>
    </w:p>
    <w:p w:rsidR="003F715A" w:rsidRPr="00871801" w:rsidRDefault="003F715A" w:rsidP="00F579CF">
      <w:pPr>
        <w:shd w:val="clear" w:color="auto" w:fill="FFFFFF"/>
        <w:jc w:val="both"/>
        <w:rPr>
          <w:bCs/>
          <w:color w:val="000000" w:themeColor="text1"/>
        </w:rPr>
      </w:pPr>
      <w:r w:rsidRPr="00D135C6">
        <w:t>Na  zadanie pod nazwą:</w:t>
      </w:r>
      <w:r w:rsidR="00BA3152">
        <w:t>”</w:t>
      </w:r>
      <w:r w:rsidRPr="00D135C6">
        <w:t xml:space="preserve"> </w:t>
      </w:r>
      <w:r w:rsidRPr="004904D3">
        <w:rPr>
          <w:bCs/>
          <w:spacing w:val="-10"/>
        </w:rPr>
        <w:t>Działalność na rzecz osób niepełnosprawnych.</w:t>
      </w:r>
      <w:r>
        <w:rPr>
          <w:bCs/>
          <w:spacing w:val="-10"/>
        </w:rPr>
        <w:t xml:space="preserve"> </w:t>
      </w:r>
      <w:r>
        <w:rPr>
          <w:color w:val="000000" w:themeColor="text1"/>
        </w:rPr>
        <w:t>Aktywizacja i integracja osób niepełnosprawnych.Konferencja</w:t>
      </w:r>
      <w:r w:rsidR="00BA3152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Zatrudnianie osób z niepełnosprawnościa intelektualną-wspólne </w:t>
      </w:r>
      <w:r>
        <w:rPr>
          <w:color w:val="000000" w:themeColor="text1"/>
        </w:rPr>
        <w:lastRenderedPageBreak/>
        <w:t>wyzwania</w:t>
      </w:r>
      <w:r w:rsidR="00BA3152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Pr="00D135C6">
        <w:t xml:space="preserve">wybrano ofertę  złożoną przez: </w:t>
      </w:r>
      <w:r w:rsidRPr="004904D3">
        <w:t>Polskie Stowarzyszenie na rzecz Osób z Upośledzeniem Umysłowym Koło w Iławie</w:t>
      </w:r>
      <w:r>
        <w:t>,</w:t>
      </w:r>
      <w:r w:rsidR="00BA3152">
        <w:t xml:space="preserve"> </w:t>
      </w:r>
      <w:r w:rsidRPr="00D135C6">
        <w:t>na które przyzn</w:t>
      </w:r>
      <w:r>
        <w:t>ano dofinansowanie w wysokości</w:t>
      </w:r>
      <w:r w:rsidRPr="00871801">
        <w:rPr>
          <w:bCs/>
          <w:color w:val="000000" w:themeColor="text1"/>
        </w:rPr>
        <w:t>.500 zł</w:t>
      </w:r>
      <w:r>
        <w:rPr>
          <w:bCs/>
          <w:color w:val="000000" w:themeColor="text1"/>
        </w:rPr>
        <w:t>.</w:t>
      </w:r>
    </w:p>
    <w:p w:rsidR="00BF7BA1" w:rsidRPr="00F579CF" w:rsidRDefault="00BF7BA1" w:rsidP="00F579CF">
      <w:pPr>
        <w:jc w:val="both"/>
        <w:rPr>
          <w:bCs/>
          <w:iCs/>
          <w:color w:val="FF0000"/>
          <w:sz w:val="16"/>
          <w:szCs w:val="16"/>
        </w:rPr>
      </w:pPr>
    </w:p>
    <w:p w:rsidR="00587A3C" w:rsidRPr="006B022E" w:rsidRDefault="00587A3C" w:rsidP="00F579CF">
      <w:pPr>
        <w:shd w:val="clear" w:color="auto" w:fill="FFFFFF"/>
        <w:spacing w:line="274" w:lineRule="exact"/>
        <w:jc w:val="both"/>
        <w:rPr>
          <w:bCs/>
          <w:color w:val="000000" w:themeColor="text1"/>
        </w:rPr>
      </w:pPr>
      <w:r w:rsidRPr="00D135C6">
        <w:t xml:space="preserve">Na  zadanie pod nazwą: </w:t>
      </w:r>
      <w:r w:rsidR="00BA3152">
        <w:t>„</w:t>
      </w:r>
      <w:r w:rsidRPr="004904D3">
        <w:t>Zadania z zakresu ratownictwa i ochrony ludności Bezpiecznie z WOPREM</w:t>
      </w:r>
      <w:r w:rsidR="00BA3152">
        <w:t xml:space="preserve">” </w:t>
      </w:r>
      <w:r w:rsidRPr="00D135C6">
        <w:t xml:space="preserve">wybrano ofertę  złożoną przez:  </w:t>
      </w:r>
      <w:r w:rsidRPr="004904D3">
        <w:t>Miejsko – Powiatowe Wodne Ochotnicze Pogotowie Ratunkowe ul. Sienkiewicza 24 Iława</w:t>
      </w:r>
      <w:r w:rsidR="003F715A">
        <w:t xml:space="preserve">, </w:t>
      </w:r>
      <w:r w:rsidRPr="00D135C6">
        <w:t>na które przyznano dofinansowanie w wysokości :</w:t>
      </w:r>
      <w:r w:rsidRPr="00885DD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Pr="006B022E">
        <w:rPr>
          <w:bCs/>
          <w:color w:val="000000" w:themeColor="text1"/>
        </w:rPr>
        <w:t>10.000</w:t>
      </w:r>
      <w:r>
        <w:rPr>
          <w:rFonts w:asciiTheme="minorHAnsi" w:hAnsiTheme="minorHAnsi"/>
          <w:bCs/>
          <w:color w:val="000000" w:themeColor="text1"/>
        </w:rPr>
        <w:t xml:space="preserve"> </w:t>
      </w:r>
      <w:r w:rsidRPr="006B022E">
        <w:rPr>
          <w:bCs/>
          <w:color w:val="000000" w:themeColor="text1"/>
        </w:rPr>
        <w:t xml:space="preserve">zł. </w:t>
      </w:r>
    </w:p>
    <w:p w:rsidR="00587A3C" w:rsidRPr="00F579CF" w:rsidRDefault="00587A3C" w:rsidP="00F579CF">
      <w:pPr>
        <w:spacing w:line="276" w:lineRule="auto"/>
        <w:jc w:val="both"/>
        <w:rPr>
          <w:bCs/>
          <w:color w:val="000000" w:themeColor="text1"/>
          <w:sz w:val="16"/>
          <w:szCs w:val="16"/>
        </w:rPr>
      </w:pPr>
    </w:p>
    <w:p w:rsidR="00587A3C" w:rsidRPr="00A60EF5" w:rsidRDefault="00587A3C" w:rsidP="00F579CF">
      <w:pPr>
        <w:shd w:val="clear" w:color="auto" w:fill="FFFFFF"/>
        <w:spacing w:line="274" w:lineRule="exact"/>
        <w:jc w:val="both"/>
        <w:rPr>
          <w:bCs/>
          <w:color w:val="000000" w:themeColor="text1"/>
          <w:sz w:val="22"/>
          <w:szCs w:val="22"/>
        </w:rPr>
      </w:pPr>
      <w:r w:rsidRPr="00D135C6">
        <w:t>Na  zadanie pod nazwą:</w:t>
      </w:r>
      <w:r w:rsidR="00BA3152">
        <w:t>”</w:t>
      </w:r>
      <w:r w:rsidRPr="00D135C6">
        <w:t xml:space="preserve"> </w:t>
      </w:r>
      <w:r w:rsidRPr="001A7050">
        <w:rPr>
          <w:bCs/>
          <w:color w:val="000000" w:themeColor="text1"/>
          <w:spacing w:val="-10"/>
        </w:rPr>
        <w:t>Ratownictwo i Ochrona Ludno</w:t>
      </w:r>
      <w:r>
        <w:rPr>
          <w:bCs/>
          <w:color w:val="000000" w:themeColor="text1"/>
          <w:spacing w:val="-10"/>
        </w:rPr>
        <w:t xml:space="preserve">ści. </w:t>
      </w:r>
      <w:r w:rsidRPr="001A7050">
        <w:rPr>
          <w:bCs/>
          <w:color w:val="000000" w:themeColor="text1"/>
          <w:spacing w:val="-10"/>
        </w:rPr>
        <w:t>Organizacja Zawodów Sportowo -Pożarniczych Młodzieżowych Drużyn Pożarniczych OSP</w:t>
      </w:r>
      <w:r w:rsidR="00BA3152">
        <w:rPr>
          <w:bCs/>
          <w:color w:val="000000" w:themeColor="text1"/>
          <w:spacing w:val="-10"/>
        </w:rPr>
        <w:t>”</w:t>
      </w:r>
      <w:r w:rsidR="003F715A">
        <w:rPr>
          <w:bCs/>
          <w:color w:val="000000" w:themeColor="text1"/>
          <w:spacing w:val="-10"/>
        </w:rPr>
        <w:t xml:space="preserve"> </w:t>
      </w:r>
      <w:r w:rsidRPr="00D135C6">
        <w:t xml:space="preserve">wybrano ofertę  złożoną przez:  </w:t>
      </w:r>
      <w:r w:rsidRPr="001A7050">
        <w:rPr>
          <w:color w:val="000000" w:themeColor="text1"/>
          <w:sz w:val="22"/>
          <w:szCs w:val="22"/>
        </w:rPr>
        <w:t>OSP Ząbrowo 14-241 Ząbrowo</w:t>
      </w:r>
      <w:r w:rsidR="003F715A">
        <w:rPr>
          <w:color w:val="000000" w:themeColor="text1"/>
          <w:sz w:val="22"/>
          <w:szCs w:val="22"/>
        </w:rPr>
        <w:t xml:space="preserve">, </w:t>
      </w:r>
      <w:r w:rsidRPr="00D135C6">
        <w:t>na które przyznano dofinansowanie w wysokości :</w:t>
      </w:r>
      <w:r w:rsidR="00BA3152">
        <w:t xml:space="preserve"> </w:t>
      </w:r>
      <w:r>
        <w:t>4.100  zł .</w:t>
      </w:r>
    </w:p>
    <w:p w:rsidR="00587A3C" w:rsidRPr="00F579CF" w:rsidRDefault="00587A3C" w:rsidP="00F579CF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16"/>
          <w:szCs w:val="16"/>
        </w:rPr>
      </w:pPr>
    </w:p>
    <w:p w:rsidR="00587A3C" w:rsidRPr="00A60EF5" w:rsidRDefault="00587A3C" w:rsidP="00F579CF">
      <w:pPr>
        <w:shd w:val="clear" w:color="auto" w:fill="FFFFFF"/>
        <w:spacing w:line="274" w:lineRule="exact"/>
        <w:jc w:val="both"/>
        <w:rPr>
          <w:bCs/>
          <w:color w:val="000000" w:themeColor="text1"/>
        </w:rPr>
      </w:pPr>
      <w:r w:rsidRPr="00D135C6">
        <w:t xml:space="preserve">Na  zadanie pod nazwą: </w:t>
      </w:r>
      <w:r w:rsidR="00BA3152">
        <w:t>„</w:t>
      </w:r>
      <w:r w:rsidRPr="001A7050">
        <w:rPr>
          <w:bCs/>
          <w:color w:val="000000" w:themeColor="text1"/>
          <w:spacing w:val="-10"/>
        </w:rPr>
        <w:t>Ratownictwo i Ochrona Ludności</w:t>
      </w:r>
      <w:r>
        <w:rPr>
          <w:bCs/>
          <w:color w:val="000000" w:themeColor="text1"/>
          <w:spacing w:val="-10"/>
        </w:rPr>
        <w:t>.</w:t>
      </w:r>
      <w:r w:rsidRPr="001A7050">
        <w:rPr>
          <w:bCs/>
          <w:color w:val="000000" w:themeColor="text1"/>
          <w:spacing w:val="-10"/>
        </w:rPr>
        <w:t xml:space="preserve"> Organizacja Zawodów Sportowo - Pożarniczych jednostek OSP</w:t>
      </w:r>
      <w:r w:rsidR="00BA3152">
        <w:rPr>
          <w:bCs/>
          <w:color w:val="000000" w:themeColor="text1"/>
          <w:spacing w:val="-10"/>
        </w:rPr>
        <w:t>”</w:t>
      </w:r>
      <w:r w:rsidR="003F715A">
        <w:rPr>
          <w:bCs/>
          <w:color w:val="000000" w:themeColor="text1"/>
          <w:spacing w:val="-10"/>
        </w:rPr>
        <w:t xml:space="preserve"> </w:t>
      </w:r>
      <w:r w:rsidRPr="00D135C6">
        <w:t xml:space="preserve">wybrano ofertę  złożoną przez :  </w:t>
      </w:r>
      <w:r w:rsidRPr="001A7050">
        <w:rPr>
          <w:color w:val="000000" w:themeColor="text1"/>
          <w:sz w:val="22"/>
          <w:szCs w:val="22"/>
        </w:rPr>
        <w:t>OSP Rudzienice Ul. Sportowa</w:t>
      </w:r>
      <w:r>
        <w:rPr>
          <w:color w:val="000000" w:themeColor="text1"/>
          <w:sz w:val="22"/>
          <w:szCs w:val="22"/>
        </w:rPr>
        <w:t xml:space="preserve"> </w:t>
      </w:r>
      <w:r w:rsidRPr="001A7050">
        <w:rPr>
          <w:color w:val="000000" w:themeColor="text1"/>
          <w:sz w:val="22"/>
          <w:szCs w:val="22"/>
        </w:rPr>
        <w:t>14-204 Rudzienice</w:t>
      </w:r>
      <w:r w:rsidR="003F715A">
        <w:rPr>
          <w:color w:val="000000" w:themeColor="text1"/>
          <w:sz w:val="22"/>
          <w:szCs w:val="22"/>
        </w:rPr>
        <w:t xml:space="preserve">, </w:t>
      </w:r>
      <w:r w:rsidRPr="00D135C6">
        <w:t>na które przyznano dofinansowanie w wysokości :</w:t>
      </w:r>
      <w:r w:rsidRPr="00885DD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000000" w:themeColor="text1"/>
        </w:rPr>
        <w:t>2.800 zł .</w:t>
      </w:r>
    </w:p>
    <w:p w:rsidR="00587A3C" w:rsidRPr="00F579CF" w:rsidRDefault="00587A3C" w:rsidP="00F579CF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16"/>
          <w:szCs w:val="16"/>
        </w:rPr>
      </w:pPr>
    </w:p>
    <w:p w:rsidR="00BF7BA1" w:rsidRDefault="00BF7BA1" w:rsidP="00F579CF">
      <w:pPr>
        <w:jc w:val="both"/>
        <w:rPr>
          <w:bCs/>
          <w:iCs/>
          <w:spacing w:val="-10"/>
        </w:rPr>
      </w:pPr>
      <w:r w:rsidRPr="00EC72DB">
        <w:rPr>
          <w:iCs/>
        </w:rPr>
        <w:t>W celu realizacji 1</w:t>
      </w:r>
      <w:r w:rsidR="00E03898" w:rsidRPr="00EC72DB">
        <w:rPr>
          <w:iCs/>
        </w:rPr>
        <w:t>0</w:t>
      </w:r>
      <w:r w:rsidRPr="00EC72DB">
        <w:rPr>
          <w:iCs/>
        </w:rPr>
        <w:t xml:space="preserve"> zadań pod nazwą :</w:t>
      </w:r>
      <w:r w:rsidRPr="00EC72DB">
        <w:t xml:space="preserve"> Działania na rzecz integracji mieszkańców środowiska lokalnego </w:t>
      </w:r>
      <w:r w:rsidRPr="00EC72DB">
        <w:rPr>
          <w:bCs/>
          <w:iCs/>
          <w:spacing w:val="-10"/>
        </w:rPr>
        <w:t>dotację otrzymały:</w:t>
      </w:r>
    </w:p>
    <w:p w:rsidR="00F579CF" w:rsidRPr="00EC72DB" w:rsidRDefault="00F579CF" w:rsidP="00F579CF">
      <w:pPr>
        <w:jc w:val="both"/>
        <w:rPr>
          <w:iCs/>
        </w:rPr>
      </w:pPr>
    </w:p>
    <w:p w:rsidR="00D365BD" w:rsidRPr="00D365BD" w:rsidRDefault="003F715A" w:rsidP="00F579CF">
      <w:pPr>
        <w:pStyle w:val="Akapitzlist"/>
        <w:numPr>
          <w:ilvl w:val="0"/>
          <w:numId w:val="25"/>
        </w:numPr>
        <w:shd w:val="clear" w:color="auto" w:fill="FFFFFF"/>
        <w:spacing w:after="200" w:line="360" w:lineRule="auto"/>
        <w:jc w:val="both"/>
        <w:rPr>
          <w:bCs/>
          <w:color w:val="000000" w:themeColor="text1"/>
        </w:rPr>
      </w:pPr>
      <w:r w:rsidRPr="00D365BD">
        <w:rPr>
          <w:color w:val="000000"/>
        </w:rPr>
        <w:t>X Festiwal „ Nad Jeziorakiem” Siemiany 2015.</w:t>
      </w:r>
      <w:r w:rsidRPr="00D365BD">
        <w:rPr>
          <w:color w:val="000000" w:themeColor="text1"/>
          <w:lang w:eastAsia="en-US"/>
        </w:rPr>
        <w:t>OSP Siemiany 14-216 Siemiany</w:t>
      </w:r>
      <w:r w:rsidR="00D365BD" w:rsidRPr="00D365BD">
        <w:rPr>
          <w:color w:val="000000" w:themeColor="text1"/>
          <w:lang w:eastAsia="en-US"/>
        </w:rPr>
        <w:t>,</w:t>
      </w:r>
      <w:r w:rsidR="00F579CF">
        <w:rPr>
          <w:color w:val="000000" w:themeColor="text1"/>
          <w:lang w:eastAsia="en-US"/>
        </w:rPr>
        <w:t xml:space="preserve"> </w:t>
      </w:r>
      <w:r w:rsidRPr="00D135C6">
        <w:t>na które przyznano dofinansowanie w wysokości:</w:t>
      </w:r>
      <w:r w:rsidRPr="00D365BD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Pr="00D365BD">
        <w:rPr>
          <w:bCs/>
          <w:color w:val="000000" w:themeColor="text1"/>
          <w:sz w:val="22"/>
          <w:szCs w:val="22"/>
        </w:rPr>
        <w:t>3.000 zł</w:t>
      </w:r>
      <w:r w:rsidR="00F579CF">
        <w:rPr>
          <w:bCs/>
          <w:color w:val="000000" w:themeColor="text1"/>
          <w:sz w:val="22"/>
          <w:szCs w:val="22"/>
        </w:rPr>
        <w:t>.</w:t>
      </w:r>
      <w:r w:rsidR="00D365BD" w:rsidRPr="00D365BD">
        <w:rPr>
          <w:bCs/>
          <w:color w:val="000000" w:themeColor="text1"/>
          <w:sz w:val="22"/>
          <w:szCs w:val="22"/>
        </w:rPr>
        <w:t xml:space="preserve"> </w:t>
      </w:r>
    </w:p>
    <w:p w:rsidR="003F715A" w:rsidRPr="00D365BD" w:rsidRDefault="003F715A" w:rsidP="00F579CF">
      <w:pPr>
        <w:pStyle w:val="Akapitzlist"/>
        <w:numPr>
          <w:ilvl w:val="0"/>
          <w:numId w:val="25"/>
        </w:numPr>
        <w:shd w:val="clear" w:color="auto" w:fill="FFFFFF"/>
        <w:spacing w:after="200" w:line="360" w:lineRule="auto"/>
        <w:jc w:val="both"/>
        <w:rPr>
          <w:bCs/>
          <w:color w:val="000000" w:themeColor="text1"/>
        </w:rPr>
      </w:pPr>
      <w:r>
        <w:t>„</w:t>
      </w:r>
      <w:r w:rsidRPr="004904D3">
        <w:t>Świętowanie Dnia Matki i Dziecka</w:t>
      </w:r>
      <w:r>
        <w:t>”</w:t>
      </w:r>
      <w:r w:rsidR="00BA3152">
        <w:t xml:space="preserve"> </w:t>
      </w:r>
      <w:r>
        <w:t>Stowar</w:t>
      </w:r>
      <w:r w:rsidRPr="00D365BD">
        <w:rPr>
          <w:color w:val="000000" w:themeColor="text1"/>
          <w:lang w:eastAsia="en-US"/>
        </w:rPr>
        <w:t>zyszenie Przyjaciół Szałkowa „ Agro-tur „ Szałkowo 90 14-200 Iława ,</w:t>
      </w:r>
      <w:r w:rsidRPr="00D135C6">
        <w:t>na które przyznano dofinansowanie w wysokości</w:t>
      </w:r>
      <w:r w:rsidRPr="00A60EF5">
        <w:t>:</w:t>
      </w:r>
      <w:r w:rsidRPr="00D365BD">
        <w:rPr>
          <w:bCs/>
          <w:color w:val="000000" w:themeColor="text1"/>
        </w:rPr>
        <w:t xml:space="preserve">  1.500 zł</w:t>
      </w:r>
      <w:r w:rsidR="00F579CF">
        <w:rPr>
          <w:bCs/>
          <w:color w:val="000000" w:themeColor="text1"/>
        </w:rPr>
        <w:t>.</w:t>
      </w:r>
      <w:r w:rsidRPr="00D365BD">
        <w:rPr>
          <w:bCs/>
          <w:color w:val="000000" w:themeColor="text1"/>
        </w:rPr>
        <w:t xml:space="preserve"> </w:t>
      </w:r>
    </w:p>
    <w:p w:rsidR="003F715A" w:rsidRPr="00BE3842" w:rsidRDefault="00F579CF" w:rsidP="00F579C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t>„</w:t>
      </w:r>
      <w:r w:rsidR="003F715A" w:rsidRPr="003F715A">
        <w:t>Kartoflada2015 aktywizacja i integracja rodzin dzieci należących do obwodu SSP w Gromotach”</w:t>
      </w:r>
      <w:r w:rsidR="003F715A" w:rsidRPr="00BE3842">
        <w:rPr>
          <w:color w:val="000000" w:themeColor="text1"/>
        </w:rPr>
        <w:t xml:space="preserve"> Stowarzyszenie  na Rzecz Rozbudowy Samorządowej Szkoły Podstawowej w Gromotach Gromoty 20 14-204  Rudzienice,</w:t>
      </w:r>
      <w:r w:rsidR="003F715A">
        <w:t xml:space="preserve">  na które przyznano dofinansowanie w wysokości:</w:t>
      </w:r>
      <w:r w:rsidR="003F715A" w:rsidRPr="00BE384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1</w:t>
      </w:r>
      <w:r w:rsidR="003F715A" w:rsidRPr="00BE3842">
        <w:rPr>
          <w:bCs/>
          <w:color w:val="000000" w:themeColor="text1"/>
          <w:sz w:val="22"/>
          <w:szCs w:val="22"/>
        </w:rPr>
        <w:t>.000 zł.</w:t>
      </w:r>
    </w:p>
    <w:p w:rsidR="00BE3842" w:rsidRPr="00BE3842" w:rsidRDefault="00A63348" w:rsidP="00F579CF">
      <w:pPr>
        <w:pStyle w:val="Akapitzlist"/>
        <w:widowControl/>
        <w:numPr>
          <w:ilvl w:val="0"/>
          <w:numId w:val="25"/>
        </w:numPr>
        <w:shd w:val="clear" w:color="auto" w:fill="FFFFFF"/>
        <w:suppressAutoHyphens w:val="0"/>
        <w:spacing w:line="360" w:lineRule="auto"/>
        <w:jc w:val="both"/>
        <w:rPr>
          <w:bCs/>
          <w:iCs/>
          <w:color w:val="000000" w:themeColor="text1"/>
        </w:rPr>
      </w:pPr>
      <w:r>
        <w:rPr>
          <w:color w:val="000000" w:themeColor="text1"/>
        </w:rPr>
        <w:t>„</w:t>
      </w:r>
      <w:proofErr w:type="spellStart"/>
      <w:r w:rsidR="00BE3842" w:rsidRPr="00BE3842">
        <w:rPr>
          <w:color w:val="000000" w:themeColor="text1"/>
        </w:rPr>
        <w:t>Tynwałdzka</w:t>
      </w:r>
      <w:proofErr w:type="spellEnd"/>
      <w:r w:rsidR="00BE3842" w:rsidRPr="00BE3842">
        <w:rPr>
          <w:color w:val="000000" w:themeColor="text1"/>
        </w:rPr>
        <w:t xml:space="preserve"> Sobótka-spotkanie kultur”.</w:t>
      </w:r>
      <w:r>
        <w:rPr>
          <w:color w:val="000000" w:themeColor="text1"/>
        </w:rPr>
        <w:t xml:space="preserve"> </w:t>
      </w:r>
      <w:r w:rsidR="00BE3842" w:rsidRPr="00BE3842">
        <w:rPr>
          <w:color w:val="000000" w:themeColor="text1"/>
        </w:rPr>
        <w:t xml:space="preserve">Ochotnicza Straż Pożarna w Tynwałdzie 14-204 Rudzienice  </w:t>
      </w:r>
      <w:r w:rsidR="00BA3152">
        <w:rPr>
          <w:iCs/>
          <w:color w:val="000000" w:themeColor="text1"/>
        </w:rPr>
        <w:t>w kwocie 2.500</w:t>
      </w:r>
      <w:r w:rsidR="00BE3842" w:rsidRPr="00BE3842">
        <w:rPr>
          <w:iCs/>
          <w:color w:val="000000" w:themeColor="text1"/>
        </w:rPr>
        <w:t xml:space="preserve"> zł</w:t>
      </w:r>
      <w:r w:rsidR="00F579CF">
        <w:rPr>
          <w:iCs/>
          <w:color w:val="000000" w:themeColor="text1"/>
        </w:rPr>
        <w:t>.</w:t>
      </w:r>
      <w:r w:rsidR="00BE3842" w:rsidRPr="00BE3842">
        <w:rPr>
          <w:iCs/>
          <w:color w:val="000000" w:themeColor="text1"/>
        </w:rPr>
        <w:t xml:space="preserve"> </w:t>
      </w:r>
    </w:p>
    <w:p w:rsidR="00D365BD" w:rsidRPr="00D365BD" w:rsidRDefault="00A63348" w:rsidP="00F579CF">
      <w:pPr>
        <w:pStyle w:val="Akapitzlist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bCs/>
          <w:iCs/>
          <w:color w:val="000000" w:themeColor="text1"/>
          <w:spacing w:val="-10"/>
        </w:rPr>
      </w:pPr>
      <w:r w:rsidRPr="00D365BD">
        <w:rPr>
          <w:bCs/>
          <w:iCs/>
          <w:color w:val="000000" w:themeColor="text1"/>
        </w:rPr>
        <w:t>„</w:t>
      </w:r>
      <w:proofErr w:type="spellStart"/>
      <w:r w:rsidR="00BE3842" w:rsidRPr="00D365BD">
        <w:rPr>
          <w:bCs/>
          <w:iCs/>
          <w:color w:val="000000" w:themeColor="text1"/>
        </w:rPr>
        <w:t>Ząbrowiada</w:t>
      </w:r>
      <w:proofErr w:type="spellEnd"/>
      <w:r w:rsidR="00BE3842" w:rsidRPr="00D365BD">
        <w:rPr>
          <w:bCs/>
          <w:iCs/>
          <w:color w:val="000000" w:themeColor="text1"/>
        </w:rPr>
        <w:t xml:space="preserve"> 2015 Piknik Rodzinny„</w:t>
      </w:r>
      <w:r w:rsidRPr="00D365BD">
        <w:rPr>
          <w:bCs/>
          <w:iCs/>
          <w:color w:val="000000" w:themeColor="text1"/>
          <w:spacing w:val="-10"/>
        </w:rPr>
        <w:t xml:space="preserve"> </w:t>
      </w:r>
      <w:r w:rsidR="00BE3842" w:rsidRPr="00D365BD">
        <w:rPr>
          <w:bCs/>
          <w:iCs/>
          <w:color w:val="000000" w:themeColor="text1"/>
          <w:spacing w:val="-10"/>
        </w:rPr>
        <w:t xml:space="preserve">Stowarzyszenie na Rzecz Rozwoju Ząbrowa </w:t>
      </w:r>
      <w:r w:rsidR="00BE3842" w:rsidRPr="00D365BD">
        <w:rPr>
          <w:iCs/>
          <w:color w:val="000000" w:themeColor="text1"/>
        </w:rPr>
        <w:t xml:space="preserve">w kwocie </w:t>
      </w:r>
      <w:r w:rsidR="00D365BD" w:rsidRPr="00D365BD">
        <w:rPr>
          <w:bCs/>
          <w:iCs/>
          <w:color w:val="000000" w:themeColor="text1"/>
        </w:rPr>
        <w:t>2.00,00 zł</w:t>
      </w:r>
      <w:r w:rsidR="00F579CF">
        <w:rPr>
          <w:bCs/>
          <w:iCs/>
          <w:color w:val="000000" w:themeColor="text1"/>
        </w:rPr>
        <w:t>.</w:t>
      </w:r>
    </w:p>
    <w:p w:rsidR="00D365BD" w:rsidRPr="00D365BD" w:rsidRDefault="00A63348" w:rsidP="00F579CF">
      <w:pPr>
        <w:pStyle w:val="Akapitzlist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bCs/>
          <w:iCs/>
          <w:color w:val="000000" w:themeColor="text1"/>
          <w:spacing w:val="-10"/>
        </w:rPr>
      </w:pPr>
      <w:r>
        <w:t>„</w:t>
      </w:r>
      <w:r w:rsidR="00BE3842">
        <w:t>P</w:t>
      </w:r>
      <w:r w:rsidR="00587A3C" w:rsidRPr="004904D3">
        <w:t>ropagowanie i upamiętnienie dorobku naukowego Emila von Behringa</w:t>
      </w:r>
      <w:r w:rsidR="00BE3842" w:rsidRPr="00D365BD">
        <w:rPr>
          <w:color w:val="000000" w:themeColor="text1"/>
        </w:rPr>
        <w:t xml:space="preserve"> Fundacja Emila von </w:t>
      </w:r>
      <w:proofErr w:type="spellStart"/>
      <w:r w:rsidR="00BE3842" w:rsidRPr="00D365BD">
        <w:rPr>
          <w:color w:val="000000" w:themeColor="text1"/>
        </w:rPr>
        <w:t>Behringa</w:t>
      </w:r>
      <w:proofErr w:type="spellEnd"/>
      <w:r w:rsidR="00BE3842" w:rsidRPr="00D365BD">
        <w:rPr>
          <w:color w:val="000000" w:themeColor="text1"/>
        </w:rPr>
        <w:t xml:space="preserve"> </w:t>
      </w:r>
      <w:r w:rsidRPr="00D365BD">
        <w:rPr>
          <w:color w:val="000000" w:themeColor="text1"/>
        </w:rPr>
        <w:t>„</w:t>
      </w:r>
      <w:r w:rsidR="00BE3842" w:rsidRPr="00D365BD">
        <w:rPr>
          <w:color w:val="000000" w:themeColor="text1"/>
        </w:rPr>
        <w:t>Ławice nr 8 14-200 Iława</w:t>
      </w:r>
      <w:r w:rsidR="00BE3842" w:rsidRPr="00D135C6">
        <w:t xml:space="preserve"> w wysokości:</w:t>
      </w:r>
      <w:r w:rsidR="00BE3842" w:rsidRPr="00D365BD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BE3842" w:rsidRPr="00D365BD">
        <w:rPr>
          <w:bCs/>
          <w:color w:val="000000" w:themeColor="text1"/>
        </w:rPr>
        <w:t>2.000 zł</w:t>
      </w:r>
      <w:r w:rsidR="00BE3842" w:rsidRPr="00D365BD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. </w:t>
      </w:r>
    </w:p>
    <w:p w:rsidR="00F579CF" w:rsidRDefault="00BE3842" w:rsidP="00F579CF">
      <w:pPr>
        <w:pStyle w:val="Akapitzlist"/>
        <w:numPr>
          <w:ilvl w:val="0"/>
          <w:numId w:val="25"/>
        </w:numPr>
        <w:spacing w:line="360" w:lineRule="auto"/>
        <w:jc w:val="both"/>
        <w:rPr>
          <w:bCs/>
          <w:iCs/>
          <w:color w:val="000000" w:themeColor="text1"/>
          <w:spacing w:val="-10"/>
        </w:rPr>
      </w:pPr>
      <w:r w:rsidRPr="00D365BD">
        <w:rPr>
          <w:iCs/>
          <w:spacing w:val="-10"/>
        </w:rPr>
        <w:t>„Festyn</w:t>
      </w:r>
      <w:r w:rsidRPr="00D365BD">
        <w:rPr>
          <w:iCs/>
          <w:color w:val="000000" w:themeColor="text1"/>
          <w:spacing w:val="-10"/>
        </w:rPr>
        <w:t xml:space="preserve"> rodzinny – integracja mieszkańców we wspólnym działaniu”</w:t>
      </w:r>
      <w:r w:rsidR="00FB3FAF" w:rsidRPr="00D365BD">
        <w:rPr>
          <w:iCs/>
          <w:color w:val="000000" w:themeColor="text1"/>
          <w:spacing w:val="-10"/>
        </w:rPr>
        <w:t xml:space="preserve"> </w:t>
      </w:r>
      <w:r w:rsidR="00BF7BA1" w:rsidRPr="00D365BD">
        <w:rPr>
          <w:color w:val="000000" w:themeColor="text1"/>
        </w:rPr>
        <w:t>Stowarzyszenie na rzecz</w:t>
      </w:r>
      <w:r w:rsidR="00FB3FAF" w:rsidRPr="00D365BD">
        <w:rPr>
          <w:color w:val="000000" w:themeColor="text1"/>
        </w:rPr>
        <w:t xml:space="preserve"> </w:t>
      </w:r>
      <w:r w:rsidR="00BF7BA1" w:rsidRPr="00D365BD">
        <w:rPr>
          <w:color w:val="000000" w:themeColor="text1"/>
        </w:rPr>
        <w:t xml:space="preserve">Ekorozwoju Sołectw Tynwałd i Makowo </w:t>
      </w:r>
      <w:r w:rsidR="00BA3152" w:rsidRPr="00D365BD">
        <w:rPr>
          <w:iCs/>
          <w:color w:val="000000" w:themeColor="text1"/>
          <w:spacing w:val="-10"/>
        </w:rPr>
        <w:t>w kwocie 1.000</w:t>
      </w:r>
      <w:r w:rsidR="00BF7BA1" w:rsidRPr="00D365BD">
        <w:rPr>
          <w:bCs/>
          <w:iCs/>
          <w:color w:val="000000" w:themeColor="text1"/>
          <w:spacing w:val="-10"/>
        </w:rPr>
        <w:t xml:space="preserve"> zł</w:t>
      </w:r>
      <w:r w:rsidR="00FB3FAF" w:rsidRPr="00D365BD">
        <w:rPr>
          <w:bCs/>
          <w:iCs/>
          <w:color w:val="000000" w:themeColor="text1"/>
          <w:spacing w:val="-10"/>
        </w:rPr>
        <w:t xml:space="preserve">.  </w:t>
      </w:r>
    </w:p>
    <w:p w:rsidR="00BE3842" w:rsidRPr="00D365BD" w:rsidRDefault="00F579CF" w:rsidP="00F579CF">
      <w:pPr>
        <w:pStyle w:val="Akapitzlist"/>
        <w:numPr>
          <w:ilvl w:val="0"/>
          <w:numId w:val="25"/>
        </w:numPr>
        <w:spacing w:line="360" w:lineRule="auto"/>
        <w:jc w:val="both"/>
        <w:rPr>
          <w:bCs/>
          <w:iCs/>
          <w:color w:val="000000" w:themeColor="text1"/>
          <w:spacing w:val="-10"/>
        </w:rPr>
      </w:pPr>
      <w:r>
        <w:rPr>
          <w:color w:val="000000" w:themeColor="text1"/>
        </w:rPr>
        <w:t>„</w:t>
      </w:r>
      <w:r w:rsidR="00BE3842" w:rsidRPr="00D365BD">
        <w:rPr>
          <w:color w:val="000000" w:themeColor="text1"/>
        </w:rPr>
        <w:t xml:space="preserve">Bezpieczne wakacje„ </w:t>
      </w:r>
      <w:r w:rsidR="00BF7BA1" w:rsidRPr="00D365BD">
        <w:rPr>
          <w:color w:val="000000" w:themeColor="text1"/>
        </w:rPr>
        <w:t xml:space="preserve">Ochotnicza Straż Pożarna w </w:t>
      </w:r>
      <w:r w:rsidR="00BE3842" w:rsidRPr="00D365BD">
        <w:rPr>
          <w:color w:val="000000" w:themeColor="text1"/>
        </w:rPr>
        <w:t>Iławie</w:t>
      </w:r>
      <w:r w:rsidR="00BE3842" w:rsidRPr="00D365BD">
        <w:rPr>
          <w:bCs/>
          <w:iCs/>
          <w:color w:val="000000" w:themeColor="text1"/>
        </w:rPr>
        <w:t xml:space="preserve"> </w:t>
      </w:r>
      <w:r w:rsidR="00BA3152" w:rsidRPr="00D365BD">
        <w:rPr>
          <w:iCs/>
          <w:color w:val="000000" w:themeColor="text1"/>
          <w:spacing w:val="-10"/>
        </w:rPr>
        <w:t>w kwocie 1.000</w:t>
      </w:r>
      <w:r w:rsidR="00BE3842" w:rsidRPr="00D365BD">
        <w:rPr>
          <w:bCs/>
          <w:iCs/>
          <w:color w:val="000000" w:themeColor="text1"/>
          <w:spacing w:val="-10"/>
        </w:rPr>
        <w:t xml:space="preserve"> zł</w:t>
      </w:r>
      <w:r>
        <w:rPr>
          <w:bCs/>
          <w:iCs/>
          <w:color w:val="000000" w:themeColor="text1"/>
          <w:spacing w:val="-10"/>
        </w:rPr>
        <w:t>.</w:t>
      </w:r>
      <w:r w:rsidR="00BE3842" w:rsidRPr="00D365BD">
        <w:rPr>
          <w:bCs/>
          <w:iCs/>
          <w:color w:val="000000" w:themeColor="text1"/>
          <w:spacing w:val="-10"/>
        </w:rPr>
        <w:t xml:space="preserve"> </w:t>
      </w:r>
    </w:p>
    <w:p w:rsidR="00BE3842" w:rsidRPr="00F579CF" w:rsidRDefault="00BA3152" w:rsidP="00F579CF">
      <w:pPr>
        <w:pStyle w:val="Akapitzlist"/>
        <w:numPr>
          <w:ilvl w:val="0"/>
          <w:numId w:val="25"/>
        </w:numPr>
        <w:spacing w:line="360" w:lineRule="auto"/>
        <w:jc w:val="both"/>
        <w:rPr>
          <w:bCs/>
          <w:iCs/>
        </w:rPr>
      </w:pPr>
      <w:r>
        <w:rPr>
          <w:lang w:eastAsia="en-US"/>
        </w:rPr>
        <w:t>„</w:t>
      </w:r>
      <w:r w:rsidR="00BE3842" w:rsidRPr="00BE3842">
        <w:rPr>
          <w:lang w:eastAsia="en-US"/>
        </w:rPr>
        <w:t>Impreza integracyjna Frednowy 2015</w:t>
      </w:r>
      <w:r>
        <w:rPr>
          <w:lang w:eastAsia="en-US"/>
        </w:rPr>
        <w:t>”</w:t>
      </w:r>
      <w:r w:rsidR="00BE3842" w:rsidRPr="00BE3842">
        <w:rPr>
          <w:lang w:eastAsia="en-US"/>
        </w:rPr>
        <w:t xml:space="preserve"> Stowarzyszenie Przyjaciół </w:t>
      </w:r>
      <w:proofErr w:type="spellStart"/>
      <w:r w:rsidR="00BE3842" w:rsidRPr="00BE3842">
        <w:rPr>
          <w:lang w:eastAsia="en-US"/>
        </w:rPr>
        <w:t>Frednowa</w:t>
      </w:r>
      <w:proofErr w:type="spellEnd"/>
      <w:r w:rsidR="00BE3842" w:rsidRPr="00BE3842">
        <w:rPr>
          <w:lang w:eastAsia="en-US"/>
        </w:rPr>
        <w:t xml:space="preserve"> Świetlica Wiejska 45</w:t>
      </w:r>
      <w:r w:rsidR="00F579CF">
        <w:rPr>
          <w:lang w:eastAsia="en-US"/>
        </w:rPr>
        <w:t xml:space="preserve"> </w:t>
      </w:r>
      <w:r w:rsidR="00BE3842" w:rsidRPr="00BE3842">
        <w:rPr>
          <w:lang w:eastAsia="en-US"/>
        </w:rPr>
        <w:t>Frednowy 14-200 Iława</w:t>
      </w:r>
      <w:r w:rsidRPr="00F579CF">
        <w:rPr>
          <w:bCs/>
          <w:iCs/>
          <w:spacing w:val="-10"/>
        </w:rPr>
        <w:t xml:space="preserve"> </w:t>
      </w:r>
      <w:r w:rsidR="00BE3842" w:rsidRPr="00F579CF">
        <w:rPr>
          <w:bCs/>
          <w:iCs/>
          <w:spacing w:val="-10"/>
        </w:rPr>
        <w:t xml:space="preserve"> </w:t>
      </w:r>
      <w:r w:rsidR="00BE3842" w:rsidRPr="00F579CF">
        <w:rPr>
          <w:iCs/>
        </w:rPr>
        <w:t>w kwocie 15</w:t>
      </w:r>
      <w:r w:rsidRPr="00F579CF">
        <w:rPr>
          <w:bCs/>
          <w:iCs/>
        </w:rPr>
        <w:t>00</w:t>
      </w:r>
      <w:r w:rsidR="00BE3842" w:rsidRPr="00F579CF">
        <w:rPr>
          <w:bCs/>
          <w:iCs/>
        </w:rPr>
        <w:t xml:space="preserve"> zł.</w:t>
      </w:r>
    </w:p>
    <w:p w:rsidR="00BE3842" w:rsidRPr="00BE3842" w:rsidRDefault="00E03898" w:rsidP="00F579CF">
      <w:pPr>
        <w:pStyle w:val="Akapitzlist"/>
        <w:numPr>
          <w:ilvl w:val="0"/>
          <w:numId w:val="25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„ </w:t>
      </w:r>
      <w:proofErr w:type="spellStart"/>
      <w:r>
        <w:rPr>
          <w:lang w:eastAsia="en-US"/>
        </w:rPr>
        <w:t>Laseczniada</w:t>
      </w:r>
      <w:proofErr w:type="spellEnd"/>
      <w:r>
        <w:rPr>
          <w:lang w:eastAsia="en-US"/>
        </w:rPr>
        <w:t>” Ochotnicz</w:t>
      </w:r>
      <w:r w:rsidR="00F579CF">
        <w:rPr>
          <w:lang w:eastAsia="en-US"/>
        </w:rPr>
        <w:t>a</w:t>
      </w:r>
      <w:r>
        <w:rPr>
          <w:lang w:eastAsia="en-US"/>
        </w:rPr>
        <w:t xml:space="preserve"> Straż Pożarna w Lasecznie</w:t>
      </w:r>
      <w:r w:rsidR="00851A02">
        <w:rPr>
          <w:lang w:eastAsia="en-US"/>
        </w:rPr>
        <w:t>,</w:t>
      </w:r>
      <w:r>
        <w:rPr>
          <w:lang w:eastAsia="en-US"/>
        </w:rPr>
        <w:t xml:space="preserve"> kwota dofinansowania 2.000 zł</w:t>
      </w:r>
      <w:r w:rsidR="00FB3FAF">
        <w:rPr>
          <w:lang w:eastAsia="en-US"/>
        </w:rPr>
        <w:t>.</w:t>
      </w:r>
      <w:r>
        <w:rPr>
          <w:lang w:eastAsia="en-US"/>
        </w:rPr>
        <w:t xml:space="preserve">  </w:t>
      </w:r>
    </w:p>
    <w:p w:rsidR="00587A3C" w:rsidRPr="006B022E" w:rsidRDefault="00587A3C" w:rsidP="00F579CF">
      <w:pPr>
        <w:shd w:val="clear" w:color="auto" w:fill="FFFFFF"/>
        <w:spacing w:line="274" w:lineRule="exact"/>
        <w:ind w:left="142"/>
        <w:jc w:val="both"/>
        <w:rPr>
          <w:bCs/>
          <w:color w:val="000000" w:themeColor="text1"/>
        </w:rPr>
      </w:pPr>
      <w:r w:rsidRPr="00D135C6">
        <w:t xml:space="preserve">Na  zadanie pod nazwą: </w:t>
      </w:r>
      <w:r w:rsidR="00BA3152">
        <w:t>„</w:t>
      </w:r>
      <w:r w:rsidRPr="004904D3">
        <w:rPr>
          <w:color w:val="000000"/>
        </w:rPr>
        <w:t>Kultura , sztuka, ochrona dóbr kultury i dziedzictwa narodowego. Jarmark Ludowy 2015</w:t>
      </w:r>
      <w:r w:rsidR="00BA3152">
        <w:rPr>
          <w:color w:val="000000"/>
        </w:rPr>
        <w:t>”</w:t>
      </w:r>
      <w:r w:rsidR="00E03898">
        <w:rPr>
          <w:color w:val="000000"/>
        </w:rPr>
        <w:t xml:space="preserve"> </w:t>
      </w:r>
      <w:r w:rsidRPr="00D135C6">
        <w:t xml:space="preserve">wybrano ofertę  złożoną przez : </w:t>
      </w:r>
      <w:r w:rsidRPr="004904D3">
        <w:rPr>
          <w:color w:val="000000" w:themeColor="text1"/>
        </w:rPr>
        <w:t xml:space="preserve">Towarzystwo Ziemi Rudzienickiej </w:t>
      </w:r>
      <w:r>
        <w:rPr>
          <w:color w:val="000000" w:themeColor="text1"/>
        </w:rPr>
        <w:t>u</w:t>
      </w:r>
      <w:r w:rsidRPr="004904D3">
        <w:rPr>
          <w:color w:val="000000" w:themeColor="text1"/>
        </w:rPr>
        <w:t>l. Kwiatowa 2</w:t>
      </w:r>
      <w:r>
        <w:rPr>
          <w:color w:val="000000" w:themeColor="text1"/>
        </w:rPr>
        <w:t xml:space="preserve"> </w:t>
      </w:r>
      <w:r w:rsidRPr="004904D3">
        <w:rPr>
          <w:color w:val="000000" w:themeColor="text1"/>
        </w:rPr>
        <w:t>14-204 Rudzienice</w:t>
      </w:r>
      <w:r w:rsidR="00743A3D">
        <w:rPr>
          <w:color w:val="000000" w:themeColor="text1"/>
        </w:rPr>
        <w:t xml:space="preserve">, </w:t>
      </w:r>
      <w:r w:rsidRPr="00D135C6">
        <w:t xml:space="preserve">na które przyznano dofinansowanie w wysokości </w:t>
      </w:r>
      <w:r w:rsidRPr="006B022E">
        <w:t>:</w:t>
      </w:r>
      <w:r w:rsidRPr="006B022E">
        <w:rPr>
          <w:bCs/>
          <w:color w:val="000000" w:themeColor="text1"/>
        </w:rPr>
        <w:t xml:space="preserve"> 2.500 zł .</w:t>
      </w:r>
    </w:p>
    <w:p w:rsidR="00CE7ECB" w:rsidRPr="00F579CF" w:rsidRDefault="00CE7ECB" w:rsidP="00F579CF">
      <w:pPr>
        <w:shd w:val="clear" w:color="auto" w:fill="FFFFFF"/>
        <w:spacing w:line="274" w:lineRule="exact"/>
        <w:ind w:left="142"/>
        <w:jc w:val="both"/>
        <w:rPr>
          <w:sz w:val="16"/>
          <w:szCs w:val="16"/>
        </w:rPr>
      </w:pPr>
    </w:p>
    <w:p w:rsidR="00CE7ECB" w:rsidRDefault="00CE7ECB" w:rsidP="00F579CF">
      <w:pPr>
        <w:shd w:val="clear" w:color="auto" w:fill="FFFFFF"/>
        <w:spacing w:line="274" w:lineRule="exact"/>
        <w:ind w:left="142"/>
        <w:jc w:val="both"/>
        <w:rPr>
          <w:bCs/>
          <w:color w:val="000000" w:themeColor="text1"/>
          <w:sz w:val="22"/>
          <w:szCs w:val="22"/>
        </w:rPr>
      </w:pPr>
      <w:r w:rsidRPr="00D135C6">
        <w:t xml:space="preserve">Na  zadanie pod nazwą: </w:t>
      </w:r>
      <w:r w:rsidR="00BA3152">
        <w:t>„</w:t>
      </w:r>
      <w:r w:rsidRPr="004904D3">
        <w:rPr>
          <w:color w:val="000000"/>
        </w:rPr>
        <w:t xml:space="preserve">Kultura, sztuka, ochrona dóbr kultury i dziedzictwa narodowego. </w:t>
      </w:r>
      <w:r>
        <w:rPr>
          <w:color w:val="000000"/>
        </w:rPr>
        <w:t>Dożynki Gminne</w:t>
      </w:r>
      <w:r w:rsidR="00BA3152">
        <w:rPr>
          <w:color w:val="000000"/>
        </w:rPr>
        <w:t>”</w:t>
      </w:r>
      <w:r>
        <w:rPr>
          <w:color w:val="000000"/>
        </w:rPr>
        <w:t xml:space="preserve">  </w:t>
      </w:r>
      <w:r w:rsidRPr="00D135C6">
        <w:t xml:space="preserve">wybrano ofertę  złożoną przez : </w:t>
      </w:r>
      <w:r>
        <w:t xml:space="preserve">Stowarzyszenie Miłośników Ziemi </w:t>
      </w:r>
      <w:r w:rsidR="005F66FE">
        <w:t>Nowej Wsi,</w:t>
      </w:r>
      <w:r>
        <w:t xml:space="preserve"> </w:t>
      </w:r>
      <w:r w:rsidRPr="00D135C6">
        <w:t xml:space="preserve">na które przyznano dofinansowanie w wysokości </w:t>
      </w:r>
      <w:r w:rsidRPr="00871801">
        <w:t>:</w:t>
      </w:r>
      <w:r w:rsidRPr="00871801">
        <w:rPr>
          <w:bCs/>
          <w:color w:val="000000" w:themeColor="text1"/>
          <w:sz w:val="22"/>
          <w:szCs w:val="22"/>
        </w:rPr>
        <w:t xml:space="preserve"> </w:t>
      </w:r>
      <w:r w:rsidR="005F66FE">
        <w:rPr>
          <w:bCs/>
          <w:color w:val="000000" w:themeColor="text1"/>
          <w:sz w:val="22"/>
          <w:szCs w:val="22"/>
        </w:rPr>
        <w:t>4</w:t>
      </w:r>
      <w:r w:rsidRPr="00871801">
        <w:rPr>
          <w:bCs/>
          <w:color w:val="000000" w:themeColor="text1"/>
          <w:sz w:val="22"/>
          <w:szCs w:val="22"/>
        </w:rPr>
        <w:t>.</w:t>
      </w:r>
      <w:r>
        <w:rPr>
          <w:bCs/>
          <w:color w:val="000000" w:themeColor="text1"/>
          <w:sz w:val="22"/>
          <w:szCs w:val="22"/>
        </w:rPr>
        <w:t>0</w:t>
      </w:r>
      <w:r w:rsidRPr="00871801">
        <w:rPr>
          <w:bCs/>
          <w:color w:val="000000" w:themeColor="text1"/>
          <w:sz w:val="22"/>
          <w:szCs w:val="22"/>
        </w:rPr>
        <w:t>00 zł</w:t>
      </w:r>
      <w:r>
        <w:rPr>
          <w:bCs/>
          <w:color w:val="000000" w:themeColor="text1"/>
          <w:sz w:val="22"/>
          <w:szCs w:val="22"/>
        </w:rPr>
        <w:t>.</w:t>
      </w:r>
    </w:p>
    <w:p w:rsidR="00CE7ECB" w:rsidRDefault="00CE7ECB" w:rsidP="00F579CF">
      <w:pPr>
        <w:spacing w:line="276" w:lineRule="auto"/>
        <w:ind w:left="142"/>
        <w:rPr>
          <w:bCs/>
          <w:color w:val="000000" w:themeColor="text1"/>
          <w:sz w:val="22"/>
          <w:szCs w:val="22"/>
        </w:rPr>
      </w:pPr>
    </w:p>
    <w:p w:rsidR="00E03898" w:rsidRDefault="00E03898" w:rsidP="00F579CF">
      <w:pPr>
        <w:shd w:val="clear" w:color="auto" w:fill="FFFFFF"/>
        <w:spacing w:line="274" w:lineRule="exact"/>
        <w:ind w:left="142"/>
        <w:rPr>
          <w:bCs/>
          <w:color w:val="000000" w:themeColor="text1"/>
          <w:sz w:val="22"/>
          <w:szCs w:val="22"/>
        </w:rPr>
      </w:pPr>
      <w:r w:rsidRPr="00D135C6">
        <w:t xml:space="preserve">Na  zadanie pod nazwą: </w:t>
      </w:r>
      <w:r w:rsidR="00BA3152">
        <w:t>„</w:t>
      </w:r>
      <w:r w:rsidRPr="004904D3">
        <w:rPr>
          <w:color w:val="000000"/>
        </w:rPr>
        <w:t xml:space="preserve">Kultura, sztuka, ochrona dóbr kultury i dziedzictwa narodowego. </w:t>
      </w:r>
      <w:r>
        <w:rPr>
          <w:color w:val="000000"/>
        </w:rPr>
        <w:t xml:space="preserve">Dożynki sołeckie </w:t>
      </w:r>
      <w:r w:rsidR="00BA3152">
        <w:rPr>
          <w:color w:val="000000"/>
        </w:rPr>
        <w:t>„</w:t>
      </w:r>
      <w:r w:rsidRPr="00D135C6">
        <w:t xml:space="preserve">wybrano ofertę  złożoną przez : </w:t>
      </w:r>
      <w:r>
        <w:t>Stowarzyszenie na rzecz rozwoju Sołectwa Wola Kamieńsk</w:t>
      </w:r>
      <w:r w:rsidR="00BA3152">
        <w:t>a,</w:t>
      </w:r>
      <w:r>
        <w:t xml:space="preserve"> </w:t>
      </w:r>
      <w:r w:rsidRPr="00D135C6">
        <w:t xml:space="preserve">na które przyznano dofinansowanie w wysokości </w:t>
      </w:r>
      <w:r w:rsidRPr="00871801">
        <w:t>:</w:t>
      </w:r>
      <w:r w:rsidRPr="00871801">
        <w:rPr>
          <w:bCs/>
          <w:color w:val="000000" w:themeColor="text1"/>
          <w:sz w:val="22"/>
          <w:szCs w:val="22"/>
        </w:rPr>
        <w:t xml:space="preserve"> 2.</w:t>
      </w:r>
      <w:r w:rsidR="00FB3FAF">
        <w:rPr>
          <w:bCs/>
          <w:color w:val="000000" w:themeColor="text1"/>
          <w:sz w:val="22"/>
          <w:szCs w:val="22"/>
        </w:rPr>
        <w:t>0</w:t>
      </w:r>
      <w:r w:rsidRPr="00871801">
        <w:rPr>
          <w:bCs/>
          <w:color w:val="000000" w:themeColor="text1"/>
          <w:sz w:val="22"/>
          <w:szCs w:val="22"/>
        </w:rPr>
        <w:t xml:space="preserve">00 zł </w:t>
      </w:r>
      <w:r>
        <w:rPr>
          <w:bCs/>
          <w:color w:val="000000" w:themeColor="text1"/>
          <w:sz w:val="22"/>
          <w:szCs w:val="22"/>
        </w:rPr>
        <w:t>.</w:t>
      </w:r>
    </w:p>
    <w:p w:rsidR="005117BE" w:rsidRPr="00F579CF" w:rsidRDefault="005117BE" w:rsidP="00F579CF">
      <w:pPr>
        <w:shd w:val="clear" w:color="auto" w:fill="FFFFFF"/>
        <w:spacing w:line="274" w:lineRule="exact"/>
        <w:ind w:left="142"/>
        <w:rPr>
          <w:bCs/>
          <w:color w:val="000000" w:themeColor="text1"/>
          <w:sz w:val="16"/>
          <w:szCs w:val="16"/>
        </w:rPr>
      </w:pPr>
    </w:p>
    <w:p w:rsidR="005117BE" w:rsidRDefault="005117BE" w:rsidP="00F579CF">
      <w:pPr>
        <w:shd w:val="clear" w:color="auto" w:fill="FFFFFF"/>
        <w:spacing w:line="274" w:lineRule="exact"/>
        <w:ind w:left="142"/>
        <w:rPr>
          <w:bCs/>
          <w:color w:val="000000" w:themeColor="text1"/>
          <w:sz w:val="22"/>
          <w:szCs w:val="22"/>
        </w:rPr>
      </w:pPr>
      <w:r w:rsidRPr="00D135C6">
        <w:t xml:space="preserve">Na  zadanie pod nazwą: </w:t>
      </w:r>
      <w:r w:rsidRPr="004904D3">
        <w:rPr>
          <w:color w:val="000000"/>
        </w:rPr>
        <w:t xml:space="preserve">Kultura , sztuka, ochrona dóbr kultury i dziedzictwa narodowego. </w:t>
      </w:r>
      <w:r w:rsidRPr="00E64A0F">
        <w:rPr>
          <w:rFonts w:asciiTheme="minorHAnsi" w:hAnsiTheme="minorHAnsi"/>
          <w:bCs/>
          <w:color w:val="000000" w:themeColor="text1"/>
          <w:spacing w:val="-10"/>
        </w:rPr>
        <w:t>Stworzenie Izby Pamięci</w:t>
      </w:r>
      <w:r>
        <w:rPr>
          <w:color w:val="000000"/>
        </w:rPr>
        <w:t xml:space="preserve"> </w:t>
      </w:r>
      <w:r w:rsidRPr="00D135C6">
        <w:t xml:space="preserve">wybrano ofertę  złożoną przez : </w:t>
      </w:r>
      <w:r>
        <w:t xml:space="preserve">Stowarzyszenie Miłośników Ziemi Nowej Wsi , </w:t>
      </w:r>
      <w:r w:rsidRPr="00D135C6">
        <w:t xml:space="preserve">na które przyznano dofinansowanie w wysokości </w:t>
      </w:r>
      <w:r w:rsidRPr="00871801">
        <w:t>:</w:t>
      </w:r>
      <w:r w:rsidRPr="00871801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1</w:t>
      </w:r>
      <w:r w:rsidRPr="00871801">
        <w:rPr>
          <w:bCs/>
          <w:color w:val="000000" w:themeColor="text1"/>
          <w:sz w:val="22"/>
          <w:szCs w:val="22"/>
        </w:rPr>
        <w:t>.</w:t>
      </w:r>
      <w:r>
        <w:rPr>
          <w:bCs/>
          <w:color w:val="000000" w:themeColor="text1"/>
          <w:sz w:val="22"/>
          <w:szCs w:val="22"/>
        </w:rPr>
        <w:t>0</w:t>
      </w:r>
      <w:r w:rsidRPr="00871801">
        <w:rPr>
          <w:bCs/>
          <w:color w:val="000000" w:themeColor="text1"/>
          <w:sz w:val="22"/>
          <w:szCs w:val="22"/>
        </w:rPr>
        <w:t xml:space="preserve">00 zł </w:t>
      </w:r>
      <w:r>
        <w:rPr>
          <w:bCs/>
          <w:color w:val="000000" w:themeColor="text1"/>
          <w:sz w:val="22"/>
          <w:szCs w:val="22"/>
        </w:rPr>
        <w:t>.</w:t>
      </w:r>
    </w:p>
    <w:p w:rsidR="005117BE" w:rsidRPr="00F579CF" w:rsidRDefault="005117BE" w:rsidP="00F579CF">
      <w:pPr>
        <w:shd w:val="clear" w:color="auto" w:fill="FFFFFF"/>
        <w:spacing w:line="274" w:lineRule="exact"/>
        <w:ind w:left="142"/>
        <w:rPr>
          <w:bCs/>
          <w:color w:val="000000" w:themeColor="text1"/>
          <w:sz w:val="16"/>
          <w:szCs w:val="16"/>
        </w:rPr>
      </w:pPr>
    </w:p>
    <w:p w:rsidR="00587A3C" w:rsidRPr="00871801" w:rsidRDefault="005117BE" w:rsidP="00F579CF">
      <w:pPr>
        <w:shd w:val="clear" w:color="auto" w:fill="FFFFFF"/>
        <w:spacing w:line="274" w:lineRule="exact"/>
        <w:ind w:left="142"/>
        <w:rPr>
          <w:bCs/>
          <w:color w:val="000000" w:themeColor="text1"/>
          <w:sz w:val="22"/>
          <w:szCs w:val="22"/>
        </w:rPr>
      </w:pPr>
      <w:r>
        <w:t>N</w:t>
      </w:r>
      <w:r w:rsidR="00587A3C" w:rsidRPr="00D135C6">
        <w:t>a  zadanie pod nazwą:</w:t>
      </w:r>
      <w:r w:rsidR="00BA3152">
        <w:t>”</w:t>
      </w:r>
      <w:r w:rsidR="00587A3C" w:rsidRPr="00D135C6">
        <w:t xml:space="preserve"> </w:t>
      </w:r>
      <w:r w:rsidR="00587A3C" w:rsidRPr="004904D3">
        <w:rPr>
          <w:color w:val="000000"/>
        </w:rPr>
        <w:t xml:space="preserve">Profilaktyka </w:t>
      </w:r>
      <w:r w:rsidR="00BA3152">
        <w:rPr>
          <w:color w:val="000000"/>
        </w:rPr>
        <w:t>z</w:t>
      </w:r>
      <w:r w:rsidR="00587A3C" w:rsidRPr="004904D3">
        <w:rPr>
          <w:color w:val="000000"/>
        </w:rPr>
        <w:t>achowań ryzykownych –uzależnienia ,przemoc w rodzinie .Szkoła profilaktyki –cykl szkoleniowy z zakresu pracy z dziećmi i rodziną</w:t>
      </w:r>
      <w:r w:rsidR="00587A3C">
        <w:t xml:space="preserve"> </w:t>
      </w:r>
      <w:r w:rsidR="00BA3152">
        <w:t>„</w:t>
      </w:r>
      <w:r w:rsidR="00587A3C" w:rsidRPr="00D135C6">
        <w:t>w</w:t>
      </w:r>
      <w:r w:rsidR="00587A3C">
        <w:t>ybrano ofertę  złożoną przez :</w:t>
      </w:r>
      <w:r w:rsidR="00587A3C" w:rsidRPr="00D135C6">
        <w:t xml:space="preserve"> </w:t>
      </w:r>
      <w:r w:rsidR="00587A3C" w:rsidRPr="004904D3">
        <w:t xml:space="preserve">„Przystań „ </w:t>
      </w:r>
      <w:r w:rsidR="00587A3C">
        <w:t>u</w:t>
      </w:r>
      <w:r w:rsidR="00587A3C" w:rsidRPr="004904D3">
        <w:t>l. Chełmi</w:t>
      </w:r>
      <w:r w:rsidR="00587A3C">
        <w:t>ń</w:t>
      </w:r>
      <w:r w:rsidR="00587A3C" w:rsidRPr="004904D3">
        <w:t>ska 14-200 Iława</w:t>
      </w:r>
      <w:r w:rsidR="00587A3C">
        <w:t xml:space="preserve"> , </w:t>
      </w:r>
      <w:r w:rsidR="00587A3C" w:rsidRPr="00D135C6">
        <w:t xml:space="preserve">na które przyznano dofinansowanie w </w:t>
      </w:r>
      <w:r w:rsidR="00587A3C" w:rsidRPr="00871801">
        <w:t>wysokości :</w:t>
      </w:r>
      <w:r w:rsidR="00587A3C" w:rsidRPr="00871801">
        <w:rPr>
          <w:bCs/>
          <w:color w:val="000000" w:themeColor="text1"/>
          <w:sz w:val="22"/>
          <w:szCs w:val="22"/>
        </w:rPr>
        <w:t xml:space="preserve"> 5.000 zł </w:t>
      </w:r>
      <w:r w:rsidR="00587A3C">
        <w:rPr>
          <w:bCs/>
          <w:color w:val="000000" w:themeColor="text1"/>
          <w:sz w:val="22"/>
          <w:szCs w:val="22"/>
        </w:rPr>
        <w:t>.</w:t>
      </w:r>
    </w:p>
    <w:p w:rsidR="00587A3C" w:rsidRPr="00F579CF" w:rsidRDefault="00587A3C" w:rsidP="00F579CF">
      <w:pPr>
        <w:spacing w:line="276" w:lineRule="auto"/>
        <w:ind w:left="142"/>
        <w:jc w:val="both"/>
        <w:rPr>
          <w:rFonts w:asciiTheme="minorHAnsi" w:hAnsiTheme="minorHAnsi"/>
          <w:bCs/>
          <w:color w:val="000000" w:themeColor="text1"/>
          <w:sz w:val="16"/>
          <w:szCs w:val="16"/>
        </w:rPr>
      </w:pPr>
    </w:p>
    <w:p w:rsidR="00BF7BA1" w:rsidRPr="00EC72DB" w:rsidRDefault="00BF7BA1" w:rsidP="00F579CF">
      <w:pPr>
        <w:ind w:left="142"/>
        <w:jc w:val="both"/>
        <w:rPr>
          <w:iCs/>
        </w:rPr>
      </w:pPr>
      <w:r w:rsidRPr="00EC72DB">
        <w:rPr>
          <w:iCs/>
        </w:rPr>
        <w:t xml:space="preserve">Ponadto 3 organizacje złożyły </w:t>
      </w:r>
      <w:r w:rsidR="00E03898" w:rsidRPr="00EC72DB">
        <w:rPr>
          <w:iCs/>
        </w:rPr>
        <w:t>4</w:t>
      </w:r>
      <w:r w:rsidRPr="00EC72DB">
        <w:rPr>
          <w:iCs/>
        </w:rPr>
        <w:t xml:space="preserve"> propozycje realizacji zadań w trybie pozakonkursowym (</w:t>
      </w:r>
      <w:r w:rsidR="00FB3FAF" w:rsidRPr="00EC72DB">
        <w:rPr>
          <w:iCs/>
        </w:rPr>
        <w:t>art. 19 a ustawy o działalności i o wolontariacie</w:t>
      </w:r>
      <w:r w:rsidR="00BA3152">
        <w:rPr>
          <w:iCs/>
        </w:rPr>
        <w:t>)</w:t>
      </w:r>
      <w:r w:rsidRPr="00EC72DB">
        <w:rPr>
          <w:iCs/>
        </w:rPr>
        <w:t xml:space="preserve">. Z uwagi na </w:t>
      </w:r>
      <w:r w:rsidR="00E03898" w:rsidRPr="00EC72DB">
        <w:rPr>
          <w:iCs/>
        </w:rPr>
        <w:t xml:space="preserve">niewykorzystane </w:t>
      </w:r>
      <w:r w:rsidRPr="00EC72DB">
        <w:rPr>
          <w:iCs/>
        </w:rPr>
        <w:t xml:space="preserve">środki  publiczne w budżecie </w:t>
      </w:r>
      <w:r w:rsidR="00E03898" w:rsidRPr="00EC72DB">
        <w:rPr>
          <w:iCs/>
        </w:rPr>
        <w:t xml:space="preserve">- </w:t>
      </w:r>
      <w:r w:rsidRPr="00EC72DB">
        <w:rPr>
          <w:iCs/>
        </w:rPr>
        <w:t xml:space="preserve"> Wójt wyraził zgodę na realizację zadań zgłoszonych przez stowarzyszenia.</w:t>
      </w:r>
    </w:p>
    <w:p w:rsidR="00BF7BA1" w:rsidRPr="00EC72DB" w:rsidRDefault="00BF7BA1" w:rsidP="00F579CF">
      <w:pPr>
        <w:autoSpaceDE w:val="0"/>
        <w:autoSpaceDN w:val="0"/>
        <w:adjustRightInd w:val="0"/>
        <w:ind w:left="142"/>
        <w:jc w:val="both"/>
        <w:rPr>
          <w:iCs/>
        </w:rPr>
      </w:pPr>
      <w:r w:rsidRPr="00EC72DB">
        <w:rPr>
          <w:iCs/>
        </w:rPr>
        <w:t xml:space="preserve">Były to: </w:t>
      </w:r>
    </w:p>
    <w:p w:rsidR="00E03898" w:rsidRDefault="00E03898" w:rsidP="00F579CF">
      <w:pPr>
        <w:pStyle w:val="Akapitzlist"/>
        <w:shd w:val="clear" w:color="auto" w:fill="FFFFFF"/>
        <w:spacing w:line="276" w:lineRule="auto"/>
        <w:ind w:left="142"/>
        <w:rPr>
          <w:bCs/>
        </w:rPr>
      </w:pPr>
      <w:r>
        <w:rPr>
          <w:bCs/>
        </w:rPr>
        <w:t>1.</w:t>
      </w:r>
      <w:r w:rsidR="00BA3152">
        <w:rPr>
          <w:bCs/>
        </w:rPr>
        <w:t>”</w:t>
      </w:r>
      <w:r>
        <w:rPr>
          <w:bCs/>
        </w:rPr>
        <w:t xml:space="preserve">Ochrona i promocja zdrowia </w:t>
      </w:r>
      <w:r w:rsidR="00EC72DB">
        <w:rPr>
          <w:bCs/>
        </w:rPr>
        <w:t>.</w:t>
      </w:r>
      <w:r>
        <w:rPr>
          <w:bCs/>
        </w:rPr>
        <w:t xml:space="preserve">Spotkanie integracyjne, rekreacyjno-kulturalne z mieszkańcami Gminy Iława z okazji Dnia Seniora w </w:t>
      </w:r>
      <w:proofErr w:type="spellStart"/>
      <w:r>
        <w:rPr>
          <w:bCs/>
        </w:rPr>
        <w:t>Gardzieniu</w:t>
      </w:r>
      <w:proofErr w:type="spellEnd"/>
      <w:r w:rsidR="00BA3152">
        <w:rPr>
          <w:bCs/>
        </w:rPr>
        <w:t>”</w:t>
      </w:r>
      <w:r>
        <w:rPr>
          <w:bCs/>
        </w:rPr>
        <w:t>.</w:t>
      </w:r>
      <w:r w:rsidR="00FB3FAF">
        <w:rPr>
          <w:bCs/>
        </w:rPr>
        <w:t xml:space="preserve"> Polski Związek </w:t>
      </w:r>
      <w:r w:rsidR="00EC72DB">
        <w:rPr>
          <w:bCs/>
        </w:rPr>
        <w:t>Niewidomych Koło w Iławie-  kwota dofinansowania 1.000 zł.</w:t>
      </w:r>
    </w:p>
    <w:p w:rsidR="00EC72DB" w:rsidRDefault="00E03898" w:rsidP="00F579CF">
      <w:pPr>
        <w:autoSpaceDE w:val="0"/>
        <w:autoSpaceDN w:val="0"/>
        <w:adjustRightInd w:val="0"/>
        <w:spacing w:line="276" w:lineRule="auto"/>
        <w:ind w:left="142"/>
      </w:pPr>
      <w:r w:rsidRPr="00CC1C75">
        <w:rPr>
          <w:bCs/>
        </w:rPr>
        <w:t xml:space="preserve"> </w:t>
      </w:r>
      <w:r>
        <w:rPr>
          <w:bCs/>
        </w:rPr>
        <w:t>2.”L</w:t>
      </w:r>
      <w:r w:rsidRPr="00CC1C75">
        <w:t>eczenie i usprawnianie chorych koni”</w:t>
      </w:r>
      <w:r>
        <w:t xml:space="preserve">.   </w:t>
      </w:r>
      <w:r w:rsidR="00EC72DB">
        <w:t>Patrol Interwencyjny do Spraw  Zwierząt Gospodarskich – kwota dofinansowania 5.000 zł.</w:t>
      </w:r>
    </w:p>
    <w:p w:rsidR="00EC72DB" w:rsidRPr="00A63348" w:rsidRDefault="00E03898" w:rsidP="00F579CF">
      <w:pPr>
        <w:autoSpaceDE w:val="0"/>
        <w:autoSpaceDN w:val="0"/>
        <w:adjustRightInd w:val="0"/>
        <w:spacing w:line="276" w:lineRule="auto"/>
        <w:ind w:left="142"/>
        <w:rPr>
          <w:bCs/>
        </w:rPr>
      </w:pPr>
      <w:r>
        <w:t>3.</w:t>
      </w:r>
      <w:r w:rsidR="00BA3152">
        <w:t>”</w:t>
      </w:r>
      <w:r>
        <w:t xml:space="preserve"> </w:t>
      </w:r>
      <w:r w:rsidRPr="00FC154D">
        <w:rPr>
          <w:bCs/>
        </w:rPr>
        <w:t>Działania na rzecz integracji społeczności lokalnej.</w:t>
      </w:r>
      <w:r>
        <w:rPr>
          <w:bCs/>
        </w:rPr>
        <w:t xml:space="preserve"> Integracja mieszkańców sołectwa Laseczno</w:t>
      </w:r>
      <w:r w:rsidR="00BA3152">
        <w:rPr>
          <w:bCs/>
        </w:rPr>
        <w:t>”</w:t>
      </w:r>
      <w:r>
        <w:rPr>
          <w:bCs/>
        </w:rPr>
        <w:t>.</w:t>
      </w:r>
      <w:r w:rsidR="00EC72DB">
        <w:rPr>
          <w:bCs/>
        </w:rPr>
        <w:t xml:space="preserve">Stowarzyszenie na rzecz rozwoju Sołectwa Laseczno </w:t>
      </w:r>
      <w:r w:rsidR="00BA3152">
        <w:rPr>
          <w:bCs/>
        </w:rPr>
        <w:t>-</w:t>
      </w:r>
      <w:r>
        <w:rPr>
          <w:bCs/>
        </w:rPr>
        <w:t xml:space="preserve"> </w:t>
      </w:r>
      <w:r w:rsidR="00EC72DB">
        <w:t>kwota dofinansowania 1.000 zł.</w:t>
      </w:r>
      <w:r>
        <w:rPr>
          <w:bCs/>
        </w:rPr>
        <w:t xml:space="preserve">                                                                                                                                       4.</w:t>
      </w:r>
      <w:r w:rsidR="00BA3152">
        <w:rPr>
          <w:bCs/>
        </w:rPr>
        <w:t>”</w:t>
      </w:r>
      <w:r w:rsidRPr="00CC1C75">
        <w:rPr>
          <w:bCs/>
        </w:rPr>
        <w:t xml:space="preserve">Działania na rzecz integracji społeczności lokalnej. </w:t>
      </w:r>
      <w:r>
        <w:rPr>
          <w:bCs/>
        </w:rPr>
        <w:t>Święto jesieni</w:t>
      </w:r>
      <w:r w:rsidR="00BA3152">
        <w:rPr>
          <w:bCs/>
        </w:rPr>
        <w:t>”</w:t>
      </w:r>
      <w:r>
        <w:rPr>
          <w:bCs/>
        </w:rPr>
        <w:t>.</w:t>
      </w:r>
      <w:r w:rsidR="00EC72DB" w:rsidRPr="00EC72DB">
        <w:rPr>
          <w:bCs/>
        </w:rPr>
        <w:t xml:space="preserve"> </w:t>
      </w:r>
      <w:r w:rsidR="00EC72DB">
        <w:rPr>
          <w:bCs/>
        </w:rPr>
        <w:t>Stowarzyszenie na rzecz rozwoju Sołectwa Laseczno</w:t>
      </w:r>
      <w:r w:rsidR="008A7067">
        <w:rPr>
          <w:bCs/>
        </w:rPr>
        <w:t>-</w:t>
      </w:r>
      <w:r w:rsidR="00EC72DB">
        <w:rPr>
          <w:bCs/>
        </w:rPr>
        <w:t xml:space="preserve">  </w:t>
      </w:r>
      <w:r w:rsidR="00EC72DB">
        <w:t>kwota dofinansowania 1.500 zł.</w:t>
      </w:r>
    </w:p>
    <w:p w:rsidR="00BF7BA1" w:rsidRPr="00851A02" w:rsidRDefault="00BF7BA1" w:rsidP="00F579CF">
      <w:pPr>
        <w:autoSpaceDE w:val="0"/>
        <w:autoSpaceDN w:val="0"/>
        <w:adjustRightInd w:val="0"/>
        <w:ind w:left="142"/>
        <w:jc w:val="both"/>
        <w:rPr>
          <w:iCs/>
          <w:color w:val="FF0000"/>
          <w:sz w:val="16"/>
          <w:szCs w:val="16"/>
        </w:rPr>
      </w:pPr>
    </w:p>
    <w:p w:rsidR="00443393" w:rsidRPr="00D9252E" w:rsidRDefault="00443393" w:rsidP="00851A02">
      <w:pPr>
        <w:ind w:left="142" w:firstLine="566"/>
        <w:jc w:val="both"/>
        <w:rPr>
          <w:iCs/>
        </w:rPr>
      </w:pPr>
      <w:r>
        <w:rPr>
          <w:iCs/>
        </w:rPr>
        <w:t>Realizacja Programu Współpracy  w roku 2015 w mojej ocenie przebiegła w sposób prawidłowy.</w:t>
      </w:r>
    </w:p>
    <w:p w:rsidR="00443393" w:rsidRDefault="00443393" w:rsidP="00F579CF">
      <w:pPr>
        <w:ind w:left="142"/>
        <w:jc w:val="both"/>
      </w:pPr>
    </w:p>
    <w:p w:rsidR="00443393" w:rsidRDefault="00443393" w:rsidP="00F579CF">
      <w:pPr>
        <w:ind w:left="142"/>
        <w:jc w:val="both"/>
      </w:pPr>
    </w:p>
    <w:p w:rsidR="00BF7BA1" w:rsidRPr="00852B07" w:rsidRDefault="00BF7BA1" w:rsidP="00F579CF">
      <w:pPr>
        <w:ind w:left="142"/>
        <w:jc w:val="both"/>
        <w:rPr>
          <w:color w:val="FF0000"/>
        </w:rPr>
      </w:pPr>
      <w:r w:rsidRPr="00852B07">
        <w:rPr>
          <w:color w:val="FF0000"/>
        </w:rPr>
        <w:t xml:space="preserve">                                                                                                </w:t>
      </w:r>
    </w:p>
    <w:p w:rsidR="00BF7BA1" w:rsidRPr="00852B07" w:rsidRDefault="00BF7BA1" w:rsidP="00BF7BA1">
      <w:pPr>
        <w:jc w:val="both"/>
        <w:rPr>
          <w:color w:val="FF0000"/>
        </w:rPr>
      </w:pPr>
      <w:r w:rsidRPr="00852B07">
        <w:rPr>
          <w:color w:val="FF0000"/>
        </w:rPr>
        <w:t xml:space="preserve">                                                                                                              </w:t>
      </w:r>
    </w:p>
    <w:p w:rsidR="00BF7BA1" w:rsidRDefault="00BF7BA1" w:rsidP="00443393">
      <w:pPr>
        <w:spacing w:line="360" w:lineRule="auto"/>
        <w:jc w:val="both"/>
      </w:pPr>
      <w:r w:rsidRPr="00852B07">
        <w:rPr>
          <w:color w:val="FF0000"/>
        </w:rPr>
        <w:t xml:space="preserve">                                                                                                                  </w:t>
      </w:r>
      <w:r w:rsidR="00443393">
        <w:rPr>
          <w:color w:val="FF0000"/>
        </w:rPr>
        <w:t xml:space="preserve">  </w:t>
      </w:r>
      <w:r w:rsidRPr="005468EE">
        <w:t>Wójt Gminy Iława</w:t>
      </w:r>
    </w:p>
    <w:p w:rsidR="00443393" w:rsidRPr="005468EE" w:rsidRDefault="00443393" w:rsidP="00443393">
      <w:pPr>
        <w:spacing w:line="360" w:lineRule="auto"/>
        <w:jc w:val="both"/>
      </w:pPr>
      <w:r>
        <w:t xml:space="preserve">                                                                                                                      Krzysztof Harmaciński </w:t>
      </w:r>
    </w:p>
    <w:p w:rsidR="00BF7BA1" w:rsidRDefault="00BF7BA1" w:rsidP="00BF7BA1">
      <w:pPr>
        <w:jc w:val="both"/>
        <w:rPr>
          <w:color w:val="FF0000"/>
        </w:rPr>
      </w:pPr>
    </w:p>
    <w:p w:rsidR="00443393" w:rsidRDefault="00443393" w:rsidP="00BF7BA1">
      <w:pPr>
        <w:jc w:val="both"/>
        <w:rPr>
          <w:color w:val="FF0000"/>
        </w:rPr>
      </w:pPr>
    </w:p>
    <w:p w:rsidR="00443393" w:rsidRDefault="00443393" w:rsidP="00BF7BA1">
      <w:pPr>
        <w:jc w:val="both"/>
        <w:rPr>
          <w:color w:val="FF0000"/>
        </w:rPr>
      </w:pPr>
    </w:p>
    <w:p w:rsidR="006B022E" w:rsidRDefault="006B022E" w:rsidP="00BF7BA1">
      <w:pPr>
        <w:jc w:val="both"/>
        <w:rPr>
          <w:color w:val="FF0000"/>
        </w:rPr>
      </w:pPr>
    </w:p>
    <w:p w:rsidR="006B022E" w:rsidRDefault="006B022E" w:rsidP="00BF7BA1">
      <w:pPr>
        <w:jc w:val="both"/>
        <w:rPr>
          <w:color w:val="FF0000"/>
        </w:rPr>
      </w:pPr>
    </w:p>
    <w:p w:rsidR="006B022E" w:rsidRDefault="006B022E" w:rsidP="00BF7BA1">
      <w:pPr>
        <w:jc w:val="both"/>
        <w:rPr>
          <w:color w:val="FF0000"/>
        </w:rPr>
      </w:pPr>
    </w:p>
    <w:p w:rsidR="006B022E" w:rsidRDefault="006B022E" w:rsidP="00BF7BA1">
      <w:pPr>
        <w:jc w:val="both"/>
        <w:rPr>
          <w:color w:val="FF0000"/>
        </w:rPr>
      </w:pPr>
    </w:p>
    <w:p w:rsidR="006B022E" w:rsidRDefault="006B022E" w:rsidP="00BF7BA1">
      <w:pPr>
        <w:jc w:val="both"/>
        <w:rPr>
          <w:color w:val="FF0000"/>
        </w:rPr>
      </w:pPr>
    </w:p>
    <w:p w:rsidR="003875C4" w:rsidRDefault="003875C4" w:rsidP="00BF7BA1">
      <w:pPr>
        <w:jc w:val="both"/>
        <w:rPr>
          <w:color w:val="FF0000"/>
        </w:rPr>
      </w:pPr>
    </w:p>
    <w:p w:rsidR="003875C4" w:rsidRDefault="003875C4" w:rsidP="00BF7BA1">
      <w:pPr>
        <w:jc w:val="both"/>
        <w:rPr>
          <w:color w:val="FF0000"/>
        </w:rPr>
      </w:pPr>
    </w:p>
    <w:p w:rsidR="00E71734" w:rsidRDefault="00E71734" w:rsidP="00BF7BA1">
      <w:pPr>
        <w:jc w:val="both"/>
        <w:rPr>
          <w:color w:val="FF0000"/>
        </w:rPr>
      </w:pPr>
    </w:p>
    <w:p w:rsidR="00851A02" w:rsidRDefault="00851A02" w:rsidP="00BF7BA1">
      <w:pPr>
        <w:jc w:val="both"/>
        <w:rPr>
          <w:color w:val="FF0000"/>
        </w:rPr>
      </w:pPr>
    </w:p>
    <w:p w:rsidR="003D6E17" w:rsidRDefault="003D6E17" w:rsidP="00851A02">
      <w:pPr>
        <w:jc w:val="center"/>
        <w:rPr>
          <w:b/>
          <w:color w:val="000000"/>
        </w:rPr>
      </w:pPr>
      <w:r>
        <w:rPr>
          <w:b/>
          <w:color w:val="000000"/>
        </w:rPr>
        <w:t>Przyznane środki publiczne w 2015 r  w ujęciu tabelarycznym:</w:t>
      </w:r>
    </w:p>
    <w:p w:rsidR="003D6E17" w:rsidRDefault="003D6E17" w:rsidP="003D6E17">
      <w:pPr>
        <w:jc w:val="both"/>
      </w:pPr>
    </w:p>
    <w:p w:rsidR="005F66FE" w:rsidRDefault="005F66FE" w:rsidP="00BF7BA1">
      <w:pPr>
        <w:jc w:val="both"/>
        <w:rPr>
          <w:color w:val="FF0000"/>
        </w:rPr>
      </w:pPr>
    </w:p>
    <w:tbl>
      <w:tblPr>
        <w:tblpPr w:leftFromText="141" w:rightFromText="141" w:vertAnchor="text" w:horzAnchor="margin" w:tblpY="70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4141"/>
        <w:gridCol w:w="2602"/>
        <w:gridCol w:w="1536"/>
        <w:gridCol w:w="1116"/>
      </w:tblGrid>
      <w:tr w:rsidR="00542B82" w:rsidTr="00BA3152">
        <w:trPr>
          <w:trHeight w:val="105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FE" w:rsidRDefault="005F66FE" w:rsidP="005F66FE">
            <w:pPr>
              <w:spacing w:line="276" w:lineRule="auto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Lp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FE" w:rsidRDefault="005F66FE" w:rsidP="005F66FE">
            <w:pPr>
              <w:spacing w:line="276" w:lineRule="auto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Nazwa zadania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FE" w:rsidRDefault="005F66FE" w:rsidP="005F66FE">
            <w:pPr>
              <w:spacing w:line="276" w:lineRule="auto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Organizacja realizująca zadani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FE" w:rsidRDefault="005F66FE" w:rsidP="005F66FE">
            <w:pPr>
              <w:spacing w:line="276" w:lineRule="auto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Wysokość przyznanych środków publicznych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FE" w:rsidRDefault="005F66FE" w:rsidP="005F66FE">
            <w:pPr>
              <w:spacing w:line="276" w:lineRule="auto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Zwrot dotacji do budżetu</w:t>
            </w:r>
          </w:p>
        </w:tc>
      </w:tr>
      <w:tr w:rsidR="00542B82" w:rsidRPr="00443393" w:rsidTr="00BA3152">
        <w:trPr>
          <w:trHeight w:val="115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FE" w:rsidRPr="00443393" w:rsidRDefault="005F66FE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FE" w:rsidRPr="00443393" w:rsidRDefault="005F66FE" w:rsidP="00443393">
            <w:pPr>
              <w:spacing w:line="276" w:lineRule="auto"/>
              <w:rPr>
                <w:lang w:eastAsia="en-US"/>
              </w:rPr>
            </w:pPr>
            <w:r w:rsidRPr="00443393">
              <w:rPr>
                <w:bCs/>
                <w:color w:val="000000"/>
                <w:spacing w:val="-12"/>
              </w:rPr>
              <w:t>Działalność na rzecz rozwoju  kultury fizycznej, sportu i rekreacji – organizacja i przeprowadzenie rozgrywek sportowych różnego typu w gminie Iława „</w:t>
            </w:r>
          </w:p>
          <w:p w:rsidR="005F66FE" w:rsidRPr="00443393" w:rsidRDefault="005F66FE" w:rsidP="004433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FE" w:rsidRPr="00443393" w:rsidRDefault="005F66FE" w:rsidP="00AA26F7">
            <w:pPr>
              <w:ind w:left="-108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 xml:space="preserve">Gminne Zrzeszenie Ludowe Zespoły Sportowe </w:t>
            </w:r>
          </w:p>
          <w:p w:rsidR="005F66FE" w:rsidRPr="00443393" w:rsidRDefault="005F66FE" w:rsidP="00AA26F7">
            <w:pPr>
              <w:ind w:left="-108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 xml:space="preserve">Ul. Andersa 2 A </w:t>
            </w:r>
          </w:p>
          <w:p w:rsidR="005F66FE" w:rsidRPr="00443393" w:rsidRDefault="005F66FE" w:rsidP="00AA26F7">
            <w:pPr>
              <w:spacing w:line="276" w:lineRule="auto"/>
              <w:ind w:left="-108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 xml:space="preserve">14-200 Iława </w:t>
            </w:r>
          </w:p>
          <w:p w:rsidR="005F66FE" w:rsidRPr="00443393" w:rsidRDefault="005F66FE" w:rsidP="00AA26F7">
            <w:pPr>
              <w:ind w:left="-108"/>
              <w:rPr>
                <w:color w:val="000000" w:themeColor="text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FE" w:rsidRPr="00443393" w:rsidRDefault="005F66FE" w:rsidP="005117BE">
            <w:pPr>
              <w:ind w:left="612" w:hanging="183"/>
              <w:rPr>
                <w:bCs/>
                <w:color w:val="000000" w:themeColor="text1"/>
              </w:rPr>
            </w:pPr>
            <w:r w:rsidRPr="00443393">
              <w:rPr>
                <w:bCs/>
                <w:color w:val="000000" w:themeColor="text1"/>
              </w:rPr>
              <w:t>47.0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E" w:rsidRPr="00443393" w:rsidRDefault="005F66FE" w:rsidP="005F66FE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542B82" w:rsidRPr="00443393" w:rsidTr="00BA3152">
        <w:trPr>
          <w:trHeight w:val="5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FE" w:rsidRPr="00443393" w:rsidRDefault="005F66FE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FE" w:rsidRPr="00443393" w:rsidRDefault="005F66FE" w:rsidP="00E5256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43393">
              <w:rPr>
                <w:bCs/>
                <w:color w:val="000000" w:themeColor="text1"/>
                <w:spacing w:val="-10"/>
              </w:rPr>
              <w:t>Ochrona i promocja zdrowia – profilaktyka chorób piersi.</w:t>
            </w:r>
          </w:p>
          <w:p w:rsidR="005F66FE" w:rsidRPr="00443393" w:rsidRDefault="005F66FE" w:rsidP="00E5256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FE" w:rsidRPr="00443393" w:rsidRDefault="00443393" w:rsidP="00AA26F7">
            <w:pPr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</w:t>
            </w:r>
            <w:r w:rsidR="005F66FE" w:rsidRPr="00443393">
              <w:rPr>
                <w:color w:val="000000" w:themeColor="text1"/>
              </w:rPr>
              <w:t xml:space="preserve">Amazonki „ ul. Chełmińska 1 </w:t>
            </w:r>
          </w:p>
          <w:p w:rsidR="005F66FE" w:rsidRPr="00443393" w:rsidRDefault="005F66FE" w:rsidP="00AA26F7">
            <w:pPr>
              <w:spacing w:line="276" w:lineRule="auto"/>
              <w:ind w:left="-108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 xml:space="preserve">14-200 Iława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FE" w:rsidRPr="00443393" w:rsidRDefault="005F66FE" w:rsidP="005117BE">
            <w:pPr>
              <w:ind w:left="612" w:hanging="183"/>
              <w:rPr>
                <w:bCs/>
                <w:color w:val="000000" w:themeColor="text1"/>
              </w:rPr>
            </w:pPr>
            <w:r w:rsidRPr="00443393">
              <w:rPr>
                <w:bCs/>
                <w:color w:val="000000" w:themeColor="text1"/>
              </w:rPr>
              <w:t>3.0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FE" w:rsidRPr="00443393" w:rsidRDefault="005F66FE" w:rsidP="005F66F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542B82" w:rsidRPr="00443393" w:rsidTr="00BA3152">
        <w:trPr>
          <w:trHeight w:val="44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FE" w:rsidRPr="00443393" w:rsidRDefault="005F66FE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93" w:rsidRDefault="00443393" w:rsidP="0044339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</w:p>
          <w:p w:rsidR="005F66FE" w:rsidRDefault="005F66FE" w:rsidP="0044339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43393">
              <w:rPr>
                <w:bCs/>
                <w:color w:val="000000" w:themeColor="text1"/>
                <w:spacing w:val="-10"/>
              </w:rPr>
              <w:t>Wypoczynek dzieci i młodzieży.</w:t>
            </w:r>
          </w:p>
          <w:p w:rsidR="00443393" w:rsidRDefault="00443393" w:rsidP="0044339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</w:p>
          <w:p w:rsidR="00443393" w:rsidRPr="00443393" w:rsidRDefault="00443393" w:rsidP="0044339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FE" w:rsidRPr="00443393" w:rsidRDefault="005F66FE" w:rsidP="00443393">
            <w:pPr>
              <w:ind w:left="-108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>OSP Ząbrow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FE" w:rsidRPr="00443393" w:rsidRDefault="005F66FE" w:rsidP="00443393">
            <w:pPr>
              <w:ind w:left="612" w:hanging="183"/>
              <w:rPr>
                <w:bCs/>
                <w:color w:val="000000" w:themeColor="text1"/>
              </w:rPr>
            </w:pPr>
            <w:r w:rsidRPr="00443393">
              <w:rPr>
                <w:bCs/>
                <w:color w:val="000000" w:themeColor="text1"/>
              </w:rPr>
              <w:t>2</w:t>
            </w:r>
            <w:r w:rsidR="005117BE" w:rsidRPr="00443393">
              <w:rPr>
                <w:bCs/>
                <w:color w:val="000000" w:themeColor="text1"/>
              </w:rPr>
              <w:t>.</w:t>
            </w:r>
            <w:r w:rsidRPr="00443393">
              <w:rPr>
                <w:bCs/>
                <w:color w:val="000000" w:themeColor="text1"/>
              </w:rPr>
              <w:t>0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E" w:rsidRPr="00443393" w:rsidRDefault="005F66FE" w:rsidP="005F66FE">
            <w:pPr>
              <w:spacing w:line="276" w:lineRule="auto"/>
              <w:ind w:left="612" w:hanging="599"/>
              <w:jc w:val="right"/>
              <w:rPr>
                <w:bCs/>
                <w:color w:val="000000"/>
                <w:lang w:eastAsia="en-US"/>
              </w:rPr>
            </w:pPr>
          </w:p>
        </w:tc>
      </w:tr>
      <w:tr w:rsidR="00542B82" w:rsidRPr="00443393" w:rsidTr="00BA3152">
        <w:trPr>
          <w:trHeight w:hRule="exact" w:val="183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FE" w:rsidRPr="00443393" w:rsidRDefault="005F66FE" w:rsidP="00542B82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FE" w:rsidRPr="00443393" w:rsidRDefault="005F66FE" w:rsidP="00E5256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43393">
              <w:rPr>
                <w:bCs/>
                <w:color w:val="000000" w:themeColor="text1"/>
                <w:spacing w:val="-10"/>
              </w:rPr>
              <w:t>Ochrona i promocja zdrowia. W zakresie upowszechniania zdrowego stylu życia.</w:t>
            </w:r>
          </w:p>
          <w:p w:rsidR="00443393" w:rsidRDefault="005F66FE" w:rsidP="00E5256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43393">
              <w:rPr>
                <w:bCs/>
                <w:color w:val="000000" w:themeColor="text1"/>
                <w:spacing w:val="-10"/>
              </w:rPr>
              <w:t xml:space="preserve">Przeprowadzenie szkoleń z zakresu udzielania pierwszej pomocy przedmedycznej dla uczniów gimnazjów we </w:t>
            </w:r>
            <w:r w:rsidR="00443393">
              <w:rPr>
                <w:bCs/>
                <w:color w:val="000000" w:themeColor="text1"/>
                <w:spacing w:val="-10"/>
              </w:rPr>
              <w:t xml:space="preserve"> Franciszkowie i Ząbrowie.</w:t>
            </w:r>
          </w:p>
          <w:p w:rsidR="00443393" w:rsidRDefault="00443393" w:rsidP="00E5256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</w:p>
          <w:p w:rsidR="005F66FE" w:rsidRPr="00443393" w:rsidRDefault="005F66FE" w:rsidP="00E5256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43393">
              <w:rPr>
                <w:bCs/>
                <w:color w:val="000000" w:themeColor="text1"/>
                <w:spacing w:val="-10"/>
              </w:rPr>
              <w:t>Franciszkowie i Ząbrowie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E" w:rsidRDefault="005F66FE" w:rsidP="00E52563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 xml:space="preserve">PCK Oddział Rejonowy w Iławie </w:t>
            </w:r>
          </w:p>
          <w:p w:rsidR="00443393" w:rsidRDefault="00443393" w:rsidP="00E52563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</w:p>
          <w:p w:rsidR="00443393" w:rsidRDefault="00443393" w:rsidP="00E52563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</w:p>
          <w:p w:rsidR="00443393" w:rsidRDefault="00443393" w:rsidP="00E52563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</w:p>
          <w:p w:rsidR="00443393" w:rsidRDefault="00443393" w:rsidP="00E52563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</w:p>
          <w:p w:rsidR="00443393" w:rsidRDefault="00443393" w:rsidP="00E52563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</w:p>
          <w:p w:rsidR="00443393" w:rsidRDefault="00443393" w:rsidP="00E52563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</w:p>
          <w:p w:rsidR="00443393" w:rsidRDefault="00443393" w:rsidP="00E52563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</w:p>
          <w:p w:rsidR="00443393" w:rsidRPr="00443393" w:rsidRDefault="00443393" w:rsidP="00E52563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</w:p>
          <w:p w:rsidR="005F66FE" w:rsidRPr="00443393" w:rsidRDefault="005F66FE" w:rsidP="00E52563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</w:p>
          <w:p w:rsidR="005F66FE" w:rsidRPr="00443393" w:rsidRDefault="005F66FE" w:rsidP="00E52563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</w:p>
          <w:p w:rsidR="005F66FE" w:rsidRPr="00443393" w:rsidRDefault="005F66FE" w:rsidP="00E52563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FE" w:rsidRDefault="005117BE" w:rsidP="005117BE">
            <w:pPr>
              <w:ind w:left="612" w:hanging="183"/>
              <w:rPr>
                <w:bCs/>
                <w:color w:val="000000" w:themeColor="text1"/>
              </w:rPr>
            </w:pPr>
            <w:r w:rsidRPr="00443393">
              <w:rPr>
                <w:bCs/>
                <w:color w:val="000000" w:themeColor="text1"/>
              </w:rPr>
              <w:t xml:space="preserve">   </w:t>
            </w:r>
            <w:r w:rsidR="005F66FE" w:rsidRPr="00443393">
              <w:rPr>
                <w:bCs/>
                <w:color w:val="000000" w:themeColor="text1"/>
              </w:rPr>
              <w:t>800</w:t>
            </w:r>
          </w:p>
          <w:p w:rsidR="00443393" w:rsidRDefault="00443393" w:rsidP="005117BE">
            <w:pPr>
              <w:ind w:left="612" w:hanging="183"/>
              <w:rPr>
                <w:bCs/>
                <w:color w:val="000000" w:themeColor="text1"/>
              </w:rPr>
            </w:pPr>
          </w:p>
          <w:p w:rsidR="00443393" w:rsidRPr="00443393" w:rsidRDefault="00443393" w:rsidP="005117BE">
            <w:pPr>
              <w:ind w:left="612" w:hanging="183"/>
              <w:rPr>
                <w:bCs/>
                <w:color w:val="000000" w:themeColor="text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E" w:rsidRDefault="005F66FE" w:rsidP="005F66FE">
            <w:pPr>
              <w:spacing w:line="276" w:lineRule="auto"/>
              <w:ind w:left="612"/>
              <w:rPr>
                <w:bCs/>
                <w:color w:val="000000" w:themeColor="text1"/>
                <w:lang w:eastAsia="en-US"/>
              </w:rPr>
            </w:pPr>
          </w:p>
          <w:p w:rsidR="00443393" w:rsidRDefault="00443393" w:rsidP="005F66FE">
            <w:pPr>
              <w:spacing w:line="276" w:lineRule="auto"/>
              <w:ind w:left="612"/>
              <w:rPr>
                <w:bCs/>
                <w:color w:val="000000" w:themeColor="text1"/>
                <w:lang w:eastAsia="en-US"/>
              </w:rPr>
            </w:pPr>
          </w:p>
          <w:p w:rsidR="00443393" w:rsidRDefault="00443393" w:rsidP="005F66FE">
            <w:pPr>
              <w:spacing w:line="276" w:lineRule="auto"/>
              <w:ind w:left="612"/>
              <w:rPr>
                <w:bCs/>
                <w:color w:val="000000" w:themeColor="text1"/>
                <w:lang w:eastAsia="en-US"/>
              </w:rPr>
            </w:pPr>
          </w:p>
          <w:p w:rsidR="00443393" w:rsidRDefault="00443393" w:rsidP="005F66FE">
            <w:pPr>
              <w:spacing w:line="276" w:lineRule="auto"/>
              <w:ind w:left="612"/>
              <w:rPr>
                <w:bCs/>
                <w:color w:val="000000" w:themeColor="text1"/>
                <w:lang w:eastAsia="en-US"/>
              </w:rPr>
            </w:pPr>
          </w:p>
          <w:p w:rsidR="00443393" w:rsidRDefault="00443393" w:rsidP="005F66FE">
            <w:pPr>
              <w:spacing w:line="276" w:lineRule="auto"/>
              <w:ind w:left="612"/>
              <w:rPr>
                <w:bCs/>
                <w:color w:val="000000" w:themeColor="text1"/>
                <w:lang w:eastAsia="en-US"/>
              </w:rPr>
            </w:pPr>
          </w:p>
          <w:p w:rsidR="00443393" w:rsidRDefault="00443393" w:rsidP="005F66FE">
            <w:pPr>
              <w:spacing w:line="276" w:lineRule="auto"/>
              <w:ind w:left="612"/>
              <w:rPr>
                <w:bCs/>
                <w:color w:val="000000" w:themeColor="text1"/>
                <w:lang w:eastAsia="en-US"/>
              </w:rPr>
            </w:pPr>
          </w:p>
          <w:p w:rsidR="00443393" w:rsidRDefault="00443393" w:rsidP="005F66FE">
            <w:pPr>
              <w:spacing w:line="276" w:lineRule="auto"/>
              <w:ind w:left="612"/>
              <w:rPr>
                <w:bCs/>
                <w:color w:val="000000" w:themeColor="text1"/>
                <w:lang w:eastAsia="en-US"/>
              </w:rPr>
            </w:pPr>
          </w:p>
          <w:p w:rsidR="00443393" w:rsidRDefault="00443393" w:rsidP="005F66FE">
            <w:pPr>
              <w:spacing w:line="276" w:lineRule="auto"/>
              <w:ind w:left="612"/>
              <w:rPr>
                <w:bCs/>
                <w:color w:val="000000" w:themeColor="text1"/>
                <w:lang w:eastAsia="en-US"/>
              </w:rPr>
            </w:pPr>
          </w:p>
          <w:p w:rsidR="00443393" w:rsidRDefault="00443393" w:rsidP="005F66FE">
            <w:pPr>
              <w:spacing w:line="276" w:lineRule="auto"/>
              <w:ind w:left="612"/>
              <w:rPr>
                <w:bCs/>
                <w:color w:val="000000" w:themeColor="text1"/>
                <w:lang w:eastAsia="en-US"/>
              </w:rPr>
            </w:pPr>
          </w:p>
          <w:p w:rsidR="00443393" w:rsidRPr="00443393" w:rsidRDefault="00443393" w:rsidP="005F66FE">
            <w:pPr>
              <w:spacing w:line="276" w:lineRule="auto"/>
              <w:ind w:left="612"/>
              <w:rPr>
                <w:bCs/>
                <w:color w:val="000000" w:themeColor="text1"/>
                <w:lang w:eastAsia="en-US"/>
              </w:rPr>
            </w:pPr>
          </w:p>
        </w:tc>
      </w:tr>
      <w:tr w:rsidR="00542B82" w:rsidRPr="00443393" w:rsidTr="00BA3152">
        <w:trPr>
          <w:trHeight w:val="34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FE" w:rsidRPr="00443393" w:rsidRDefault="005F66FE" w:rsidP="00542B82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FE" w:rsidRPr="00443393" w:rsidRDefault="005F66FE" w:rsidP="00E5256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43393">
              <w:rPr>
                <w:bCs/>
                <w:color w:val="000000" w:themeColor="text1"/>
                <w:spacing w:val="-10"/>
              </w:rPr>
              <w:t>Ochrona i promocja zdrowia. Profilaktyka zdrowotna osób niewidomych lub tracących wzrok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FE" w:rsidRPr="00443393" w:rsidRDefault="005F66FE" w:rsidP="00AA26F7">
            <w:pPr>
              <w:spacing w:line="276" w:lineRule="auto"/>
              <w:ind w:left="-108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 xml:space="preserve">Polski Związek Niewidomych. Okręg Warmińsko-Mazurski Zarząd Koła w Iławie                    ul. Westerplatte 5/2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FE" w:rsidRPr="00443393" w:rsidRDefault="005F66FE" w:rsidP="005117BE">
            <w:pPr>
              <w:ind w:left="612" w:hanging="183"/>
              <w:rPr>
                <w:bCs/>
                <w:color w:val="000000" w:themeColor="text1"/>
              </w:rPr>
            </w:pPr>
            <w:r w:rsidRPr="00443393">
              <w:rPr>
                <w:bCs/>
                <w:color w:val="000000" w:themeColor="text1"/>
              </w:rPr>
              <w:t>10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E" w:rsidRPr="00443393" w:rsidRDefault="005F66FE" w:rsidP="005F66FE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</w:tr>
      <w:tr w:rsidR="00542B82" w:rsidRPr="00443393" w:rsidTr="00BA3152">
        <w:trPr>
          <w:trHeight w:val="63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E5" w:rsidRPr="00542B82" w:rsidRDefault="00EF78E5" w:rsidP="00542B82">
            <w:pPr>
              <w:pStyle w:val="Akapitzlist"/>
              <w:numPr>
                <w:ilvl w:val="0"/>
                <w:numId w:val="11"/>
              </w:num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E5" w:rsidRPr="00443393" w:rsidRDefault="00EF78E5" w:rsidP="00EF78E5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43393">
              <w:rPr>
                <w:bCs/>
                <w:color w:val="000000" w:themeColor="text1"/>
                <w:spacing w:val="-10"/>
              </w:rPr>
              <w:t>Kultury , sztuki, ochrony dóbr kultury i dziedzictwa narodowego.</w:t>
            </w:r>
          </w:p>
          <w:p w:rsidR="00EF78E5" w:rsidRPr="00443393" w:rsidRDefault="00EF78E5" w:rsidP="00EF78E5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43393">
              <w:rPr>
                <w:bCs/>
                <w:color w:val="000000" w:themeColor="text1"/>
                <w:spacing w:val="-10"/>
              </w:rPr>
              <w:t>Stworzenie Izby Pamięci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E5" w:rsidRPr="00443393" w:rsidRDefault="00EF78E5" w:rsidP="00EF78E5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>Stowarzyszenie Miłośników Ziemi Nowej Wsi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E5" w:rsidRPr="00443393" w:rsidRDefault="00EF78E5" w:rsidP="005117BE">
            <w:pPr>
              <w:ind w:left="612" w:hanging="183"/>
              <w:rPr>
                <w:bCs/>
                <w:color w:val="000000" w:themeColor="text1"/>
              </w:rPr>
            </w:pPr>
            <w:r w:rsidRPr="00443393">
              <w:rPr>
                <w:bCs/>
                <w:color w:val="000000" w:themeColor="text1"/>
              </w:rPr>
              <w:t>100</w:t>
            </w:r>
            <w:r w:rsidR="005117BE" w:rsidRPr="00443393">
              <w:rPr>
                <w:bCs/>
                <w:color w:val="000000" w:themeColor="text1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E5" w:rsidRPr="00443393" w:rsidRDefault="00EF78E5" w:rsidP="00EF78E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542B82" w:rsidRPr="00443393" w:rsidTr="00BA3152">
        <w:trPr>
          <w:trHeight w:val="92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E5" w:rsidRPr="00443393" w:rsidRDefault="00EF78E5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E5" w:rsidRPr="00443393" w:rsidRDefault="00EF78E5" w:rsidP="00EF78E5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43393">
              <w:rPr>
                <w:bCs/>
                <w:color w:val="000000" w:themeColor="text1"/>
                <w:spacing w:val="-10"/>
              </w:rPr>
              <w:t>Kultury , sztuki, ochrony dóbr kultury i dziedzictwa narodowego.</w:t>
            </w:r>
          </w:p>
          <w:p w:rsidR="00EF78E5" w:rsidRPr="00443393" w:rsidRDefault="00EF78E5" w:rsidP="00EF78E5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43393">
              <w:rPr>
                <w:bCs/>
                <w:color w:val="000000" w:themeColor="text1"/>
                <w:spacing w:val="-10"/>
              </w:rPr>
              <w:t xml:space="preserve">Dożynki Gminne. 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E5" w:rsidRPr="00443393" w:rsidRDefault="00EF78E5" w:rsidP="00EF78E5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 xml:space="preserve">Stowarzyszenie Miłośników Ziemi Nowej Wsi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E5" w:rsidRPr="00443393" w:rsidRDefault="00EF78E5" w:rsidP="005117BE">
            <w:pPr>
              <w:ind w:left="612" w:hanging="183"/>
              <w:rPr>
                <w:bCs/>
                <w:color w:val="000000" w:themeColor="text1"/>
              </w:rPr>
            </w:pPr>
            <w:r w:rsidRPr="00443393">
              <w:rPr>
                <w:bCs/>
                <w:color w:val="000000" w:themeColor="text1"/>
              </w:rPr>
              <w:t>40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E5" w:rsidRPr="00443393" w:rsidRDefault="00EF78E5" w:rsidP="00EF78E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542B82" w:rsidRPr="00443393" w:rsidTr="00BA3152">
        <w:trPr>
          <w:trHeight w:val="92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E5" w:rsidRPr="00443393" w:rsidRDefault="00EF78E5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E5" w:rsidRPr="00443393" w:rsidRDefault="00EF78E5" w:rsidP="00EF78E5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43393">
              <w:rPr>
                <w:bCs/>
                <w:color w:val="000000" w:themeColor="text1"/>
                <w:spacing w:val="-10"/>
              </w:rPr>
              <w:t>Kultury , sztuki, ochrony dóbr kultury i dziedzictwa narodowego.</w:t>
            </w:r>
          </w:p>
          <w:p w:rsidR="00EF78E5" w:rsidRPr="00443393" w:rsidRDefault="00EF78E5" w:rsidP="00EF78E5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43393">
              <w:rPr>
                <w:bCs/>
                <w:color w:val="000000" w:themeColor="text1"/>
                <w:spacing w:val="-10"/>
              </w:rPr>
              <w:t xml:space="preserve">Dożynki Sołeckie. 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E5" w:rsidRPr="00443393" w:rsidRDefault="00EF78E5" w:rsidP="00EF78E5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 xml:space="preserve">Stowarzyszenie na rzecz Rozwoju sołectwa Wola Kamieńska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E5" w:rsidRPr="00443393" w:rsidRDefault="00EF78E5" w:rsidP="005117BE">
            <w:pPr>
              <w:ind w:left="612" w:hanging="183"/>
              <w:rPr>
                <w:bCs/>
                <w:color w:val="000000" w:themeColor="text1"/>
              </w:rPr>
            </w:pPr>
            <w:r w:rsidRPr="00443393">
              <w:rPr>
                <w:bCs/>
                <w:color w:val="000000" w:themeColor="text1"/>
              </w:rPr>
              <w:t>20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E5" w:rsidRPr="00443393" w:rsidRDefault="00EF78E5" w:rsidP="00EF78E5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542B82" w:rsidRPr="00443393" w:rsidTr="00BA3152">
        <w:trPr>
          <w:trHeight w:hRule="exact" w:val="203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E5" w:rsidRPr="00443393" w:rsidRDefault="00EF78E5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E5" w:rsidRPr="00443393" w:rsidRDefault="00EF78E5" w:rsidP="00EF78E5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43393">
              <w:rPr>
                <w:bCs/>
                <w:color w:val="000000" w:themeColor="text1"/>
                <w:spacing w:val="-10"/>
              </w:rPr>
              <w:t>Działalność na rzecz rozwoju kultury fizycznej i sportu – popularyzacja piłki siatkowej plażowej . Turniej w piłce siatkowej –plażowej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E5" w:rsidRPr="00443393" w:rsidRDefault="00EF78E5" w:rsidP="00EF78E5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 xml:space="preserve">Stowarzyszenie na Rzecz Rozwoju Ząbrowa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E5" w:rsidRPr="00443393" w:rsidRDefault="00EF78E5" w:rsidP="005117BE">
            <w:pPr>
              <w:ind w:left="612" w:hanging="183"/>
              <w:rPr>
                <w:bCs/>
                <w:color w:val="000000" w:themeColor="text1"/>
              </w:rPr>
            </w:pPr>
            <w:r w:rsidRPr="00443393">
              <w:rPr>
                <w:bCs/>
                <w:color w:val="000000" w:themeColor="text1"/>
              </w:rPr>
              <w:t>1.0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E5" w:rsidRPr="00443393" w:rsidRDefault="00EF78E5" w:rsidP="00EF78E5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</w:tr>
      <w:tr w:rsidR="00542B82" w:rsidRPr="00443393" w:rsidTr="00BA3152">
        <w:trPr>
          <w:trHeight w:hRule="exact" w:val="143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E5" w:rsidRPr="00443393" w:rsidRDefault="00EF78E5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E5" w:rsidRPr="00443393" w:rsidRDefault="00EF78E5" w:rsidP="00E5256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43393">
              <w:rPr>
                <w:bCs/>
                <w:color w:val="000000" w:themeColor="text1"/>
                <w:spacing w:val="-10"/>
              </w:rPr>
              <w:t xml:space="preserve">Działalność wspomagająca rozwój wspólnot lokalnych </w:t>
            </w:r>
          </w:p>
          <w:p w:rsidR="00EF78E5" w:rsidRPr="00443393" w:rsidRDefault="00EF78E5" w:rsidP="00542B82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43393">
              <w:rPr>
                <w:bCs/>
                <w:color w:val="000000" w:themeColor="text1"/>
                <w:spacing w:val="-10"/>
              </w:rPr>
              <w:t>Bezpieczne wakacje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E5" w:rsidRPr="00443393" w:rsidRDefault="00EF78E5" w:rsidP="00E52563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</w:p>
          <w:p w:rsidR="00EF78E5" w:rsidRPr="00443393" w:rsidRDefault="00EF78E5" w:rsidP="00E52563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 xml:space="preserve">OSP Iława </w:t>
            </w:r>
          </w:p>
          <w:p w:rsidR="00EF78E5" w:rsidRPr="00443393" w:rsidRDefault="00EF78E5" w:rsidP="00EF78E5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E5" w:rsidRPr="00443393" w:rsidRDefault="00EF78E5" w:rsidP="005117BE">
            <w:pPr>
              <w:ind w:left="612" w:hanging="183"/>
              <w:rPr>
                <w:bCs/>
                <w:color w:val="000000" w:themeColor="text1"/>
              </w:rPr>
            </w:pPr>
          </w:p>
          <w:p w:rsidR="00EF78E5" w:rsidRPr="00443393" w:rsidRDefault="00EF78E5" w:rsidP="005117BE">
            <w:pPr>
              <w:ind w:left="612" w:hanging="183"/>
              <w:rPr>
                <w:bCs/>
                <w:color w:val="000000" w:themeColor="text1"/>
              </w:rPr>
            </w:pPr>
            <w:r w:rsidRPr="00443393">
              <w:rPr>
                <w:bCs/>
                <w:color w:val="000000" w:themeColor="text1"/>
              </w:rPr>
              <w:t>1.000</w:t>
            </w:r>
          </w:p>
          <w:p w:rsidR="00EF78E5" w:rsidRPr="00443393" w:rsidRDefault="00EF78E5" w:rsidP="005117BE">
            <w:pPr>
              <w:ind w:left="612" w:hanging="183"/>
              <w:rPr>
                <w:bCs/>
                <w:color w:val="000000" w:themeColor="text1"/>
              </w:rPr>
            </w:pPr>
          </w:p>
          <w:p w:rsidR="00EF78E5" w:rsidRPr="00443393" w:rsidRDefault="00EF78E5" w:rsidP="005117BE">
            <w:pPr>
              <w:ind w:left="612" w:hanging="183"/>
              <w:rPr>
                <w:bCs/>
                <w:color w:val="000000" w:themeColor="text1"/>
              </w:rPr>
            </w:pPr>
          </w:p>
          <w:p w:rsidR="00EF78E5" w:rsidRPr="00443393" w:rsidRDefault="00EF78E5" w:rsidP="005117BE">
            <w:pPr>
              <w:ind w:left="612" w:hanging="183"/>
              <w:rPr>
                <w:bCs/>
                <w:color w:val="000000" w:themeColor="text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E5" w:rsidRPr="00443393" w:rsidRDefault="00EF78E5" w:rsidP="00EF78E5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</w:tr>
      <w:tr w:rsidR="00542B82" w:rsidRPr="00443393" w:rsidTr="00BA3152">
        <w:trPr>
          <w:trHeight w:hRule="exact" w:val="154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E5" w:rsidRPr="00443393" w:rsidRDefault="00EF78E5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E5" w:rsidRPr="00443393" w:rsidRDefault="00EF78E5" w:rsidP="00EF78E5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43393">
              <w:rPr>
                <w:bCs/>
                <w:color w:val="000000" w:themeColor="text1"/>
                <w:spacing w:val="-10"/>
              </w:rPr>
              <w:t>Działalność wspomagająca rozwój wspólnot lokalnych</w:t>
            </w:r>
            <w:r w:rsidR="00542B82">
              <w:rPr>
                <w:bCs/>
                <w:color w:val="000000" w:themeColor="text1"/>
                <w:spacing w:val="-10"/>
              </w:rPr>
              <w:t>.</w:t>
            </w:r>
            <w:r w:rsidRPr="00443393">
              <w:rPr>
                <w:bCs/>
                <w:color w:val="000000" w:themeColor="text1"/>
                <w:spacing w:val="-10"/>
              </w:rPr>
              <w:t xml:space="preserve"> </w:t>
            </w:r>
          </w:p>
          <w:p w:rsidR="00EF78E5" w:rsidRPr="00443393" w:rsidRDefault="00EF78E5" w:rsidP="00E5256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43393">
              <w:rPr>
                <w:bCs/>
                <w:color w:val="000000" w:themeColor="text1"/>
                <w:spacing w:val="-10"/>
              </w:rPr>
              <w:t>Festyn rodzinny –integracja mieszkańców we wspólnym działaniu</w:t>
            </w:r>
            <w:r w:rsidR="00542B82">
              <w:rPr>
                <w:bCs/>
                <w:color w:val="000000" w:themeColor="text1"/>
                <w:spacing w:val="-10"/>
              </w:rPr>
              <w:t>.</w:t>
            </w:r>
          </w:p>
          <w:p w:rsidR="00EF78E5" w:rsidRPr="00443393" w:rsidRDefault="00EF78E5" w:rsidP="00E5256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</w:p>
          <w:p w:rsidR="00EF78E5" w:rsidRPr="00443393" w:rsidRDefault="00EF78E5" w:rsidP="00E5256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</w:p>
          <w:p w:rsidR="00EF78E5" w:rsidRPr="00443393" w:rsidRDefault="00EF78E5" w:rsidP="00E5256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</w:p>
          <w:p w:rsidR="00EF78E5" w:rsidRPr="00443393" w:rsidRDefault="00EF78E5" w:rsidP="00E5256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</w:p>
          <w:p w:rsidR="00EF78E5" w:rsidRPr="00443393" w:rsidRDefault="00EF78E5" w:rsidP="00E5256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E5" w:rsidRPr="00443393" w:rsidRDefault="00EF78E5" w:rsidP="00AA26F7">
            <w:pPr>
              <w:spacing w:line="276" w:lineRule="auto"/>
              <w:ind w:left="-108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>Stowarzyszenie na rzecz Ekorozwoju Sołectw Tynwałd i Makowo</w:t>
            </w:r>
          </w:p>
          <w:p w:rsidR="00EF78E5" w:rsidRPr="00443393" w:rsidRDefault="00EF78E5" w:rsidP="00AA26F7">
            <w:pPr>
              <w:spacing w:line="276" w:lineRule="auto"/>
              <w:ind w:left="-108"/>
              <w:rPr>
                <w:color w:val="000000" w:themeColor="text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E5" w:rsidRPr="00443393" w:rsidRDefault="00EF78E5" w:rsidP="005117BE">
            <w:pPr>
              <w:ind w:left="612" w:hanging="183"/>
              <w:rPr>
                <w:bCs/>
                <w:color w:val="000000" w:themeColor="text1"/>
              </w:rPr>
            </w:pPr>
            <w:r w:rsidRPr="00443393">
              <w:rPr>
                <w:bCs/>
                <w:color w:val="000000" w:themeColor="text1"/>
              </w:rPr>
              <w:t>1.0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E5" w:rsidRPr="00443393" w:rsidRDefault="00C5289A" w:rsidP="00C5289A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443393">
              <w:rPr>
                <w:bCs/>
                <w:color w:val="000000"/>
                <w:lang w:eastAsia="en-US"/>
              </w:rPr>
              <w:t>52,44</w:t>
            </w:r>
          </w:p>
        </w:tc>
      </w:tr>
      <w:tr w:rsidR="00542B82" w:rsidRPr="00443393" w:rsidTr="00BA3152">
        <w:trPr>
          <w:trHeight w:hRule="exact" w:val="169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E5" w:rsidRPr="00443393" w:rsidRDefault="00EF78E5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E5" w:rsidRPr="00443393" w:rsidRDefault="00EF78E5" w:rsidP="00E5256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43393">
              <w:rPr>
                <w:bCs/>
                <w:color w:val="000000" w:themeColor="text1"/>
                <w:spacing w:val="-10"/>
              </w:rPr>
              <w:t>Działalność na rzecz osób niepełnosprawnych .Aktywizacja i integracja osób niepełnosprawnych.</w:t>
            </w:r>
          </w:p>
          <w:p w:rsidR="00EF78E5" w:rsidRPr="00443393" w:rsidRDefault="00EF78E5" w:rsidP="00E5256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43393">
              <w:rPr>
                <w:bCs/>
                <w:color w:val="000000" w:themeColor="text1"/>
                <w:spacing w:val="-10"/>
              </w:rPr>
              <w:t xml:space="preserve">Konferencja: Zatrudnianie osób z niepełnosprawnością intelektualną – wspólne wyzwania.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E5" w:rsidRPr="00443393" w:rsidRDefault="00EF78E5" w:rsidP="00AA26F7">
            <w:pPr>
              <w:spacing w:line="276" w:lineRule="auto"/>
              <w:ind w:left="-108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 xml:space="preserve">Polskie Stowarzyszenie Osób z Upośledzeniem Umysłowym ul. 1 Maja </w:t>
            </w:r>
          </w:p>
          <w:p w:rsidR="00EF78E5" w:rsidRPr="00443393" w:rsidRDefault="00EF78E5" w:rsidP="00AA26F7">
            <w:pPr>
              <w:spacing w:line="276" w:lineRule="auto"/>
              <w:ind w:left="-108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 xml:space="preserve">14-200 Iława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E5" w:rsidRPr="00443393" w:rsidRDefault="005117BE" w:rsidP="005117BE">
            <w:pPr>
              <w:ind w:left="612" w:hanging="183"/>
              <w:rPr>
                <w:bCs/>
                <w:color w:val="000000" w:themeColor="text1"/>
              </w:rPr>
            </w:pPr>
            <w:r w:rsidRPr="00443393">
              <w:rPr>
                <w:bCs/>
                <w:color w:val="000000" w:themeColor="text1"/>
              </w:rPr>
              <w:t xml:space="preserve"> </w:t>
            </w:r>
            <w:r w:rsidR="00EF78E5" w:rsidRPr="00443393">
              <w:rPr>
                <w:bCs/>
                <w:color w:val="000000" w:themeColor="text1"/>
              </w:rPr>
              <w:t>5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E5" w:rsidRPr="00443393" w:rsidRDefault="00EF78E5" w:rsidP="00EF78E5">
            <w:pPr>
              <w:spacing w:line="276" w:lineRule="auto"/>
              <w:ind w:left="-80" w:firstLine="19"/>
              <w:rPr>
                <w:bCs/>
                <w:color w:val="000000"/>
                <w:lang w:eastAsia="en-US"/>
              </w:rPr>
            </w:pPr>
          </w:p>
        </w:tc>
      </w:tr>
      <w:tr w:rsidR="00542B82" w:rsidRPr="00443393" w:rsidTr="00BA3152">
        <w:trPr>
          <w:trHeight w:hRule="exact" w:val="70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E5" w:rsidRPr="00443393" w:rsidRDefault="00EF78E5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E5" w:rsidRPr="00443393" w:rsidRDefault="00EF78E5" w:rsidP="00542B82">
            <w:pPr>
              <w:shd w:val="clear" w:color="auto" w:fill="FFFFFF"/>
              <w:spacing w:line="274" w:lineRule="exact"/>
              <w:rPr>
                <w:bCs/>
                <w:color w:val="000000" w:themeColor="text1"/>
                <w:spacing w:val="-10"/>
              </w:rPr>
            </w:pPr>
            <w:r w:rsidRPr="00443393">
              <w:rPr>
                <w:bCs/>
                <w:color w:val="000000" w:themeColor="text1"/>
                <w:spacing w:val="-10"/>
              </w:rPr>
              <w:t>Działalność wspomagająca rozwój wspólnot lokalnych Laseczniada 2015.</w:t>
            </w:r>
          </w:p>
          <w:p w:rsidR="00EF78E5" w:rsidRPr="00443393" w:rsidRDefault="00EF78E5" w:rsidP="00E5256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E5" w:rsidRPr="00443393" w:rsidRDefault="00EF78E5" w:rsidP="00E52563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 xml:space="preserve">OSP Laseczno </w:t>
            </w:r>
          </w:p>
          <w:p w:rsidR="00EF78E5" w:rsidRPr="00443393" w:rsidRDefault="00EF78E5" w:rsidP="00E52563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E5" w:rsidRPr="00443393" w:rsidRDefault="005117BE" w:rsidP="00542B82">
            <w:pPr>
              <w:ind w:left="612" w:hanging="183"/>
              <w:rPr>
                <w:bCs/>
                <w:color w:val="000000" w:themeColor="text1"/>
              </w:rPr>
            </w:pPr>
            <w:r w:rsidRPr="00443393">
              <w:rPr>
                <w:bCs/>
                <w:color w:val="000000" w:themeColor="text1"/>
              </w:rPr>
              <w:t>20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E5" w:rsidRPr="00443393" w:rsidRDefault="00EF78E5" w:rsidP="00EF78E5">
            <w:pPr>
              <w:spacing w:line="276" w:lineRule="auto"/>
              <w:ind w:left="612" w:firstLine="180"/>
              <w:jc w:val="right"/>
              <w:rPr>
                <w:bCs/>
                <w:color w:val="000000"/>
                <w:lang w:eastAsia="en-US"/>
              </w:rPr>
            </w:pPr>
          </w:p>
        </w:tc>
      </w:tr>
      <w:tr w:rsidR="00542B82" w:rsidRPr="00443393" w:rsidTr="00BA3152">
        <w:trPr>
          <w:trHeight w:hRule="exact" w:val="86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E5" w:rsidRPr="00443393" w:rsidRDefault="00EF78E5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E5" w:rsidRPr="00443393" w:rsidRDefault="00EF78E5" w:rsidP="00EF78E5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43393">
              <w:rPr>
                <w:bCs/>
                <w:color w:val="000000" w:themeColor="text1"/>
                <w:spacing w:val="-10"/>
              </w:rPr>
              <w:t>Działalność wspomagająca rozwój wspólnot lokalnych.</w:t>
            </w:r>
          </w:p>
          <w:p w:rsidR="00EF78E5" w:rsidRPr="00443393" w:rsidRDefault="00EF78E5" w:rsidP="00EF78E5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43393">
              <w:rPr>
                <w:bCs/>
                <w:color w:val="000000" w:themeColor="text1"/>
                <w:spacing w:val="-10"/>
              </w:rPr>
              <w:t>Ząbrowiada 2015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E5" w:rsidRPr="00443393" w:rsidRDefault="00EF78E5" w:rsidP="00E52563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>Stowarzyszenie na Rzecz rozwoju Ząbrow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E5" w:rsidRPr="00443393" w:rsidRDefault="00542B82" w:rsidP="005117BE">
            <w:pPr>
              <w:ind w:left="612" w:hanging="18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  <w:r w:rsidR="00EF78E5" w:rsidRPr="00443393">
              <w:rPr>
                <w:bCs/>
                <w:color w:val="000000" w:themeColor="text1"/>
              </w:rPr>
              <w:t>0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E5" w:rsidRPr="00443393" w:rsidRDefault="00EF78E5" w:rsidP="00EF78E5">
            <w:pPr>
              <w:spacing w:line="276" w:lineRule="auto"/>
              <w:ind w:left="612"/>
              <w:rPr>
                <w:bCs/>
                <w:color w:val="000000"/>
                <w:lang w:eastAsia="en-US"/>
              </w:rPr>
            </w:pPr>
          </w:p>
        </w:tc>
      </w:tr>
      <w:tr w:rsidR="00542B82" w:rsidRPr="00443393" w:rsidTr="00BA3152">
        <w:trPr>
          <w:trHeight w:val="124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E5" w:rsidRPr="00443393" w:rsidRDefault="00EF78E5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E5" w:rsidRPr="00443393" w:rsidRDefault="00EF78E5" w:rsidP="00E5256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43393">
              <w:rPr>
                <w:bCs/>
                <w:color w:val="000000" w:themeColor="text1"/>
                <w:spacing w:val="-10"/>
              </w:rPr>
              <w:t xml:space="preserve">Działalność wspomagająca rozwój wspólnot lokalnych. Impreza integracyjna Frednowy 2015. </w:t>
            </w:r>
          </w:p>
          <w:p w:rsidR="00EF78E5" w:rsidRPr="00443393" w:rsidRDefault="00EF78E5" w:rsidP="00E5256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</w:p>
          <w:p w:rsidR="00EF78E5" w:rsidRPr="00443393" w:rsidRDefault="00EF78E5" w:rsidP="00E5256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</w:p>
          <w:p w:rsidR="00EF78E5" w:rsidRPr="00443393" w:rsidRDefault="00EF78E5" w:rsidP="00E5256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E5" w:rsidRPr="00443393" w:rsidRDefault="00EF78E5" w:rsidP="00E52563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 xml:space="preserve">Stowarzyszenie Przyjaciół Frednowa </w:t>
            </w:r>
          </w:p>
          <w:p w:rsidR="00EF78E5" w:rsidRPr="00443393" w:rsidRDefault="00EF78E5" w:rsidP="00E52563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 xml:space="preserve">Frednowy </w:t>
            </w:r>
          </w:p>
          <w:p w:rsidR="00EF78E5" w:rsidRPr="00443393" w:rsidRDefault="00EF78E5" w:rsidP="00542B82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 xml:space="preserve">14-200 Iława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E5" w:rsidRPr="00443393" w:rsidRDefault="005117BE" w:rsidP="005117BE">
            <w:pPr>
              <w:ind w:left="612" w:hanging="183"/>
              <w:rPr>
                <w:bCs/>
                <w:color w:val="000000" w:themeColor="text1"/>
              </w:rPr>
            </w:pPr>
            <w:r w:rsidRPr="00443393">
              <w:rPr>
                <w:bCs/>
                <w:color w:val="000000" w:themeColor="text1"/>
              </w:rPr>
              <w:t>1500</w:t>
            </w:r>
          </w:p>
          <w:p w:rsidR="00EF78E5" w:rsidRPr="00443393" w:rsidRDefault="00EF78E5" w:rsidP="005117BE">
            <w:pPr>
              <w:ind w:left="612" w:hanging="183"/>
              <w:rPr>
                <w:bCs/>
                <w:color w:val="000000" w:themeColor="text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E5" w:rsidRPr="00443393" w:rsidRDefault="00EF78E5" w:rsidP="00EF78E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542B82" w:rsidRPr="00443393" w:rsidTr="00BA3152">
        <w:trPr>
          <w:trHeight w:val="42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E5" w:rsidRPr="00443393" w:rsidRDefault="00EF78E5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E5" w:rsidRPr="00443393" w:rsidRDefault="00EF78E5" w:rsidP="00EF78E5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43393">
              <w:rPr>
                <w:bCs/>
                <w:color w:val="000000" w:themeColor="text1"/>
                <w:spacing w:val="-10"/>
              </w:rPr>
              <w:t>Działalność na rzecz kultury fizycznej i sportu- popularyzacja żeglarstwa.</w:t>
            </w:r>
          </w:p>
          <w:p w:rsidR="00EF78E5" w:rsidRPr="00443393" w:rsidRDefault="00EF78E5" w:rsidP="00EF78E5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43393">
              <w:rPr>
                <w:bCs/>
                <w:color w:val="000000" w:themeColor="text1"/>
                <w:spacing w:val="-10"/>
              </w:rPr>
              <w:t xml:space="preserve"> XXXI Regaty Pomarańczowe im. M. Skubija –mistrzostwa GR B w Siemianach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E5" w:rsidRPr="00443393" w:rsidRDefault="00EF78E5" w:rsidP="00AA26F7">
            <w:pPr>
              <w:spacing w:line="276" w:lineRule="auto"/>
              <w:ind w:left="-108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 xml:space="preserve">Stowarzyszenie Sportów Wodnych ul. Chodkiewicza 5 </w:t>
            </w:r>
          </w:p>
          <w:p w:rsidR="00EF78E5" w:rsidRPr="00443393" w:rsidRDefault="00EF78E5" w:rsidP="00AA26F7">
            <w:pPr>
              <w:spacing w:line="276" w:lineRule="auto"/>
              <w:ind w:left="-108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 xml:space="preserve">Iława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E5" w:rsidRPr="00443393" w:rsidRDefault="00EF78E5" w:rsidP="005117BE">
            <w:pPr>
              <w:ind w:left="612" w:hanging="183"/>
              <w:rPr>
                <w:bCs/>
                <w:color w:val="000000" w:themeColor="text1"/>
              </w:rPr>
            </w:pPr>
            <w:r w:rsidRPr="00443393">
              <w:rPr>
                <w:bCs/>
                <w:color w:val="000000" w:themeColor="text1"/>
              </w:rPr>
              <w:t>1.0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E5" w:rsidRPr="00443393" w:rsidRDefault="00EF78E5" w:rsidP="00EF78E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542B82" w:rsidRPr="00443393" w:rsidTr="00BA3152">
        <w:trPr>
          <w:trHeight w:val="42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E5" w:rsidRPr="00443393" w:rsidRDefault="00EF78E5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E5" w:rsidRPr="00443393" w:rsidRDefault="00057E20" w:rsidP="00E5256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43393">
              <w:rPr>
                <w:color w:val="000000" w:themeColor="text1"/>
              </w:rPr>
              <w:t>Działalność wspomagająca rozwój wspólnot i społeczności lokalnych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E5" w:rsidRPr="00443393" w:rsidRDefault="00057E20" w:rsidP="00057E20">
            <w:pPr>
              <w:ind w:left="-108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>Stowarzyszenie na Rzecz Rozbudowy Samorządowej Szkoły Podstawowej w Gromotach Gromoty 20 14-204 Rudzienic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E5" w:rsidRPr="00443393" w:rsidRDefault="00057E20" w:rsidP="005117BE">
            <w:pPr>
              <w:ind w:left="612" w:hanging="183"/>
              <w:rPr>
                <w:bCs/>
                <w:color w:val="000000" w:themeColor="text1"/>
              </w:rPr>
            </w:pPr>
            <w:r w:rsidRPr="00443393">
              <w:rPr>
                <w:bCs/>
                <w:color w:val="000000" w:themeColor="text1"/>
              </w:rPr>
              <w:t>1.0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E5" w:rsidRPr="00443393" w:rsidRDefault="00EF78E5" w:rsidP="00EF78E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542B82" w:rsidRPr="00443393" w:rsidTr="00BA3152">
        <w:trPr>
          <w:trHeight w:val="84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20" w:rsidRPr="00443393" w:rsidRDefault="00057E20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057E20" w:rsidP="00E52563">
            <w:pPr>
              <w:spacing w:line="276" w:lineRule="auto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>Wsparcie organizacji pozarządowych w realizacji działań o charakterze dobra wspólnego  „Działaj Lokalnie”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057E20" w:rsidP="00E52563">
            <w:pPr>
              <w:ind w:left="-108"/>
              <w:jc w:val="both"/>
            </w:pPr>
            <w:r w:rsidRPr="00443393">
              <w:t xml:space="preserve">„Przystań „ </w:t>
            </w:r>
          </w:p>
          <w:p w:rsidR="00057E20" w:rsidRPr="00443393" w:rsidRDefault="00057E20" w:rsidP="00E52563">
            <w:pPr>
              <w:ind w:left="-108"/>
              <w:jc w:val="both"/>
            </w:pPr>
            <w:r w:rsidRPr="00443393">
              <w:t>Ul. Chełminska 1</w:t>
            </w:r>
          </w:p>
          <w:p w:rsidR="00057E20" w:rsidRPr="00443393" w:rsidRDefault="00057E20" w:rsidP="00E52563">
            <w:pPr>
              <w:spacing w:line="276" w:lineRule="auto"/>
              <w:ind w:left="-108"/>
              <w:rPr>
                <w:color w:val="000000" w:themeColor="text1"/>
              </w:rPr>
            </w:pPr>
            <w:r w:rsidRPr="00443393">
              <w:t>14-200 Iław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20" w:rsidRPr="00443393" w:rsidRDefault="00057E20" w:rsidP="005117BE">
            <w:pPr>
              <w:spacing w:after="200" w:line="276" w:lineRule="auto"/>
              <w:ind w:left="612" w:hanging="183"/>
              <w:rPr>
                <w:bCs/>
                <w:color w:val="000000" w:themeColor="text1"/>
              </w:rPr>
            </w:pPr>
            <w:r w:rsidRPr="00443393">
              <w:rPr>
                <w:bCs/>
                <w:color w:val="000000" w:themeColor="text1"/>
              </w:rPr>
              <w:t>2.0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20" w:rsidRPr="00443393" w:rsidRDefault="00057E20" w:rsidP="00EF78E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542B82" w:rsidRPr="00443393" w:rsidTr="00BA3152">
        <w:trPr>
          <w:trHeight w:val="84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20" w:rsidRPr="00443393" w:rsidRDefault="00057E20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057E20" w:rsidP="00E52563">
            <w:pPr>
              <w:shd w:val="clear" w:color="auto" w:fill="FFFFFF"/>
              <w:spacing w:line="274" w:lineRule="exact"/>
              <w:ind w:left="62"/>
              <w:rPr>
                <w:color w:val="000000"/>
              </w:rPr>
            </w:pPr>
            <w:r w:rsidRPr="00443393">
              <w:rPr>
                <w:color w:val="000000"/>
              </w:rPr>
              <w:t>Profilaktyka Zachowań ryzykownych –uzależnienia ,przemoc w rodzinie .</w:t>
            </w:r>
          </w:p>
          <w:p w:rsidR="00057E20" w:rsidRPr="00443393" w:rsidRDefault="00057E20" w:rsidP="00E52563">
            <w:pPr>
              <w:shd w:val="clear" w:color="auto" w:fill="FFFFFF"/>
              <w:spacing w:line="274" w:lineRule="exact"/>
              <w:ind w:left="62"/>
              <w:rPr>
                <w:color w:val="000000"/>
              </w:rPr>
            </w:pPr>
            <w:r w:rsidRPr="00443393">
              <w:rPr>
                <w:color w:val="000000"/>
              </w:rPr>
              <w:t>Szkoła profilaktyki –cykl szkoleniowy z zakresu pracy z dziećmi i rodziną 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057E20" w:rsidP="00E52563">
            <w:pPr>
              <w:ind w:left="-108"/>
              <w:jc w:val="both"/>
            </w:pPr>
            <w:r w:rsidRPr="00443393">
              <w:t xml:space="preserve">„Przystań „ </w:t>
            </w:r>
          </w:p>
          <w:p w:rsidR="00057E20" w:rsidRPr="00443393" w:rsidRDefault="00057E20" w:rsidP="00E52563">
            <w:pPr>
              <w:ind w:left="-108"/>
              <w:jc w:val="both"/>
            </w:pPr>
            <w:r w:rsidRPr="00443393">
              <w:t>Ul. Chełminska 1</w:t>
            </w:r>
          </w:p>
          <w:p w:rsidR="00057E20" w:rsidRPr="00443393" w:rsidRDefault="00057E20" w:rsidP="00E52563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  <w:r w:rsidRPr="00443393">
              <w:t>14-200 Iław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20" w:rsidRPr="00443393" w:rsidRDefault="00057E20" w:rsidP="005117BE">
            <w:pPr>
              <w:spacing w:after="200" w:line="276" w:lineRule="auto"/>
              <w:ind w:left="612" w:hanging="183"/>
              <w:rPr>
                <w:bCs/>
                <w:color w:val="000000" w:themeColor="text1"/>
              </w:rPr>
            </w:pPr>
            <w:r w:rsidRPr="00443393">
              <w:rPr>
                <w:bCs/>
                <w:color w:val="000000" w:themeColor="text1"/>
              </w:rPr>
              <w:t>5.0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20" w:rsidRPr="00443393" w:rsidRDefault="00057E20" w:rsidP="00EF78E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542B82" w:rsidRPr="00443393" w:rsidTr="00BA3152">
        <w:trPr>
          <w:trHeight w:val="47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20" w:rsidRPr="00443393" w:rsidRDefault="00057E20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057E20" w:rsidP="00E52563">
            <w:pPr>
              <w:shd w:val="clear" w:color="auto" w:fill="FFFFFF"/>
              <w:spacing w:line="274" w:lineRule="exact"/>
              <w:ind w:left="62"/>
              <w:rPr>
                <w:color w:val="000000"/>
              </w:rPr>
            </w:pPr>
            <w:r w:rsidRPr="00443393">
              <w:rPr>
                <w:color w:val="000000"/>
              </w:rPr>
              <w:t xml:space="preserve">Kultura , sztuka, ochrona dóbr kultury i dziedzictwa narodowego. Jarmark Ludowy 2015.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057E20" w:rsidP="00E52563">
            <w:pPr>
              <w:spacing w:line="276" w:lineRule="auto"/>
              <w:ind w:left="-108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 xml:space="preserve">Towarzystwo Ziemi Rudzienickiej </w:t>
            </w:r>
          </w:p>
          <w:p w:rsidR="00057E20" w:rsidRPr="00443393" w:rsidRDefault="00057E20" w:rsidP="00E52563">
            <w:pPr>
              <w:spacing w:line="276" w:lineRule="auto"/>
              <w:ind w:left="-108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>Ul. Kwiatowa 2</w:t>
            </w:r>
          </w:p>
          <w:p w:rsidR="00057E20" w:rsidRPr="00443393" w:rsidRDefault="00057E20" w:rsidP="00E52563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>14-204 Rudzienic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20" w:rsidRPr="00443393" w:rsidRDefault="00057E20" w:rsidP="005117BE">
            <w:pPr>
              <w:spacing w:after="200" w:line="276" w:lineRule="auto"/>
              <w:ind w:left="612" w:hanging="183"/>
              <w:rPr>
                <w:bCs/>
                <w:color w:val="000000" w:themeColor="text1"/>
              </w:rPr>
            </w:pPr>
            <w:r w:rsidRPr="00443393">
              <w:rPr>
                <w:bCs/>
                <w:color w:val="000000" w:themeColor="text1"/>
              </w:rPr>
              <w:t>2.5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20" w:rsidRPr="00443393" w:rsidRDefault="00057E20" w:rsidP="00EF78E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542B82" w:rsidRPr="00443393" w:rsidTr="00BA3152">
        <w:trPr>
          <w:trHeight w:val="56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20" w:rsidRPr="00443393" w:rsidRDefault="00057E20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057E20" w:rsidP="00E52563">
            <w:r w:rsidRPr="00443393">
              <w:t>Działalność na rzecz rozwoju kultury fizycznej  i sportu.</w:t>
            </w:r>
          </w:p>
          <w:p w:rsidR="00057E20" w:rsidRPr="00443393" w:rsidRDefault="00057E20" w:rsidP="00E52563">
            <w:r w:rsidRPr="00443393">
              <w:t>Upowszechnianie tańca towarzyskiego- organizacja pokazów w szkołach.</w:t>
            </w:r>
          </w:p>
          <w:p w:rsidR="00057E20" w:rsidRPr="00443393" w:rsidRDefault="00057E20" w:rsidP="00E52563">
            <w:r w:rsidRPr="00443393">
              <w:t>VII Ogólnopolski Turniej Tańca Sportowego o puchar Wójta Gminy Iława</w:t>
            </w:r>
            <w:r w:rsidR="00542B82"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057E20" w:rsidP="00542B82">
            <w:pPr>
              <w:ind w:left="-108"/>
            </w:pPr>
            <w:r w:rsidRPr="00443393">
              <w:t xml:space="preserve">„Gracja„ </w:t>
            </w:r>
          </w:p>
          <w:p w:rsidR="00057E20" w:rsidRPr="00443393" w:rsidRDefault="00057E20" w:rsidP="00542B82">
            <w:pPr>
              <w:ind w:left="-108"/>
            </w:pPr>
            <w:r w:rsidRPr="00443393">
              <w:t xml:space="preserve">Uczniowski Klub Sportowy Kościuszki 23 A </w:t>
            </w:r>
          </w:p>
          <w:p w:rsidR="00057E20" w:rsidRPr="00443393" w:rsidRDefault="00057E20" w:rsidP="00542B82">
            <w:pPr>
              <w:ind w:left="-108"/>
            </w:pPr>
            <w:r w:rsidRPr="00443393">
              <w:t xml:space="preserve">14-200 Iława </w:t>
            </w:r>
          </w:p>
          <w:p w:rsidR="00057E20" w:rsidRPr="00443393" w:rsidRDefault="00057E20" w:rsidP="00542B82">
            <w:r w:rsidRPr="00443393">
              <w:rPr>
                <w:i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20" w:rsidRPr="00443393" w:rsidRDefault="00057E20" w:rsidP="005117BE">
            <w:pPr>
              <w:ind w:firstLine="429"/>
            </w:pPr>
            <w:r w:rsidRPr="00443393">
              <w:t>5.0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20" w:rsidRPr="00443393" w:rsidRDefault="00057E20" w:rsidP="00EF78E5">
            <w:pPr>
              <w:spacing w:line="276" w:lineRule="auto"/>
              <w:ind w:left="612"/>
              <w:rPr>
                <w:bCs/>
                <w:color w:val="000000"/>
                <w:lang w:eastAsia="en-US"/>
              </w:rPr>
            </w:pPr>
          </w:p>
        </w:tc>
      </w:tr>
      <w:tr w:rsidR="00542B82" w:rsidRPr="00443393" w:rsidTr="00BA3152">
        <w:trPr>
          <w:trHeight w:val="54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20" w:rsidRPr="00443393" w:rsidRDefault="00057E20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057E20" w:rsidP="00E52563">
            <w:pPr>
              <w:ind w:left="-59" w:firstLine="59"/>
              <w:rPr>
                <w:bCs/>
                <w:spacing w:val="-10"/>
              </w:rPr>
            </w:pPr>
            <w:r w:rsidRPr="00443393">
              <w:rPr>
                <w:bCs/>
                <w:spacing w:val="-10"/>
              </w:rPr>
              <w:t>Działalność na rzecz osób niepełnosprawnych.</w:t>
            </w:r>
          </w:p>
          <w:p w:rsidR="00057E20" w:rsidRPr="00443393" w:rsidRDefault="00057E20" w:rsidP="00851A02">
            <w:pPr>
              <w:ind w:left="-59" w:firstLine="59"/>
              <w:rPr>
                <w:i/>
              </w:rPr>
            </w:pPr>
            <w:r w:rsidRPr="00443393">
              <w:rPr>
                <w:bCs/>
                <w:spacing w:val="-10"/>
              </w:rPr>
              <w:t>Wsparcie dzieci i młodzieży niepełnosprawnej w dążeniu do samodzielnego funkcjonowania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057E20" w:rsidP="00E52563">
            <w:pPr>
              <w:ind w:left="-108"/>
              <w:jc w:val="both"/>
            </w:pPr>
            <w:r w:rsidRPr="00443393">
              <w:t>Polskie Stowarzyszenie na rzecz Osób z Upośledzeniem Umysłowym Koło w Iławi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20" w:rsidRPr="00443393" w:rsidRDefault="00057E20" w:rsidP="005117BE">
            <w:pPr>
              <w:ind w:firstLine="429"/>
            </w:pPr>
            <w:r w:rsidRPr="00443393">
              <w:t>1.5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20" w:rsidRPr="00443393" w:rsidRDefault="00057E20" w:rsidP="00EF78E5">
            <w:pPr>
              <w:spacing w:line="276" w:lineRule="auto"/>
              <w:ind w:left="612"/>
              <w:rPr>
                <w:bCs/>
                <w:color w:val="000000"/>
                <w:lang w:eastAsia="en-US"/>
              </w:rPr>
            </w:pPr>
          </w:p>
        </w:tc>
      </w:tr>
      <w:tr w:rsidR="00542B82" w:rsidRPr="00443393" w:rsidTr="00BA3152">
        <w:trPr>
          <w:trHeight w:val="54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20" w:rsidRPr="00443393" w:rsidRDefault="00057E20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057E20" w:rsidP="00E52563">
            <w:pPr>
              <w:ind w:left="-59" w:firstLine="59"/>
              <w:rPr>
                <w:bCs/>
                <w:spacing w:val="-10"/>
              </w:rPr>
            </w:pPr>
            <w:r w:rsidRPr="00443393">
              <w:rPr>
                <w:bCs/>
                <w:spacing w:val="-10"/>
              </w:rPr>
              <w:t>Działalność na rzecz osób niepełnosprawnych.</w:t>
            </w:r>
          </w:p>
          <w:p w:rsidR="00057E20" w:rsidRPr="00443393" w:rsidRDefault="00057E20" w:rsidP="00E52563">
            <w:pPr>
              <w:ind w:left="-59" w:firstLine="59"/>
              <w:rPr>
                <w:bCs/>
                <w:spacing w:val="-10"/>
              </w:rPr>
            </w:pPr>
            <w:r w:rsidRPr="00443393">
              <w:rPr>
                <w:bCs/>
                <w:spacing w:val="-10"/>
              </w:rPr>
              <w:t xml:space="preserve">Centrum Wspierania Aktywności Osób Niepełnosprawnych </w:t>
            </w:r>
          </w:p>
          <w:p w:rsidR="00057E20" w:rsidRPr="00443393" w:rsidRDefault="00057E20" w:rsidP="00E52563">
            <w:pPr>
              <w:ind w:left="-59" w:firstLine="59"/>
              <w:rPr>
                <w:bCs/>
                <w:spacing w:val="-1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057E20" w:rsidP="00E52563">
            <w:pPr>
              <w:ind w:left="-108"/>
              <w:jc w:val="both"/>
            </w:pPr>
            <w:r w:rsidRPr="00443393">
              <w:t>Polskie Stowarzyszenie na rzecz Osób z Upośledzeniem Umysłowym Koło w Iławi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20" w:rsidRPr="00443393" w:rsidRDefault="00057E20" w:rsidP="005117BE">
            <w:pPr>
              <w:ind w:firstLine="429"/>
            </w:pPr>
            <w:r w:rsidRPr="00443393">
              <w:t>1.5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20" w:rsidRPr="00443393" w:rsidRDefault="00057E20" w:rsidP="00EF78E5">
            <w:pPr>
              <w:spacing w:line="276" w:lineRule="auto"/>
              <w:ind w:left="612"/>
              <w:rPr>
                <w:bCs/>
                <w:color w:val="000000"/>
                <w:lang w:eastAsia="en-US"/>
              </w:rPr>
            </w:pPr>
          </w:p>
        </w:tc>
      </w:tr>
      <w:tr w:rsidR="00542B82" w:rsidRPr="00443393" w:rsidTr="00BA3152">
        <w:trPr>
          <w:trHeight w:val="54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20" w:rsidRPr="00443393" w:rsidRDefault="00057E20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057E20" w:rsidP="00E52563">
            <w:pPr>
              <w:shd w:val="clear" w:color="auto" w:fill="FFFFFF"/>
              <w:spacing w:line="274" w:lineRule="exact"/>
              <w:ind w:left="62"/>
            </w:pPr>
            <w:r w:rsidRPr="00443393">
              <w:t>Organizacja imprezy sportowej dla osób niepełnosprawnych.</w:t>
            </w:r>
          </w:p>
          <w:p w:rsidR="00057E20" w:rsidRPr="00443393" w:rsidRDefault="00057E20" w:rsidP="00E52563">
            <w:pPr>
              <w:shd w:val="clear" w:color="auto" w:fill="FFFFFF"/>
              <w:spacing w:line="274" w:lineRule="exact"/>
              <w:ind w:left="62"/>
              <w:rPr>
                <w:bCs/>
                <w:spacing w:val="-10"/>
              </w:rPr>
            </w:pPr>
            <w:r w:rsidRPr="00443393">
              <w:t xml:space="preserve">XIII Długodystansowe Mistrzostwa Żeglarzy Niepełnosprawnych w Siemianach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057E20" w:rsidP="00E52563">
            <w:pPr>
              <w:ind w:left="-108"/>
              <w:jc w:val="both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 xml:space="preserve">Warmińsko-Mazurskie Zrzeszenie Ludowe Zespoły Sportowe w Olsztynie </w:t>
            </w:r>
          </w:p>
          <w:p w:rsidR="00057E20" w:rsidRPr="00443393" w:rsidRDefault="00057E20" w:rsidP="00851A02">
            <w:pPr>
              <w:ind w:left="-108"/>
              <w:jc w:val="both"/>
            </w:pPr>
            <w:r w:rsidRPr="00443393">
              <w:rPr>
                <w:color w:val="000000" w:themeColor="text1"/>
              </w:rPr>
              <w:t>Ul. Kołobrzeska 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20" w:rsidRPr="00443393" w:rsidRDefault="00057E20" w:rsidP="005117BE">
            <w:pPr>
              <w:ind w:firstLine="429"/>
            </w:pPr>
            <w:r w:rsidRPr="00443393">
              <w:t>5.0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20" w:rsidRPr="00443393" w:rsidRDefault="00057E20" w:rsidP="00EF78E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542B82" w:rsidRPr="00443393" w:rsidTr="00BA3152">
        <w:trPr>
          <w:trHeight w:val="54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20" w:rsidRPr="00443393" w:rsidRDefault="00057E20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057E20" w:rsidP="00E52563">
            <w:pPr>
              <w:shd w:val="clear" w:color="auto" w:fill="FFFFFF"/>
              <w:spacing w:line="274" w:lineRule="exact"/>
              <w:ind w:left="62"/>
              <w:rPr>
                <w:color w:val="000000"/>
              </w:rPr>
            </w:pPr>
            <w:r w:rsidRPr="00443393">
              <w:rPr>
                <w:color w:val="000000"/>
              </w:rPr>
              <w:t>Działania na rzecz integracji mieszkańców środowiska lokalnego.</w:t>
            </w:r>
          </w:p>
          <w:p w:rsidR="00057E20" w:rsidRPr="00443393" w:rsidRDefault="00057E20" w:rsidP="00E52563">
            <w:pPr>
              <w:shd w:val="clear" w:color="auto" w:fill="FFFFFF"/>
              <w:spacing w:line="274" w:lineRule="exact"/>
              <w:ind w:left="62"/>
              <w:rPr>
                <w:color w:val="000000"/>
              </w:rPr>
            </w:pPr>
            <w:r w:rsidRPr="00443393">
              <w:rPr>
                <w:color w:val="000000"/>
              </w:rPr>
              <w:t>Tynwałdzka Sobótka-spotkanie kultur.</w:t>
            </w:r>
          </w:p>
          <w:p w:rsidR="00057E20" w:rsidRPr="00443393" w:rsidRDefault="00057E20" w:rsidP="00E52563">
            <w:pPr>
              <w:shd w:val="clear" w:color="auto" w:fill="FFFFFF"/>
              <w:spacing w:line="274" w:lineRule="exact"/>
              <w:ind w:left="62"/>
              <w:rPr>
                <w:color w:val="00000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057E20" w:rsidP="00E52563">
            <w:pPr>
              <w:spacing w:line="276" w:lineRule="auto"/>
              <w:ind w:left="-108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 xml:space="preserve">Ochotnicza Straż Pożarna w Tynwałdzie </w:t>
            </w:r>
          </w:p>
          <w:p w:rsidR="00057E20" w:rsidRPr="00443393" w:rsidRDefault="00057E20" w:rsidP="00E52563">
            <w:pPr>
              <w:spacing w:line="276" w:lineRule="auto"/>
              <w:ind w:left="-108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>14-204 Rudzienic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20" w:rsidRPr="00443393" w:rsidRDefault="00057E20" w:rsidP="005117BE">
            <w:pPr>
              <w:spacing w:after="200" w:line="276" w:lineRule="auto"/>
              <w:ind w:left="612" w:hanging="183"/>
              <w:rPr>
                <w:bCs/>
                <w:color w:val="000000" w:themeColor="text1"/>
              </w:rPr>
            </w:pPr>
            <w:r w:rsidRPr="00443393">
              <w:rPr>
                <w:bCs/>
                <w:color w:val="000000" w:themeColor="text1"/>
              </w:rPr>
              <w:t>2.5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20" w:rsidRPr="00443393" w:rsidRDefault="00057E20" w:rsidP="00EF78E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542B82" w:rsidRPr="00443393" w:rsidTr="00BA3152">
        <w:trPr>
          <w:trHeight w:val="54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20" w:rsidRPr="00443393" w:rsidRDefault="00057E20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20" w:rsidRPr="00443393" w:rsidRDefault="00057E20" w:rsidP="00E52563">
            <w:pPr>
              <w:shd w:val="clear" w:color="auto" w:fill="FFFFFF"/>
              <w:spacing w:line="274" w:lineRule="exact"/>
              <w:ind w:left="62"/>
              <w:rPr>
                <w:color w:val="000000"/>
              </w:rPr>
            </w:pPr>
            <w:r w:rsidRPr="00443393">
              <w:rPr>
                <w:color w:val="000000"/>
              </w:rPr>
              <w:t>Działania na rzecz integracji mieszkańców środowiska lokalnego.</w:t>
            </w:r>
          </w:p>
          <w:p w:rsidR="00057E20" w:rsidRPr="00443393" w:rsidRDefault="00057E20" w:rsidP="00E52563">
            <w:pPr>
              <w:shd w:val="clear" w:color="auto" w:fill="FFFFFF"/>
              <w:spacing w:line="274" w:lineRule="exact"/>
              <w:ind w:left="62"/>
              <w:rPr>
                <w:color w:val="000000"/>
              </w:rPr>
            </w:pPr>
            <w:r w:rsidRPr="00443393">
              <w:rPr>
                <w:color w:val="000000"/>
              </w:rPr>
              <w:t xml:space="preserve">X Festiwal „ Nad Jeziorakiem” Siemiany 2015.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057E20" w:rsidP="00E52563">
            <w:pPr>
              <w:spacing w:line="276" w:lineRule="auto"/>
              <w:ind w:left="-108"/>
              <w:jc w:val="both"/>
              <w:rPr>
                <w:color w:val="000000" w:themeColor="text1"/>
                <w:lang w:eastAsia="en-US"/>
              </w:rPr>
            </w:pPr>
            <w:r w:rsidRPr="00443393">
              <w:rPr>
                <w:color w:val="000000" w:themeColor="text1"/>
                <w:lang w:eastAsia="en-US"/>
              </w:rPr>
              <w:t xml:space="preserve">OSP Siemiany </w:t>
            </w:r>
          </w:p>
          <w:p w:rsidR="00057E20" w:rsidRPr="00443393" w:rsidRDefault="00057E20" w:rsidP="00E52563">
            <w:pPr>
              <w:spacing w:line="276" w:lineRule="auto"/>
              <w:ind w:left="-108"/>
              <w:rPr>
                <w:color w:val="000000" w:themeColor="text1"/>
              </w:rPr>
            </w:pPr>
            <w:r w:rsidRPr="00443393">
              <w:rPr>
                <w:color w:val="000000" w:themeColor="text1"/>
                <w:lang w:eastAsia="en-US"/>
              </w:rPr>
              <w:t>14-216 Siemiany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20" w:rsidRPr="00443393" w:rsidRDefault="00057E20" w:rsidP="005117BE">
            <w:pPr>
              <w:spacing w:after="200" w:line="276" w:lineRule="auto"/>
              <w:ind w:left="612" w:hanging="183"/>
              <w:rPr>
                <w:bCs/>
                <w:color w:val="000000" w:themeColor="text1"/>
              </w:rPr>
            </w:pPr>
            <w:r w:rsidRPr="00443393">
              <w:rPr>
                <w:bCs/>
                <w:color w:val="000000" w:themeColor="text1"/>
              </w:rPr>
              <w:t>3.0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20" w:rsidRPr="00443393" w:rsidRDefault="00057E20" w:rsidP="00EF78E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542B82" w:rsidRPr="00443393" w:rsidTr="00BA3152">
        <w:trPr>
          <w:trHeight w:val="54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20" w:rsidRPr="00443393" w:rsidRDefault="00057E20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20" w:rsidRPr="00443393" w:rsidRDefault="00057E20" w:rsidP="00E52563">
            <w:pPr>
              <w:shd w:val="clear" w:color="auto" w:fill="FFFFFF"/>
              <w:spacing w:line="274" w:lineRule="exact"/>
              <w:ind w:left="62"/>
            </w:pPr>
            <w:r w:rsidRPr="00443393">
              <w:t>Zadania z zakresu ratownictwa i ochrony ludności Bezpiecznie z WOPREM.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057E20" w:rsidP="00542B82">
            <w:pPr>
              <w:ind w:left="-108"/>
            </w:pPr>
            <w:r w:rsidRPr="00443393">
              <w:t xml:space="preserve">Miejsko – Powiatowe Wodne Ochotnicze Pogotowie Ratunkowe ul. Sienkiewicza 24 Iława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20" w:rsidRPr="00443393" w:rsidRDefault="00057E20" w:rsidP="005117BE">
            <w:pPr>
              <w:spacing w:after="200" w:line="276" w:lineRule="auto"/>
              <w:ind w:left="612" w:hanging="183"/>
              <w:rPr>
                <w:bCs/>
                <w:color w:val="000000" w:themeColor="text1"/>
              </w:rPr>
            </w:pPr>
            <w:r w:rsidRPr="00443393">
              <w:rPr>
                <w:bCs/>
                <w:color w:val="000000" w:themeColor="text1"/>
              </w:rPr>
              <w:t>10.0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20" w:rsidRPr="00443393" w:rsidRDefault="00057E20" w:rsidP="00EF78E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542B82" w:rsidRPr="00443393" w:rsidTr="00BA3152">
        <w:trPr>
          <w:trHeight w:val="54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20" w:rsidRPr="00443393" w:rsidRDefault="00057E20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057E20" w:rsidP="00E52563">
            <w:pPr>
              <w:shd w:val="clear" w:color="auto" w:fill="FFFFFF"/>
              <w:spacing w:line="274" w:lineRule="exact"/>
              <w:ind w:left="62"/>
            </w:pPr>
            <w:r w:rsidRPr="00443393">
              <w:t>Działalność wspomagająca rozwój wsp</w:t>
            </w:r>
            <w:r w:rsidR="005117BE" w:rsidRPr="00443393">
              <w:t>ólnot i społeczności lokalnych.</w:t>
            </w:r>
            <w:r w:rsidRPr="00443393">
              <w:t xml:space="preserve">                 </w:t>
            </w:r>
          </w:p>
          <w:p w:rsidR="00057E20" w:rsidRPr="00443393" w:rsidRDefault="00057E20" w:rsidP="00E52563">
            <w:pPr>
              <w:shd w:val="clear" w:color="auto" w:fill="FFFFFF"/>
              <w:spacing w:line="274" w:lineRule="exact"/>
              <w:ind w:left="62"/>
            </w:pPr>
            <w:r w:rsidRPr="00443393">
              <w:t>Świętowanie Dnia Matki i Dziecka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057E20" w:rsidP="00542B82">
            <w:pPr>
              <w:spacing w:line="276" w:lineRule="auto"/>
              <w:ind w:left="-108"/>
              <w:rPr>
                <w:color w:val="000000" w:themeColor="text1"/>
                <w:lang w:eastAsia="en-US"/>
              </w:rPr>
            </w:pPr>
            <w:r w:rsidRPr="00443393">
              <w:t xml:space="preserve"> </w:t>
            </w:r>
            <w:r w:rsidR="005117BE" w:rsidRPr="00443393">
              <w:rPr>
                <w:color w:val="000000" w:themeColor="text1"/>
                <w:lang w:eastAsia="en-US"/>
              </w:rPr>
              <w:t>S</w:t>
            </w:r>
            <w:r w:rsidRPr="00443393">
              <w:rPr>
                <w:color w:val="000000" w:themeColor="text1"/>
                <w:lang w:eastAsia="en-US"/>
              </w:rPr>
              <w:t>towarzyszenie Przyjaciół Szałkowa</w:t>
            </w:r>
            <w:r w:rsidR="00542B82">
              <w:rPr>
                <w:color w:val="000000" w:themeColor="text1"/>
                <w:lang w:eastAsia="en-US"/>
              </w:rPr>
              <w:t xml:space="preserve">        </w:t>
            </w:r>
            <w:r w:rsidRPr="00443393">
              <w:rPr>
                <w:color w:val="000000" w:themeColor="text1"/>
                <w:lang w:eastAsia="en-US"/>
              </w:rPr>
              <w:t xml:space="preserve"> „ Agro-tur „</w:t>
            </w:r>
          </w:p>
          <w:p w:rsidR="00057E20" w:rsidRPr="00443393" w:rsidRDefault="00057E20" w:rsidP="00542B82">
            <w:pPr>
              <w:spacing w:line="276" w:lineRule="auto"/>
              <w:ind w:left="-108"/>
              <w:rPr>
                <w:color w:val="000000" w:themeColor="text1"/>
                <w:lang w:eastAsia="en-US"/>
              </w:rPr>
            </w:pPr>
            <w:r w:rsidRPr="00443393">
              <w:rPr>
                <w:color w:val="000000" w:themeColor="text1"/>
                <w:lang w:eastAsia="en-US"/>
              </w:rPr>
              <w:t>Szałkowo 90</w:t>
            </w:r>
          </w:p>
          <w:p w:rsidR="00057E20" w:rsidRPr="00443393" w:rsidRDefault="00057E20" w:rsidP="00542B82">
            <w:pPr>
              <w:ind w:left="-108"/>
            </w:pPr>
            <w:r w:rsidRPr="00443393">
              <w:rPr>
                <w:color w:val="000000" w:themeColor="text1"/>
                <w:lang w:eastAsia="en-US"/>
              </w:rPr>
              <w:t>14-200 Iław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20" w:rsidRPr="00443393" w:rsidRDefault="00057E20" w:rsidP="005117BE">
            <w:pPr>
              <w:ind w:left="612" w:hanging="183"/>
              <w:rPr>
                <w:bCs/>
              </w:rPr>
            </w:pPr>
          </w:p>
          <w:p w:rsidR="00057E20" w:rsidRPr="00443393" w:rsidRDefault="00057E20" w:rsidP="005117BE">
            <w:pPr>
              <w:ind w:left="612" w:hanging="183"/>
              <w:rPr>
                <w:bCs/>
              </w:rPr>
            </w:pPr>
          </w:p>
          <w:p w:rsidR="00057E20" w:rsidRPr="00443393" w:rsidRDefault="00057E20" w:rsidP="005117BE">
            <w:pPr>
              <w:ind w:left="612" w:hanging="183"/>
              <w:rPr>
                <w:bCs/>
              </w:rPr>
            </w:pPr>
          </w:p>
          <w:p w:rsidR="00057E20" w:rsidRPr="00443393" w:rsidRDefault="00057E20" w:rsidP="005117BE">
            <w:pPr>
              <w:ind w:left="612" w:hanging="183"/>
              <w:rPr>
                <w:bCs/>
              </w:rPr>
            </w:pPr>
          </w:p>
          <w:p w:rsidR="00057E20" w:rsidRPr="00443393" w:rsidRDefault="00057E20" w:rsidP="005117BE">
            <w:pPr>
              <w:ind w:left="612" w:hanging="183"/>
              <w:rPr>
                <w:bCs/>
              </w:rPr>
            </w:pPr>
            <w:r w:rsidRPr="00443393">
              <w:rPr>
                <w:bCs/>
              </w:rPr>
              <w:t>1.500</w:t>
            </w:r>
          </w:p>
          <w:p w:rsidR="00057E20" w:rsidRPr="00443393" w:rsidRDefault="00057E20" w:rsidP="005117BE">
            <w:pPr>
              <w:ind w:left="612" w:hanging="183"/>
              <w:rPr>
                <w:bCs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20" w:rsidRPr="00443393" w:rsidRDefault="00057E20" w:rsidP="00EF78E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542B82" w:rsidRPr="00443393" w:rsidTr="00BA3152">
        <w:trPr>
          <w:trHeight w:val="54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20" w:rsidRPr="00443393" w:rsidRDefault="00057E20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20" w:rsidRPr="00443393" w:rsidRDefault="00057E20" w:rsidP="00E5256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43393">
              <w:t xml:space="preserve">Działalność wspomagająca rozwój wspólnot i społeczności lokalnych propagowanie i upamiętnienie dorobku naukowego Emila von Behringa .                  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057E20" w:rsidP="00542B82">
            <w:pPr>
              <w:ind w:left="-108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>Fundacja Emila von Behringa</w:t>
            </w:r>
          </w:p>
          <w:p w:rsidR="00057E20" w:rsidRPr="00443393" w:rsidRDefault="00057E20" w:rsidP="00542B82">
            <w:pPr>
              <w:ind w:left="-108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>Ławice nr 8</w:t>
            </w:r>
          </w:p>
          <w:p w:rsidR="00057E20" w:rsidRPr="00443393" w:rsidRDefault="00057E20" w:rsidP="00542B82">
            <w:pPr>
              <w:spacing w:line="276" w:lineRule="auto"/>
              <w:ind w:left="-108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lastRenderedPageBreak/>
              <w:t>14-200 Iław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20" w:rsidRPr="00443393" w:rsidRDefault="00057E20" w:rsidP="005117BE">
            <w:pPr>
              <w:spacing w:after="200" w:line="276" w:lineRule="auto"/>
              <w:ind w:left="612" w:hanging="183"/>
              <w:rPr>
                <w:bCs/>
                <w:color w:val="000000" w:themeColor="text1"/>
              </w:rPr>
            </w:pPr>
            <w:r w:rsidRPr="00443393">
              <w:rPr>
                <w:bCs/>
                <w:color w:val="000000" w:themeColor="text1"/>
              </w:rPr>
              <w:lastRenderedPageBreak/>
              <w:t>2.0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20" w:rsidRPr="00443393" w:rsidRDefault="00057E20" w:rsidP="00C5289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42B82" w:rsidRPr="00443393" w:rsidTr="00BA3152">
        <w:trPr>
          <w:trHeight w:val="54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20" w:rsidRPr="00443393" w:rsidRDefault="00057E20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057E20" w:rsidP="00E5256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43393">
              <w:rPr>
                <w:bCs/>
                <w:color w:val="000000" w:themeColor="text1"/>
                <w:spacing w:val="-10"/>
              </w:rPr>
              <w:t xml:space="preserve">Ratownictwo i Ochrona Ludności </w:t>
            </w:r>
          </w:p>
          <w:p w:rsidR="00057E20" w:rsidRPr="00443393" w:rsidRDefault="00057E20" w:rsidP="00E5256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43393">
              <w:rPr>
                <w:bCs/>
                <w:color w:val="000000" w:themeColor="text1"/>
                <w:spacing w:val="-10"/>
              </w:rPr>
              <w:t xml:space="preserve">Organizacja Zawodów Sportowo -Pożarniczych Młodzieżowych Drużyn Pożarniczych OSP.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057E20" w:rsidP="00E52563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 xml:space="preserve">OSP Ząbrowo </w:t>
            </w:r>
          </w:p>
          <w:p w:rsidR="00057E20" w:rsidRPr="00443393" w:rsidRDefault="00057E20" w:rsidP="00E52563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 xml:space="preserve">14-241 Ząbrowo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20" w:rsidRPr="00443393" w:rsidRDefault="00057E20" w:rsidP="005117BE">
            <w:pPr>
              <w:spacing w:after="200" w:line="276" w:lineRule="auto"/>
              <w:ind w:left="612" w:hanging="183"/>
              <w:rPr>
                <w:bCs/>
                <w:color w:val="000000" w:themeColor="text1"/>
              </w:rPr>
            </w:pPr>
            <w:r w:rsidRPr="00443393">
              <w:rPr>
                <w:bCs/>
                <w:color w:val="000000" w:themeColor="text1"/>
              </w:rPr>
              <w:t>2.8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20" w:rsidRPr="00443393" w:rsidRDefault="00C5289A" w:rsidP="00C5289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43393">
              <w:rPr>
                <w:color w:val="000000"/>
                <w:lang w:eastAsia="en-US"/>
              </w:rPr>
              <w:t>62.30</w:t>
            </w:r>
          </w:p>
        </w:tc>
      </w:tr>
      <w:tr w:rsidR="00542B82" w:rsidRPr="00443393" w:rsidTr="00BA3152">
        <w:trPr>
          <w:trHeight w:val="54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20" w:rsidRPr="00443393" w:rsidRDefault="00057E20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057E20" w:rsidP="00E5256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43393">
              <w:rPr>
                <w:bCs/>
                <w:color w:val="000000" w:themeColor="text1"/>
                <w:spacing w:val="-10"/>
              </w:rPr>
              <w:t xml:space="preserve">Ratownictwo i Ochrona Ludności </w:t>
            </w:r>
          </w:p>
          <w:p w:rsidR="00057E20" w:rsidRPr="00443393" w:rsidRDefault="00057E20" w:rsidP="00E52563">
            <w:pPr>
              <w:shd w:val="clear" w:color="auto" w:fill="FFFFFF"/>
              <w:spacing w:line="274" w:lineRule="exact"/>
              <w:ind w:left="62"/>
              <w:rPr>
                <w:bCs/>
                <w:color w:val="000000" w:themeColor="text1"/>
                <w:spacing w:val="-10"/>
              </w:rPr>
            </w:pPr>
            <w:r w:rsidRPr="00443393">
              <w:rPr>
                <w:bCs/>
                <w:color w:val="000000" w:themeColor="text1"/>
                <w:spacing w:val="-10"/>
              </w:rPr>
              <w:t>Organizacja Zawodów Sportowo - Pożarniczych jednostek OSP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057E20" w:rsidP="00E52563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 xml:space="preserve">OSP Rudzienice </w:t>
            </w:r>
          </w:p>
          <w:p w:rsidR="00057E20" w:rsidRPr="00443393" w:rsidRDefault="00057E20" w:rsidP="00E52563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>Ul. Sportowa</w:t>
            </w:r>
          </w:p>
          <w:p w:rsidR="00057E20" w:rsidRPr="00443393" w:rsidRDefault="00057E20" w:rsidP="00E52563">
            <w:pPr>
              <w:spacing w:line="276" w:lineRule="auto"/>
              <w:ind w:left="-108"/>
              <w:jc w:val="both"/>
              <w:rPr>
                <w:color w:val="000000" w:themeColor="text1"/>
              </w:rPr>
            </w:pPr>
            <w:r w:rsidRPr="00443393">
              <w:rPr>
                <w:color w:val="000000" w:themeColor="text1"/>
              </w:rPr>
              <w:t xml:space="preserve">14-204 Rudzienice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20" w:rsidRPr="00443393" w:rsidRDefault="00057E20" w:rsidP="005117BE">
            <w:pPr>
              <w:spacing w:after="200" w:line="276" w:lineRule="auto"/>
              <w:ind w:left="612" w:hanging="183"/>
              <w:rPr>
                <w:bCs/>
                <w:color w:val="000000" w:themeColor="text1"/>
              </w:rPr>
            </w:pPr>
            <w:r w:rsidRPr="00443393">
              <w:rPr>
                <w:bCs/>
                <w:color w:val="000000" w:themeColor="text1"/>
              </w:rPr>
              <w:t>4.1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20" w:rsidRPr="00443393" w:rsidRDefault="00C5289A" w:rsidP="00C5289A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443393">
              <w:rPr>
                <w:bCs/>
                <w:iCs/>
                <w:lang w:eastAsia="en-US"/>
              </w:rPr>
              <w:t>614,26</w:t>
            </w:r>
          </w:p>
        </w:tc>
      </w:tr>
      <w:tr w:rsidR="00542B82" w:rsidRPr="00443393" w:rsidTr="00BA3152">
        <w:trPr>
          <w:trHeight w:val="140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20" w:rsidRPr="00443393" w:rsidRDefault="00057E20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6475BB" w:rsidP="00C5289A">
            <w:pPr>
              <w:spacing w:line="276" w:lineRule="auto"/>
              <w:rPr>
                <w:color w:val="000000"/>
                <w:lang w:eastAsia="en-US"/>
              </w:rPr>
            </w:pPr>
            <w:r w:rsidRPr="00443393">
              <w:rPr>
                <w:bCs/>
              </w:rPr>
              <w:t>Ochrona i promocja zdrowia</w:t>
            </w:r>
            <w:r w:rsidR="00C5289A" w:rsidRPr="00443393">
              <w:rPr>
                <w:bCs/>
              </w:rPr>
              <w:t>.</w:t>
            </w:r>
            <w:r w:rsidRPr="00443393">
              <w:rPr>
                <w:bCs/>
              </w:rPr>
              <w:t xml:space="preserve"> Spotkanie integracyjne, rekreacyjno-kulturalne z mieszkańcami Gminy Iława z okazji Dnia Seniora w Gardzieniu</w:t>
            </w:r>
            <w:r w:rsidR="00542B82">
              <w:rPr>
                <w:bCs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BB" w:rsidRPr="00443393" w:rsidRDefault="006475BB" w:rsidP="00EF78E5">
            <w:pPr>
              <w:spacing w:line="276" w:lineRule="auto"/>
              <w:rPr>
                <w:bCs/>
              </w:rPr>
            </w:pPr>
            <w:r w:rsidRPr="00443393">
              <w:rPr>
                <w:bCs/>
              </w:rPr>
              <w:t>Polski</w:t>
            </w:r>
          </w:p>
          <w:p w:rsidR="006475BB" w:rsidRPr="00443393" w:rsidRDefault="006475BB" w:rsidP="00EF78E5">
            <w:pPr>
              <w:spacing w:line="276" w:lineRule="auto"/>
              <w:rPr>
                <w:bCs/>
              </w:rPr>
            </w:pPr>
            <w:r w:rsidRPr="00443393">
              <w:rPr>
                <w:bCs/>
              </w:rPr>
              <w:t xml:space="preserve">Związek Niewidomych </w:t>
            </w:r>
          </w:p>
          <w:p w:rsidR="00057E20" w:rsidRPr="00443393" w:rsidRDefault="006475BB" w:rsidP="00EF78E5">
            <w:pPr>
              <w:spacing w:line="276" w:lineRule="auto"/>
              <w:rPr>
                <w:color w:val="000000"/>
                <w:lang w:eastAsia="en-US"/>
              </w:rPr>
            </w:pPr>
            <w:r w:rsidRPr="00443393">
              <w:rPr>
                <w:bCs/>
              </w:rPr>
              <w:t>Koło w Iławi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BB" w:rsidRPr="00443393" w:rsidRDefault="006475BB" w:rsidP="005117BE">
            <w:pPr>
              <w:spacing w:line="276" w:lineRule="auto"/>
              <w:ind w:hanging="183"/>
              <w:rPr>
                <w:color w:val="000000"/>
                <w:lang w:eastAsia="en-US"/>
              </w:rPr>
            </w:pPr>
          </w:p>
          <w:p w:rsidR="006475BB" w:rsidRPr="00443393" w:rsidRDefault="006475BB" w:rsidP="006475BB">
            <w:pPr>
              <w:rPr>
                <w:lang w:eastAsia="en-US"/>
              </w:rPr>
            </w:pPr>
          </w:p>
          <w:p w:rsidR="006475BB" w:rsidRPr="00443393" w:rsidRDefault="006475BB" w:rsidP="006475BB">
            <w:pPr>
              <w:rPr>
                <w:lang w:eastAsia="en-US"/>
              </w:rPr>
            </w:pPr>
            <w:r w:rsidRPr="00443393">
              <w:rPr>
                <w:lang w:eastAsia="en-US"/>
              </w:rPr>
              <w:t xml:space="preserve">        1.000</w:t>
            </w:r>
          </w:p>
          <w:p w:rsidR="00057E20" w:rsidRPr="00443393" w:rsidRDefault="00057E20" w:rsidP="006475BB">
            <w:pPr>
              <w:rPr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20" w:rsidRPr="00443393" w:rsidRDefault="00057E20" w:rsidP="00EF78E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542B82" w:rsidRPr="00443393" w:rsidTr="00BA3152">
        <w:trPr>
          <w:trHeight w:val="54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20" w:rsidRPr="00443393" w:rsidRDefault="00057E20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6475BB" w:rsidP="00EF78E5">
            <w:pPr>
              <w:spacing w:line="276" w:lineRule="auto"/>
              <w:rPr>
                <w:color w:val="000000"/>
                <w:lang w:eastAsia="en-US"/>
              </w:rPr>
            </w:pPr>
            <w:r w:rsidRPr="00443393">
              <w:rPr>
                <w:color w:val="000000"/>
                <w:lang w:eastAsia="en-US"/>
              </w:rPr>
              <w:t>Leczenie i usprawnianie chorych koni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6475BB" w:rsidP="00EF78E5">
            <w:pPr>
              <w:spacing w:line="276" w:lineRule="auto"/>
              <w:rPr>
                <w:color w:val="000000"/>
                <w:lang w:eastAsia="en-US"/>
              </w:rPr>
            </w:pPr>
            <w:r w:rsidRPr="00443393">
              <w:rPr>
                <w:color w:val="000000"/>
                <w:lang w:eastAsia="en-US"/>
              </w:rPr>
              <w:t xml:space="preserve">Stowarzyszenie Patrol Interwencyjny na rzecz Zwierzat Gospodarskich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BB" w:rsidRPr="00443393" w:rsidRDefault="006475BB" w:rsidP="006475BB">
            <w:pPr>
              <w:spacing w:line="276" w:lineRule="auto"/>
              <w:rPr>
                <w:color w:val="000000"/>
                <w:lang w:eastAsia="en-US"/>
              </w:rPr>
            </w:pPr>
            <w:r w:rsidRPr="00443393">
              <w:rPr>
                <w:color w:val="000000"/>
                <w:lang w:eastAsia="en-US"/>
              </w:rPr>
              <w:t xml:space="preserve">       </w:t>
            </w:r>
          </w:p>
          <w:p w:rsidR="006475BB" w:rsidRPr="00443393" w:rsidRDefault="006475BB" w:rsidP="006475BB">
            <w:pPr>
              <w:spacing w:line="276" w:lineRule="auto"/>
              <w:rPr>
                <w:color w:val="000000"/>
                <w:lang w:eastAsia="en-US"/>
              </w:rPr>
            </w:pPr>
          </w:p>
          <w:p w:rsidR="00057E20" w:rsidRPr="00443393" w:rsidRDefault="006475BB" w:rsidP="006475BB">
            <w:pPr>
              <w:spacing w:line="276" w:lineRule="auto"/>
              <w:rPr>
                <w:color w:val="000000"/>
                <w:lang w:eastAsia="en-US"/>
              </w:rPr>
            </w:pPr>
            <w:r w:rsidRPr="00443393">
              <w:rPr>
                <w:color w:val="000000"/>
                <w:lang w:eastAsia="en-US"/>
              </w:rPr>
              <w:t xml:space="preserve">        5.0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20" w:rsidRPr="00443393" w:rsidRDefault="00057E20" w:rsidP="00EF78E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542B82" w:rsidRPr="00443393" w:rsidTr="00BA3152">
        <w:trPr>
          <w:trHeight w:val="54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20" w:rsidRPr="00443393" w:rsidRDefault="00057E20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6475BB" w:rsidP="00EF78E5">
            <w:pPr>
              <w:shd w:val="clear" w:color="auto" w:fill="FFFFFF"/>
              <w:spacing w:line="276" w:lineRule="auto"/>
              <w:rPr>
                <w:bCs/>
                <w:spacing w:val="-10"/>
                <w:lang w:eastAsia="en-US"/>
              </w:rPr>
            </w:pPr>
            <w:r w:rsidRPr="00443393">
              <w:rPr>
                <w:bCs/>
              </w:rPr>
              <w:t>Działania na rzecz integracji społeczności lokalnej. Integracja mieszkańców sołectwa Laseczno</w:t>
            </w:r>
            <w:r w:rsidR="00542B82">
              <w:rPr>
                <w:bCs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6475BB" w:rsidP="00EF78E5">
            <w:pPr>
              <w:spacing w:line="276" w:lineRule="auto"/>
              <w:ind w:left="-108"/>
              <w:rPr>
                <w:color w:val="000000"/>
                <w:lang w:eastAsia="en-US"/>
              </w:rPr>
            </w:pPr>
            <w:r w:rsidRPr="00443393">
              <w:rPr>
                <w:bCs/>
              </w:rPr>
              <w:t xml:space="preserve">Stowarzyszenie na rzecz rozwoju Sołectwa Laseczno 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057E20" w:rsidP="00EF78E5">
            <w:pPr>
              <w:spacing w:line="276" w:lineRule="auto"/>
              <w:ind w:left="612"/>
              <w:rPr>
                <w:bCs/>
                <w:color w:val="000000"/>
                <w:lang w:eastAsia="en-US"/>
              </w:rPr>
            </w:pPr>
          </w:p>
          <w:p w:rsidR="006475BB" w:rsidRPr="00443393" w:rsidRDefault="006475BB" w:rsidP="006475BB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443393">
              <w:rPr>
                <w:bCs/>
                <w:color w:val="000000"/>
                <w:lang w:eastAsia="en-US"/>
              </w:rPr>
              <w:t xml:space="preserve">        1.0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20" w:rsidRPr="00443393" w:rsidRDefault="00057E20" w:rsidP="00EF78E5">
            <w:pPr>
              <w:spacing w:line="276" w:lineRule="auto"/>
              <w:ind w:left="612"/>
              <w:rPr>
                <w:iCs/>
                <w:lang w:eastAsia="en-US"/>
              </w:rPr>
            </w:pPr>
          </w:p>
        </w:tc>
      </w:tr>
      <w:tr w:rsidR="00542B82" w:rsidRPr="00443393" w:rsidTr="00BA3152">
        <w:trPr>
          <w:trHeight w:val="54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20" w:rsidRPr="00443393" w:rsidRDefault="00057E20" w:rsidP="00542B8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6475BB" w:rsidP="00EF78E5">
            <w:pPr>
              <w:shd w:val="clear" w:color="auto" w:fill="FFFFFF"/>
              <w:spacing w:line="274" w:lineRule="exact"/>
              <w:ind w:left="62"/>
              <w:rPr>
                <w:color w:val="000000"/>
                <w:lang w:eastAsia="en-US"/>
              </w:rPr>
            </w:pPr>
            <w:r w:rsidRPr="00443393">
              <w:rPr>
                <w:bCs/>
              </w:rPr>
              <w:t>Działania na rzecz integracji społeczności lokalnej. Święto jesieni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6475BB" w:rsidP="00EF78E5">
            <w:pPr>
              <w:spacing w:line="276" w:lineRule="auto"/>
              <w:rPr>
                <w:color w:val="000000"/>
                <w:lang w:eastAsia="en-US"/>
              </w:rPr>
            </w:pPr>
            <w:r w:rsidRPr="00443393">
              <w:rPr>
                <w:bCs/>
              </w:rPr>
              <w:t xml:space="preserve">Stowarzyszenie na rzecz rozwoju Sołectwa Laseczno 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20" w:rsidRPr="00443393" w:rsidRDefault="00057E20" w:rsidP="006475BB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  <w:p w:rsidR="006475BB" w:rsidRPr="00443393" w:rsidRDefault="006475BB" w:rsidP="006475BB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443393">
              <w:rPr>
                <w:bCs/>
                <w:color w:val="000000"/>
                <w:lang w:eastAsia="en-US"/>
              </w:rPr>
              <w:t xml:space="preserve">        1.5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20" w:rsidRPr="00443393" w:rsidRDefault="00057E20" w:rsidP="00EF78E5">
            <w:pPr>
              <w:spacing w:line="276" w:lineRule="auto"/>
              <w:ind w:left="612" w:firstLine="180"/>
              <w:jc w:val="right"/>
              <w:rPr>
                <w:bCs/>
                <w:color w:val="000000"/>
                <w:lang w:eastAsia="en-US"/>
              </w:rPr>
            </w:pPr>
          </w:p>
        </w:tc>
      </w:tr>
      <w:tr w:rsidR="00BA3152" w:rsidRPr="00443393" w:rsidTr="00BA3152">
        <w:trPr>
          <w:trHeight w:val="414"/>
        </w:trPr>
        <w:tc>
          <w:tcPr>
            <w:tcW w:w="3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20" w:rsidRPr="00443393" w:rsidRDefault="00057E20" w:rsidP="00EF78E5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443393">
              <w:rPr>
                <w:b/>
                <w:lang w:eastAsia="en-US"/>
              </w:rPr>
              <w:t>Ogółem: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20" w:rsidRPr="00443393" w:rsidRDefault="003D6E17" w:rsidP="00542B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43393">
              <w:rPr>
                <w:b/>
                <w:lang w:eastAsia="en-US"/>
              </w:rPr>
              <w:t>128</w:t>
            </w:r>
            <w:r w:rsidR="00443393">
              <w:rPr>
                <w:b/>
                <w:lang w:eastAsia="en-US"/>
              </w:rPr>
              <w:t>.</w:t>
            </w:r>
            <w:r w:rsidRPr="00443393">
              <w:rPr>
                <w:b/>
                <w:lang w:eastAsia="en-US"/>
              </w:rPr>
              <w:t>7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20" w:rsidRPr="00443393" w:rsidRDefault="00C5289A" w:rsidP="00542B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43393">
              <w:rPr>
                <w:b/>
                <w:lang w:eastAsia="en-US"/>
              </w:rPr>
              <w:t>729,00</w:t>
            </w:r>
          </w:p>
        </w:tc>
      </w:tr>
    </w:tbl>
    <w:p w:rsidR="005F66FE" w:rsidRPr="00443393" w:rsidRDefault="005F66FE" w:rsidP="00BF7BA1">
      <w:pPr>
        <w:jc w:val="both"/>
        <w:rPr>
          <w:color w:val="FF0000"/>
        </w:rPr>
      </w:pPr>
    </w:p>
    <w:p w:rsidR="00BF7BA1" w:rsidRPr="00852B07" w:rsidRDefault="00BF7BA1" w:rsidP="00BF7BA1">
      <w:pPr>
        <w:jc w:val="both"/>
        <w:rPr>
          <w:color w:val="FF0000"/>
        </w:rPr>
      </w:pPr>
    </w:p>
    <w:p w:rsidR="00BF7BA1" w:rsidRPr="00852B07" w:rsidRDefault="00BF7BA1" w:rsidP="00BF7BA1">
      <w:pPr>
        <w:jc w:val="both"/>
        <w:rPr>
          <w:color w:val="FF0000"/>
        </w:rPr>
      </w:pPr>
    </w:p>
    <w:p w:rsidR="00BF7BA1" w:rsidRPr="00852B07" w:rsidRDefault="00BF7BA1" w:rsidP="00BF7BA1">
      <w:pPr>
        <w:jc w:val="both"/>
        <w:rPr>
          <w:color w:val="FF0000"/>
        </w:rPr>
      </w:pPr>
    </w:p>
    <w:p w:rsidR="00BF7BA1" w:rsidRPr="00852B07" w:rsidRDefault="00BF7BA1" w:rsidP="00BF7BA1">
      <w:pPr>
        <w:jc w:val="both"/>
        <w:rPr>
          <w:color w:val="FF0000"/>
        </w:rPr>
      </w:pPr>
    </w:p>
    <w:p w:rsidR="00BF7BA1" w:rsidRPr="00852B07" w:rsidRDefault="00BF7BA1" w:rsidP="00BF7BA1">
      <w:pPr>
        <w:jc w:val="both"/>
        <w:rPr>
          <w:color w:val="FF0000"/>
        </w:rPr>
      </w:pPr>
    </w:p>
    <w:sectPr w:rsidR="00BF7BA1" w:rsidRPr="00852B07" w:rsidSect="00DF3956">
      <w:footerReference w:type="default" r:id="rId8"/>
      <w:pgSz w:w="11906" w:h="16838"/>
      <w:pgMar w:top="969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C10" w:rsidRDefault="00CF3C10" w:rsidP="00CF7219">
      <w:r>
        <w:separator/>
      </w:r>
    </w:p>
  </w:endnote>
  <w:endnote w:type="continuationSeparator" w:id="0">
    <w:p w:rsidR="00CF3C10" w:rsidRDefault="00CF3C10" w:rsidP="00CF7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8782"/>
      <w:docPartObj>
        <w:docPartGallery w:val="Page Numbers (Bottom of Page)"/>
        <w:docPartUnique/>
      </w:docPartObj>
    </w:sdtPr>
    <w:sdtContent>
      <w:p w:rsidR="00CF7219" w:rsidRDefault="0008500D">
        <w:pPr>
          <w:pStyle w:val="Stopka"/>
          <w:jc w:val="right"/>
        </w:pPr>
        <w:fldSimple w:instr=" PAGE   \* MERGEFORMAT ">
          <w:r w:rsidR="003F5E69">
            <w:t>9</w:t>
          </w:r>
        </w:fldSimple>
      </w:p>
    </w:sdtContent>
  </w:sdt>
  <w:p w:rsidR="00CF7219" w:rsidRDefault="00CF72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C10" w:rsidRDefault="00CF3C10" w:rsidP="00CF7219">
      <w:r>
        <w:separator/>
      </w:r>
    </w:p>
  </w:footnote>
  <w:footnote w:type="continuationSeparator" w:id="0">
    <w:p w:rsidR="00CF3C10" w:rsidRDefault="00CF3C10" w:rsidP="00CF72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BF8"/>
    <w:multiLevelType w:val="hybridMultilevel"/>
    <w:tmpl w:val="5002CE28"/>
    <w:lvl w:ilvl="0" w:tplc="5E960FD2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72"/>
        </w:tabs>
        <w:ind w:left="22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92"/>
        </w:tabs>
        <w:ind w:left="29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12"/>
        </w:tabs>
        <w:ind w:left="37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32"/>
        </w:tabs>
        <w:ind w:left="44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52"/>
        </w:tabs>
        <w:ind w:left="51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72"/>
        </w:tabs>
        <w:ind w:left="58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92"/>
        </w:tabs>
        <w:ind w:left="6592" w:hanging="360"/>
      </w:pPr>
    </w:lvl>
  </w:abstractNum>
  <w:abstractNum w:abstractNumId="1">
    <w:nsid w:val="0A3262D8"/>
    <w:multiLevelType w:val="hybridMultilevel"/>
    <w:tmpl w:val="BDCE2424"/>
    <w:lvl w:ilvl="0" w:tplc="F64A0E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C1013D"/>
    <w:multiLevelType w:val="hybridMultilevel"/>
    <w:tmpl w:val="6154349A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1D4D3E89"/>
    <w:multiLevelType w:val="hybridMultilevel"/>
    <w:tmpl w:val="5002CE28"/>
    <w:lvl w:ilvl="0" w:tplc="5E960FD2">
      <w:start w:val="1"/>
      <w:numFmt w:val="decimal"/>
      <w:lvlText w:val="%1."/>
      <w:lvlJc w:val="left"/>
      <w:pPr>
        <w:ind w:left="3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71204"/>
    <w:multiLevelType w:val="hybridMultilevel"/>
    <w:tmpl w:val="AA68C774"/>
    <w:lvl w:ilvl="0" w:tplc="926809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ED02FB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63E23"/>
    <w:multiLevelType w:val="hybridMultilevel"/>
    <w:tmpl w:val="066C9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52889"/>
    <w:multiLevelType w:val="hybridMultilevel"/>
    <w:tmpl w:val="AE9E5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D05C2"/>
    <w:multiLevelType w:val="hybridMultilevel"/>
    <w:tmpl w:val="073CC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7051F"/>
    <w:multiLevelType w:val="hybridMultilevel"/>
    <w:tmpl w:val="5854E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57768"/>
    <w:multiLevelType w:val="hybridMultilevel"/>
    <w:tmpl w:val="F8E4FD1A"/>
    <w:lvl w:ilvl="0" w:tplc="320EB3E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C3E7063"/>
    <w:multiLevelType w:val="hybridMultilevel"/>
    <w:tmpl w:val="9B28E430"/>
    <w:lvl w:ilvl="0" w:tplc="8438C9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761EA"/>
    <w:multiLevelType w:val="hybridMultilevel"/>
    <w:tmpl w:val="58BC8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035EF"/>
    <w:multiLevelType w:val="hybridMultilevel"/>
    <w:tmpl w:val="BFB06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F46256"/>
    <w:multiLevelType w:val="hybridMultilevel"/>
    <w:tmpl w:val="B0D6A7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2DA2F22"/>
    <w:multiLevelType w:val="hybridMultilevel"/>
    <w:tmpl w:val="9E583B2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1408C3F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1C3483"/>
    <w:multiLevelType w:val="hybridMultilevel"/>
    <w:tmpl w:val="F2DCA7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7919A0"/>
    <w:multiLevelType w:val="hybridMultilevel"/>
    <w:tmpl w:val="DE026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029C7"/>
    <w:multiLevelType w:val="hybridMultilevel"/>
    <w:tmpl w:val="05529A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01CB6"/>
    <w:multiLevelType w:val="hybridMultilevel"/>
    <w:tmpl w:val="03BA6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66DA4"/>
    <w:multiLevelType w:val="hybridMultilevel"/>
    <w:tmpl w:val="C5B2DA3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9658FF"/>
    <w:multiLevelType w:val="hybridMultilevel"/>
    <w:tmpl w:val="F69C5514"/>
    <w:lvl w:ilvl="0" w:tplc="22C8D7DE">
      <w:start w:val="1"/>
      <w:numFmt w:val="decimal"/>
      <w:lvlText w:val="%1."/>
      <w:lvlJc w:val="left"/>
      <w:pPr>
        <w:ind w:left="4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DA76C9"/>
    <w:multiLevelType w:val="hybridMultilevel"/>
    <w:tmpl w:val="FD625A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9"/>
  </w:num>
  <w:num w:numId="10">
    <w:abstractNumId w:val="12"/>
  </w:num>
  <w:num w:numId="11">
    <w:abstractNumId w:val="10"/>
  </w:num>
  <w:num w:numId="12">
    <w:abstractNumId w:val="13"/>
  </w:num>
  <w:num w:numId="13">
    <w:abstractNumId w:val="5"/>
  </w:num>
  <w:num w:numId="14">
    <w:abstractNumId w:val="14"/>
  </w:num>
  <w:num w:numId="15">
    <w:abstractNumId w:val="4"/>
  </w:num>
  <w:num w:numId="16">
    <w:abstractNumId w:val="8"/>
  </w:num>
  <w:num w:numId="17">
    <w:abstractNumId w:val="7"/>
  </w:num>
  <w:num w:numId="18">
    <w:abstractNumId w:val="1"/>
  </w:num>
  <w:num w:numId="19">
    <w:abstractNumId w:val="2"/>
  </w:num>
  <w:num w:numId="20">
    <w:abstractNumId w:val="9"/>
  </w:num>
  <w:num w:numId="21">
    <w:abstractNumId w:val="18"/>
  </w:num>
  <w:num w:numId="22">
    <w:abstractNumId w:val="6"/>
  </w:num>
  <w:num w:numId="23">
    <w:abstractNumId w:val="17"/>
  </w:num>
  <w:num w:numId="24">
    <w:abstractNumId w:val="16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BA1"/>
    <w:rsid w:val="00057E20"/>
    <w:rsid w:val="00062282"/>
    <w:rsid w:val="0008500D"/>
    <w:rsid w:val="00151ADA"/>
    <w:rsid w:val="00163D61"/>
    <w:rsid w:val="002C4046"/>
    <w:rsid w:val="003200A0"/>
    <w:rsid w:val="00343706"/>
    <w:rsid w:val="003875C4"/>
    <w:rsid w:val="003B3FBD"/>
    <w:rsid w:val="003D6E17"/>
    <w:rsid w:val="003F5E69"/>
    <w:rsid w:val="003F715A"/>
    <w:rsid w:val="00443393"/>
    <w:rsid w:val="005117BE"/>
    <w:rsid w:val="00523ABD"/>
    <w:rsid w:val="00542B82"/>
    <w:rsid w:val="005468EE"/>
    <w:rsid w:val="00570245"/>
    <w:rsid w:val="00587A3C"/>
    <w:rsid w:val="005F66FE"/>
    <w:rsid w:val="00624200"/>
    <w:rsid w:val="006475BB"/>
    <w:rsid w:val="006B022E"/>
    <w:rsid w:val="006D3B09"/>
    <w:rsid w:val="006D477B"/>
    <w:rsid w:val="006D5A5A"/>
    <w:rsid w:val="007055C1"/>
    <w:rsid w:val="007077C2"/>
    <w:rsid w:val="00743A3D"/>
    <w:rsid w:val="007B1E39"/>
    <w:rsid w:val="007B6E7C"/>
    <w:rsid w:val="00823DCE"/>
    <w:rsid w:val="00851A02"/>
    <w:rsid w:val="00852B07"/>
    <w:rsid w:val="00870C9A"/>
    <w:rsid w:val="0087757F"/>
    <w:rsid w:val="008A7067"/>
    <w:rsid w:val="00A63348"/>
    <w:rsid w:val="00AA26F7"/>
    <w:rsid w:val="00B63826"/>
    <w:rsid w:val="00BA3152"/>
    <w:rsid w:val="00BE3842"/>
    <w:rsid w:val="00BF7BA1"/>
    <w:rsid w:val="00C150B0"/>
    <w:rsid w:val="00C50C43"/>
    <w:rsid w:val="00C5289A"/>
    <w:rsid w:val="00CB62D6"/>
    <w:rsid w:val="00CC1C75"/>
    <w:rsid w:val="00CE7ECB"/>
    <w:rsid w:val="00CF3C10"/>
    <w:rsid w:val="00CF7219"/>
    <w:rsid w:val="00D365BD"/>
    <w:rsid w:val="00DE68E0"/>
    <w:rsid w:val="00DE79C7"/>
    <w:rsid w:val="00DF3956"/>
    <w:rsid w:val="00E03898"/>
    <w:rsid w:val="00E2605A"/>
    <w:rsid w:val="00E71734"/>
    <w:rsid w:val="00EC72DB"/>
    <w:rsid w:val="00EE051C"/>
    <w:rsid w:val="00EF78E5"/>
    <w:rsid w:val="00F579CF"/>
    <w:rsid w:val="00FB3FAF"/>
    <w:rsid w:val="00FC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BA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link w:val="TekstpodstawowyZnak"/>
    <w:semiHidden/>
    <w:unhideWhenUsed/>
    <w:rsid w:val="00BF7BA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7BA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BF7BA1"/>
    <w:pPr>
      <w:widowControl w:val="0"/>
      <w:suppressAutoHyphens/>
      <w:ind w:left="720"/>
      <w:contextualSpacing/>
    </w:pPr>
    <w:rPr>
      <w:noProof w:val="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F7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7219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7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7219"/>
    <w:rPr>
      <w:rFonts w:ascii="Times New Roman" w:eastAsia="Times New Roman" w:hAnsi="Times New Roman" w:cs="Times New Roman"/>
      <w:noProof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3344B-2872-4206-945E-8EEA626C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24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s</dc:creator>
  <cp:lastModifiedBy>marzenas</cp:lastModifiedBy>
  <cp:revision>2</cp:revision>
  <cp:lastPrinted>2016-04-06T08:09:00Z</cp:lastPrinted>
  <dcterms:created xsi:type="dcterms:W3CDTF">2017-01-17T07:39:00Z</dcterms:created>
  <dcterms:modified xsi:type="dcterms:W3CDTF">2017-01-17T07:39:00Z</dcterms:modified>
</cp:coreProperties>
</file>